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F4" w:rsidRDefault="00C11AC5" w:rsidP="00C032A6">
      <w:pPr>
        <w:jc w:val="center"/>
        <w:rPr>
          <w:rFonts w:eastAsia="Calibri"/>
          <w:b/>
          <w:i/>
          <w:color w:val="000000" w:themeColor="text1"/>
          <w:lang w:val="es-MX"/>
        </w:rPr>
      </w:pPr>
      <w:r>
        <w:rPr>
          <w:noProof/>
          <w:lang w:eastAsia="es-PY"/>
        </w:rPr>
        <w:drawing>
          <wp:anchor distT="0" distB="0" distL="114300" distR="114300" simplePos="0" relativeHeight="251657216" behindDoc="0" locked="0" layoutInCell="1" allowOverlap="1" wp14:anchorId="3840170D" wp14:editId="0DC12FF5">
            <wp:simplePos x="0" y="0"/>
            <wp:positionH relativeFrom="column">
              <wp:posOffset>5078371</wp:posOffset>
            </wp:positionH>
            <wp:positionV relativeFrom="paragraph">
              <wp:posOffset>203200</wp:posOffset>
            </wp:positionV>
            <wp:extent cx="635635" cy="733425"/>
            <wp:effectExtent l="0" t="0" r="0" b="9525"/>
            <wp:wrapNone/>
            <wp:docPr id="2" name="Imagen 2" descr="Direccion de Hidr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ireccion de Hidrogr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2F4" w:rsidRPr="00085128">
        <w:rPr>
          <w:rFonts w:eastAsia="Calibri"/>
          <w:b/>
          <w:i/>
          <w:color w:val="000000" w:themeColor="text1"/>
          <w:lang w:val="es-MX"/>
        </w:rPr>
        <w:t>“SESQUICENTENARIO DE LA EPOPEYA NACIONAL 1864 – 1870”</w:t>
      </w:r>
    </w:p>
    <w:p w:rsidR="00C11AC5" w:rsidRPr="00085128" w:rsidRDefault="00C11AC5" w:rsidP="00C032A6">
      <w:pPr>
        <w:jc w:val="center"/>
        <w:rPr>
          <w:rFonts w:eastAsia="Calibri"/>
          <w:b/>
          <w:i/>
          <w:color w:val="000000" w:themeColor="text1"/>
          <w:lang w:val="es-MX"/>
        </w:rPr>
      </w:pPr>
    </w:p>
    <w:p w:rsidR="00C11AC5" w:rsidRDefault="00C11AC5" w:rsidP="00C032A6">
      <w:pPr>
        <w:jc w:val="center"/>
        <w:rPr>
          <w:b/>
          <w:sz w:val="20"/>
          <w:szCs w:val="20"/>
        </w:rPr>
      </w:pPr>
    </w:p>
    <w:p w:rsidR="00202384" w:rsidRPr="009C055C" w:rsidRDefault="00373150" w:rsidP="00C032A6">
      <w:pPr>
        <w:spacing w:after="0" w:line="240" w:lineRule="auto"/>
        <w:jc w:val="center"/>
        <w:rPr>
          <w:b/>
        </w:rPr>
      </w:pPr>
      <w:r w:rsidRPr="006D18BC">
        <w:rPr>
          <w:b/>
          <w:sz w:val="20"/>
          <w:szCs w:val="20"/>
        </w:rPr>
        <w:t>COMANDO DE APOYO DE COMBATE</w:t>
      </w:r>
    </w:p>
    <w:p w:rsidR="00373150" w:rsidRPr="006D18BC" w:rsidRDefault="00373150" w:rsidP="00C032A6">
      <w:pPr>
        <w:spacing w:after="0" w:line="240" w:lineRule="auto"/>
        <w:jc w:val="center"/>
        <w:outlineLvl w:val="8"/>
        <w:rPr>
          <w:b/>
          <w:sz w:val="20"/>
          <w:szCs w:val="20"/>
        </w:rPr>
      </w:pPr>
      <w:r w:rsidRPr="006D18BC">
        <w:rPr>
          <w:b/>
          <w:sz w:val="20"/>
          <w:szCs w:val="20"/>
        </w:rPr>
        <w:t>DIRECCIÓN DE HIDROGRAFÍA Y NAVEGACIÓN</w:t>
      </w:r>
    </w:p>
    <w:p w:rsidR="00F50912" w:rsidRPr="006D18BC" w:rsidRDefault="00202384" w:rsidP="00C032A6">
      <w:pPr>
        <w:spacing w:after="0" w:line="240" w:lineRule="auto"/>
        <w:jc w:val="center"/>
        <w:rPr>
          <w:b/>
          <w:sz w:val="20"/>
          <w:szCs w:val="20"/>
          <w:lang w:eastAsia="es-ES"/>
        </w:rPr>
      </w:pPr>
      <w:r w:rsidRPr="006D18BC">
        <w:rPr>
          <w:b/>
          <w:sz w:val="20"/>
          <w:szCs w:val="20"/>
          <w:lang w:eastAsia="es-ES"/>
        </w:rPr>
        <w:t>Dirección</w:t>
      </w:r>
    </w:p>
    <w:p w:rsidR="005A17AD" w:rsidRPr="006D18BC" w:rsidRDefault="00D94919" w:rsidP="00D9491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  <w:r w:rsidR="00DF32F6">
        <w:rPr>
          <w:b/>
          <w:sz w:val="20"/>
          <w:szCs w:val="20"/>
        </w:rPr>
        <w:t xml:space="preserve">                                                      </w:t>
      </w:r>
      <w:r w:rsidR="003112EA">
        <w:rPr>
          <w:b/>
          <w:sz w:val="20"/>
          <w:szCs w:val="20"/>
        </w:rPr>
        <w:t xml:space="preserve">                              </w:t>
      </w:r>
      <w:r w:rsidR="000841B3">
        <w:rPr>
          <w:b/>
          <w:sz w:val="20"/>
          <w:szCs w:val="20"/>
        </w:rPr>
        <w:t xml:space="preserve">  </w:t>
      </w:r>
      <w:r w:rsidR="00DF32F6">
        <w:rPr>
          <w:b/>
          <w:sz w:val="20"/>
          <w:szCs w:val="20"/>
        </w:rPr>
        <w:t xml:space="preserve"> </w:t>
      </w:r>
      <w:r w:rsidR="003A50D3" w:rsidRPr="006D18BC">
        <w:rPr>
          <w:b/>
          <w:sz w:val="20"/>
          <w:szCs w:val="20"/>
        </w:rPr>
        <w:t>C</w:t>
      </w:r>
      <w:r w:rsidR="00633577">
        <w:rPr>
          <w:b/>
          <w:sz w:val="20"/>
          <w:szCs w:val="20"/>
        </w:rPr>
        <w:t xml:space="preserve">uadro </w:t>
      </w:r>
      <w:r w:rsidR="00EC0D6B">
        <w:rPr>
          <w:b/>
          <w:sz w:val="20"/>
          <w:szCs w:val="20"/>
        </w:rPr>
        <w:t>E</w:t>
      </w:r>
      <w:r w:rsidR="00633577">
        <w:rPr>
          <w:b/>
          <w:sz w:val="20"/>
          <w:szCs w:val="20"/>
        </w:rPr>
        <w:t xml:space="preserve">stadístico y de Variación de </w:t>
      </w:r>
      <w:r w:rsidR="00EC0D6B">
        <w:rPr>
          <w:b/>
          <w:sz w:val="20"/>
          <w:szCs w:val="20"/>
        </w:rPr>
        <w:t>N</w:t>
      </w:r>
      <w:r w:rsidR="00633577">
        <w:rPr>
          <w:b/>
          <w:sz w:val="20"/>
          <w:szCs w:val="20"/>
        </w:rPr>
        <w:t>iveles</w:t>
      </w:r>
      <w:r w:rsidR="004B7858">
        <w:rPr>
          <w:b/>
          <w:sz w:val="20"/>
          <w:szCs w:val="20"/>
        </w:rPr>
        <w:t xml:space="preserve"> del</w:t>
      </w:r>
      <w:r w:rsidR="003A50D3" w:rsidRPr="006D18BC">
        <w:rPr>
          <w:b/>
          <w:sz w:val="20"/>
          <w:szCs w:val="20"/>
        </w:rPr>
        <w:t xml:space="preserve"> Rio Paraguay</w:t>
      </w:r>
      <w:r w:rsidR="0096451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="00C83705">
        <w:rPr>
          <w:b/>
          <w:sz w:val="20"/>
          <w:szCs w:val="20"/>
        </w:rPr>
        <w:t xml:space="preserve">    </w:t>
      </w:r>
      <w:r w:rsidR="003A7A88">
        <w:rPr>
          <w:b/>
          <w:sz w:val="20"/>
          <w:szCs w:val="20"/>
        </w:rPr>
        <w:t xml:space="preserve">    </w:t>
      </w:r>
      <w:r w:rsidR="00C83705">
        <w:rPr>
          <w:b/>
          <w:sz w:val="20"/>
          <w:szCs w:val="20"/>
        </w:rPr>
        <w:t xml:space="preserve"> </w:t>
      </w:r>
      <w:r w:rsidR="003A7A88">
        <w:rPr>
          <w:b/>
          <w:sz w:val="20"/>
          <w:szCs w:val="20"/>
        </w:rPr>
        <w:t xml:space="preserve"> </w:t>
      </w:r>
      <w:r w:rsidR="00C83705">
        <w:rPr>
          <w:b/>
          <w:sz w:val="20"/>
          <w:szCs w:val="20"/>
        </w:rPr>
        <w:t xml:space="preserve"> </w:t>
      </w:r>
      <w:r w:rsidR="005A17AD" w:rsidRPr="006D18BC">
        <w:rPr>
          <w:b/>
          <w:sz w:val="20"/>
          <w:szCs w:val="20"/>
        </w:rPr>
        <w:t>M.R.</w:t>
      </w:r>
      <w:r w:rsidR="000A238F" w:rsidRPr="006D18BC">
        <w:rPr>
          <w:b/>
          <w:sz w:val="20"/>
          <w:szCs w:val="20"/>
        </w:rPr>
        <w:t xml:space="preserve"> Alonso</w:t>
      </w:r>
      <w:r w:rsidR="00935C6E">
        <w:rPr>
          <w:b/>
          <w:sz w:val="20"/>
          <w:szCs w:val="20"/>
        </w:rPr>
        <w:t>,</w:t>
      </w:r>
      <w:r w:rsidR="00A014DA">
        <w:rPr>
          <w:b/>
          <w:sz w:val="20"/>
          <w:szCs w:val="20"/>
        </w:rPr>
        <w:t xml:space="preserve"> </w:t>
      </w:r>
      <w:r w:rsidR="00545CFE">
        <w:rPr>
          <w:b/>
          <w:sz w:val="20"/>
          <w:szCs w:val="20"/>
        </w:rPr>
        <w:t xml:space="preserve"> </w:t>
      </w:r>
      <w:r w:rsidR="004558E9">
        <w:rPr>
          <w:b/>
          <w:sz w:val="20"/>
          <w:szCs w:val="20"/>
        </w:rPr>
        <w:t>Viernes</w:t>
      </w:r>
      <w:r w:rsidR="00575D07">
        <w:rPr>
          <w:b/>
          <w:sz w:val="20"/>
          <w:szCs w:val="20"/>
        </w:rPr>
        <w:t xml:space="preserve">  </w:t>
      </w:r>
      <w:r w:rsidR="00EB0492">
        <w:rPr>
          <w:b/>
          <w:sz w:val="20"/>
          <w:szCs w:val="20"/>
        </w:rPr>
        <w:t>1</w:t>
      </w:r>
      <w:r w:rsidR="004558E9">
        <w:rPr>
          <w:b/>
          <w:sz w:val="20"/>
          <w:szCs w:val="20"/>
        </w:rPr>
        <w:t xml:space="preserve">5 </w:t>
      </w:r>
      <w:r w:rsidR="00562D93" w:rsidRPr="006D18BC">
        <w:rPr>
          <w:b/>
          <w:sz w:val="20"/>
          <w:szCs w:val="20"/>
        </w:rPr>
        <w:t>de</w:t>
      </w:r>
      <w:r w:rsidR="00575D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C74552">
        <w:rPr>
          <w:b/>
          <w:sz w:val="20"/>
          <w:szCs w:val="20"/>
        </w:rPr>
        <w:t>Marz</w:t>
      </w:r>
      <w:r w:rsidR="00010B7B">
        <w:rPr>
          <w:b/>
          <w:sz w:val="20"/>
          <w:szCs w:val="20"/>
        </w:rPr>
        <w:t>o</w:t>
      </w:r>
      <w:r w:rsidR="00575D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5A17AD" w:rsidRPr="006D18BC">
        <w:rPr>
          <w:b/>
          <w:sz w:val="20"/>
          <w:szCs w:val="20"/>
        </w:rPr>
        <w:t>de 201</w:t>
      </w:r>
      <w:r w:rsidR="00010B7B">
        <w:rPr>
          <w:b/>
          <w:sz w:val="20"/>
          <w:szCs w:val="20"/>
        </w:rPr>
        <w:t>9</w:t>
      </w:r>
    </w:p>
    <w:tbl>
      <w:tblPr>
        <w:tblStyle w:val="Tablaconcuadrcula"/>
        <w:tblW w:w="15571" w:type="dxa"/>
        <w:jc w:val="center"/>
        <w:tblInd w:w="-326" w:type="dxa"/>
        <w:tblLook w:val="04A0" w:firstRow="1" w:lastRow="0" w:firstColumn="1" w:lastColumn="0" w:noHBand="0" w:noVBand="1"/>
      </w:tblPr>
      <w:tblGrid>
        <w:gridCol w:w="1916"/>
        <w:gridCol w:w="928"/>
        <w:gridCol w:w="1529"/>
        <w:gridCol w:w="1165"/>
        <w:gridCol w:w="1576"/>
        <w:gridCol w:w="1447"/>
        <w:gridCol w:w="1283"/>
        <w:gridCol w:w="1206"/>
        <w:gridCol w:w="1537"/>
        <w:gridCol w:w="1153"/>
        <w:gridCol w:w="1831"/>
      </w:tblGrid>
      <w:tr w:rsidR="003A7A88" w:rsidRPr="006D18BC" w:rsidTr="0098559F">
        <w:trPr>
          <w:trHeight w:val="1075"/>
          <w:jc w:val="center"/>
        </w:trPr>
        <w:tc>
          <w:tcPr>
            <w:tcW w:w="191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11AD" w:rsidRPr="006D18BC" w:rsidRDefault="005411AD" w:rsidP="00FD5748">
            <w:pPr>
              <w:jc w:val="center"/>
              <w:rPr>
                <w:b/>
                <w:sz w:val="18"/>
                <w:szCs w:val="18"/>
              </w:rPr>
            </w:pPr>
          </w:p>
          <w:p w:rsidR="005411AD" w:rsidRPr="006D18BC" w:rsidRDefault="005411AD" w:rsidP="00FD5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ertos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11AD" w:rsidRPr="006D18BC" w:rsidRDefault="00EB0492" w:rsidP="002E1E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558E9">
              <w:rPr>
                <w:b/>
                <w:sz w:val="18"/>
                <w:szCs w:val="18"/>
              </w:rPr>
              <w:t>5</w:t>
            </w:r>
            <w:r w:rsidR="00C92D1E">
              <w:rPr>
                <w:b/>
                <w:sz w:val="18"/>
                <w:szCs w:val="18"/>
              </w:rPr>
              <w:t xml:space="preserve">  </w:t>
            </w:r>
            <w:r w:rsidR="00C74552">
              <w:rPr>
                <w:b/>
                <w:sz w:val="18"/>
                <w:szCs w:val="18"/>
              </w:rPr>
              <w:t>MAR</w:t>
            </w:r>
          </w:p>
          <w:p w:rsidR="005411AD" w:rsidRDefault="005411AD" w:rsidP="002E1EA4">
            <w:pPr>
              <w:jc w:val="center"/>
              <w:rPr>
                <w:b/>
                <w:sz w:val="18"/>
                <w:szCs w:val="18"/>
              </w:rPr>
            </w:pPr>
            <w:r w:rsidRPr="006D18BC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9</w:t>
            </w:r>
          </w:p>
          <w:p w:rsidR="005411AD" w:rsidRPr="006D18BC" w:rsidRDefault="005411AD" w:rsidP="002E1E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mts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5411AD" w:rsidRPr="006D18BC" w:rsidRDefault="005411AD" w:rsidP="00A14204">
            <w:pPr>
              <w:jc w:val="center"/>
              <w:rPr>
                <w:b/>
                <w:sz w:val="18"/>
                <w:szCs w:val="18"/>
              </w:rPr>
            </w:pPr>
            <w:r w:rsidRPr="006D18BC">
              <w:rPr>
                <w:b/>
                <w:sz w:val="18"/>
                <w:szCs w:val="18"/>
              </w:rPr>
              <w:t xml:space="preserve">Variación estimada de </w:t>
            </w:r>
            <w:r>
              <w:rPr>
                <w:b/>
                <w:sz w:val="18"/>
                <w:szCs w:val="18"/>
              </w:rPr>
              <w:t>nivel</w:t>
            </w:r>
          </w:p>
          <w:p w:rsidR="005411AD" w:rsidRPr="006D18BC" w:rsidRDefault="005411AD" w:rsidP="00633577">
            <w:pPr>
              <w:jc w:val="center"/>
              <w:rPr>
                <w:b/>
                <w:sz w:val="18"/>
                <w:szCs w:val="18"/>
              </w:rPr>
            </w:pPr>
            <w:r w:rsidRPr="006D18BC">
              <w:rPr>
                <w:b/>
                <w:sz w:val="18"/>
                <w:szCs w:val="18"/>
              </w:rPr>
              <w:t>(crecida/bajante)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5411AD" w:rsidRPr="00252BFD" w:rsidRDefault="005411AD" w:rsidP="002D0DC4">
            <w:pPr>
              <w:jc w:val="center"/>
              <w:rPr>
                <w:b/>
                <w:sz w:val="18"/>
                <w:szCs w:val="18"/>
              </w:rPr>
            </w:pPr>
          </w:p>
          <w:p w:rsidR="005411AD" w:rsidRPr="00252BFD" w:rsidRDefault="005411AD" w:rsidP="00A14204">
            <w:pPr>
              <w:jc w:val="center"/>
              <w:rPr>
                <w:b/>
                <w:sz w:val="18"/>
                <w:szCs w:val="18"/>
              </w:rPr>
            </w:pPr>
          </w:p>
          <w:p w:rsidR="005411AD" w:rsidRPr="00252BFD" w:rsidRDefault="005411AD" w:rsidP="00A14204">
            <w:pPr>
              <w:jc w:val="center"/>
              <w:rPr>
                <w:b/>
                <w:sz w:val="18"/>
                <w:szCs w:val="18"/>
              </w:rPr>
            </w:pPr>
            <w:r w:rsidRPr="00252BFD">
              <w:rPr>
                <w:b/>
                <w:sz w:val="18"/>
                <w:szCs w:val="18"/>
              </w:rPr>
              <w:t xml:space="preserve">Posible </w:t>
            </w:r>
            <w:r>
              <w:rPr>
                <w:b/>
                <w:sz w:val="18"/>
                <w:szCs w:val="18"/>
              </w:rPr>
              <w:t>nivel</w:t>
            </w:r>
            <w:r w:rsidRPr="00252BFD">
              <w:rPr>
                <w:b/>
                <w:sz w:val="18"/>
                <w:szCs w:val="18"/>
              </w:rPr>
              <w:t xml:space="preserve"> para el </w:t>
            </w:r>
            <w:r w:rsidR="00EB0492">
              <w:rPr>
                <w:b/>
                <w:sz w:val="18"/>
                <w:szCs w:val="18"/>
              </w:rPr>
              <w:t>1</w:t>
            </w:r>
            <w:r w:rsidR="004558E9">
              <w:rPr>
                <w:b/>
                <w:sz w:val="18"/>
                <w:szCs w:val="18"/>
              </w:rPr>
              <w:t>8</w:t>
            </w:r>
            <w:r w:rsidR="00575D07">
              <w:rPr>
                <w:b/>
                <w:sz w:val="18"/>
                <w:szCs w:val="18"/>
              </w:rPr>
              <w:t xml:space="preserve"> </w:t>
            </w:r>
            <w:r w:rsidR="00D8134E">
              <w:rPr>
                <w:b/>
                <w:sz w:val="18"/>
                <w:szCs w:val="18"/>
              </w:rPr>
              <w:t>MAR</w:t>
            </w:r>
            <w:r>
              <w:rPr>
                <w:b/>
                <w:sz w:val="18"/>
                <w:szCs w:val="18"/>
              </w:rPr>
              <w:t xml:space="preserve">  2019</w:t>
            </w:r>
          </w:p>
          <w:p w:rsidR="005411AD" w:rsidRPr="00252BFD" w:rsidRDefault="005411AD" w:rsidP="004273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mts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5411AD" w:rsidRPr="006D18BC" w:rsidRDefault="005411AD" w:rsidP="00FD5748">
            <w:pPr>
              <w:jc w:val="center"/>
              <w:rPr>
                <w:b/>
                <w:sz w:val="18"/>
                <w:szCs w:val="18"/>
              </w:rPr>
            </w:pPr>
          </w:p>
          <w:p w:rsidR="005411AD" w:rsidRPr="006D18BC" w:rsidRDefault="005411AD" w:rsidP="00FD5748">
            <w:pPr>
              <w:jc w:val="center"/>
              <w:rPr>
                <w:b/>
                <w:sz w:val="18"/>
                <w:szCs w:val="18"/>
              </w:rPr>
            </w:pPr>
            <w:r w:rsidRPr="006D18BC">
              <w:rPr>
                <w:b/>
                <w:sz w:val="18"/>
                <w:szCs w:val="18"/>
              </w:rPr>
              <w:t>Promedio de descenso/ascenso</w:t>
            </w:r>
          </w:p>
          <w:p w:rsidR="005411AD" w:rsidRDefault="005411AD" w:rsidP="00FD5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  <w:p w:rsidR="005411AD" w:rsidRPr="006D18BC" w:rsidRDefault="005411AD" w:rsidP="00016E9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ms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11AD" w:rsidRPr="006D18BC" w:rsidRDefault="005411AD" w:rsidP="00FD5748">
            <w:pPr>
              <w:jc w:val="center"/>
              <w:rPr>
                <w:b/>
                <w:sz w:val="18"/>
                <w:szCs w:val="18"/>
              </w:rPr>
            </w:pPr>
          </w:p>
          <w:p w:rsidR="005411AD" w:rsidRDefault="005411AD" w:rsidP="00C47B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estimado</w:t>
            </w:r>
            <w:r w:rsidRPr="006D18BC">
              <w:rPr>
                <w:b/>
                <w:sz w:val="18"/>
                <w:szCs w:val="18"/>
              </w:rPr>
              <w:t xml:space="preserve"> para el </w:t>
            </w:r>
            <w:r w:rsidR="004558E9">
              <w:rPr>
                <w:b/>
                <w:sz w:val="18"/>
                <w:szCs w:val="18"/>
              </w:rPr>
              <w:t>22</w:t>
            </w:r>
            <w:r w:rsidRPr="006D18BC">
              <w:rPr>
                <w:b/>
                <w:sz w:val="18"/>
                <w:szCs w:val="18"/>
              </w:rPr>
              <w:t xml:space="preserve"> de </w:t>
            </w:r>
            <w:r w:rsidR="00D8134E">
              <w:rPr>
                <w:b/>
                <w:sz w:val="18"/>
                <w:szCs w:val="18"/>
              </w:rPr>
              <w:t>MAR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  <w:p w:rsidR="005411AD" w:rsidRPr="006D18BC" w:rsidRDefault="005411AD" w:rsidP="00C47B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mts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411AD" w:rsidRPr="006D18BC" w:rsidRDefault="005411AD" w:rsidP="00F15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es</w:t>
            </w:r>
          </w:p>
          <w:p w:rsidR="005411AD" w:rsidRPr="006D18BC" w:rsidRDefault="005411AD" w:rsidP="00F15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ximos</w:t>
            </w:r>
          </w:p>
          <w:p w:rsidR="005411AD" w:rsidRPr="006D18BC" w:rsidRDefault="005411AD" w:rsidP="00F15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  <w:p w:rsidR="005411AD" w:rsidRPr="006D18BC" w:rsidRDefault="005411AD" w:rsidP="00AE39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NIVEL 1</w:t>
            </w:r>
          </w:p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COTA DE</w:t>
            </w:r>
          </w:p>
          <w:p w:rsidR="005411AD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ALERTA</w:t>
            </w:r>
          </w:p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mts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NIVEL 2</w:t>
            </w:r>
          </w:p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ALTURA CRITICA</w:t>
            </w:r>
          </w:p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DE INUNDACIÓN</w:t>
            </w:r>
            <w:r w:rsidR="00D94919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ts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NIVEL 3</w:t>
            </w:r>
          </w:p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ALTURA DE</w:t>
            </w:r>
          </w:p>
          <w:p w:rsidR="005411AD" w:rsidRPr="00CC19B5" w:rsidRDefault="005411AD" w:rsidP="00CC19B5">
            <w:pPr>
              <w:jc w:val="center"/>
              <w:rPr>
                <w:b/>
                <w:sz w:val="18"/>
                <w:szCs w:val="18"/>
              </w:rPr>
            </w:pPr>
            <w:r w:rsidRPr="00CC19B5">
              <w:rPr>
                <w:b/>
                <w:sz w:val="18"/>
                <w:szCs w:val="18"/>
              </w:rPr>
              <w:t>DESASTRE</w:t>
            </w:r>
            <w:r w:rsidR="00D94919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ts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5411AD" w:rsidRPr="006D18BC" w:rsidRDefault="005411AD" w:rsidP="00522F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es</w:t>
            </w:r>
          </w:p>
          <w:p w:rsidR="005411AD" w:rsidRPr="006D18BC" w:rsidRDefault="005411AD" w:rsidP="00925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ximos</w:t>
            </w:r>
          </w:p>
          <w:p w:rsidR="005411AD" w:rsidRPr="006D18BC" w:rsidRDefault="005411AD" w:rsidP="00A14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órico</w:t>
            </w:r>
            <w:r w:rsidRPr="006D18BC">
              <w:rPr>
                <w:b/>
                <w:sz w:val="18"/>
                <w:szCs w:val="18"/>
              </w:rPr>
              <w:t xml:space="preserve">s </w:t>
            </w:r>
          </w:p>
          <w:p w:rsidR="005411AD" w:rsidRPr="006D18BC" w:rsidRDefault="005411AD" w:rsidP="00A142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7A88" w:rsidRPr="006D18BC" w:rsidTr="0098559F">
        <w:trPr>
          <w:trHeight w:val="301"/>
          <w:jc w:val="center"/>
        </w:trPr>
        <w:tc>
          <w:tcPr>
            <w:tcW w:w="1916" w:type="dxa"/>
            <w:tcBorders>
              <w:right w:val="double" w:sz="4" w:space="0" w:color="auto"/>
            </w:tcBorders>
            <w:vAlign w:val="center"/>
          </w:tcPr>
          <w:p w:rsidR="005411AD" w:rsidRPr="006D18BC" w:rsidRDefault="005411AD" w:rsidP="001A0A3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6D18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LADARIO (Brasil)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5411AD" w:rsidRPr="00A838B2" w:rsidRDefault="00494D7A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2.</w:t>
            </w:r>
            <w:r w:rsidR="00DF412A" w:rsidRPr="00A838B2">
              <w:rPr>
                <w:sz w:val="20"/>
                <w:szCs w:val="20"/>
              </w:rPr>
              <w:t>3</w:t>
            </w:r>
            <w:r w:rsidR="001C1480" w:rsidRPr="00A838B2">
              <w:rPr>
                <w:sz w:val="20"/>
                <w:szCs w:val="20"/>
              </w:rPr>
              <w:t>7</w:t>
            </w:r>
          </w:p>
        </w:tc>
        <w:tc>
          <w:tcPr>
            <w:tcW w:w="1529" w:type="dxa"/>
            <w:vAlign w:val="center"/>
          </w:tcPr>
          <w:p w:rsidR="005411AD" w:rsidRPr="00A838B2" w:rsidRDefault="00CA43F3" w:rsidP="00323A7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+</w:t>
            </w:r>
            <w:r w:rsidR="005411AD" w:rsidRPr="00A838B2">
              <w:rPr>
                <w:sz w:val="20"/>
                <w:szCs w:val="20"/>
              </w:rPr>
              <w:t xml:space="preserve"> </w:t>
            </w:r>
            <w:r w:rsidR="00B22A89" w:rsidRPr="00A838B2">
              <w:rPr>
                <w:sz w:val="20"/>
                <w:szCs w:val="20"/>
              </w:rPr>
              <w:t>1</w:t>
            </w:r>
            <w:r w:rsidR="00286408" w:rsidRPr="00A838B2">
              <w:rPr>
                <w:sz w:val="20"/>
                <w:szCs w:val="20"/>
              </w:rPr>
              <w:t xml:space="preserve"> </w:t>
            </w:r>
            <w:r w:rsidR="005411AD" w:rsidRPr="00A838B2">
              <w:rPr>
                <w:sz w:val="20"/>
                <w:szCs w:val="20"/>
              </w:rPr>
              <w:t xml:space="preserve">a 2 cm. 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5411AD" w:rsidRPr="00A838B2" w:rsidRDefault="005411AD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2.</w:t>
            </w:r>
            <w:r w:rsidR="001C1480" w:rsidRPr="00A838B2">
              <w:rPr>
                <w:sz w:val="20"/>
                <w:szCs w:val="20"/>
              </w:rPr>
              <w:t>43</w:t>
            </w:r>
          </w:p>
        </w:tc>
        <w:tc>
          <w:tcPr>
            <w:tcW w:w="1576" w:type="dxa"/>
            <w:vAlign w:val="center"/>
          </w:tcPr>
          <w:p w:rsidR="005411AD" w:rsidRPr="00A838B2" w:rsidRDefault="00CA43F3" w:rsidP="001C1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+</w:t>
            </w:r>
            <w:r w:rsidR="006957AB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 xml:space="preserve"> </w:t>
            </w:r>
            <w:r w:rsidR="001C1480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8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5411AD" w:rsidRPr="00A838B2" w:rsidRDefault="00147FBE" w:rsidP="00DF412A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2</w:t>
            </w:r>
            <w:r w:rsidR="005411AD" w:rsidRPr="00A838B2">
              <w:rPr>
                <w:sz w:val="20"/>
                <w:szCs w:val="20"/>
              </w:rPr>
              <w:t>.</w:t>
            </w:r>
            <w:r w:rsidR="00C0578B" w:rsidRPr="00A838B2">
              <w:rPr>
                <w:sz w:val="20"/>
                <w:szCs w:val="20"/>
              </w:rPr>
              <w:t>41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11AD" w:rsidRPr="00286408" w:rsidRDefault="005411AD" w:rsidP="001A0A39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4.60 m. JUL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5411AD" w:rsidRPr="00286408" w:rsidRDefault="005411AD" w:rsidP="00D4561D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</w:tcPr>
          <w:p w:rsidR="005411AD" w:rsidRPr="00633577" w:rsidRDefault="005411AD" w:rsidP="0092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vAlign w:val="center"/>
          </w:tcPr>
          <w:p w:rsidR="005411AD" w:rsidRPr="00633577" w:rsidRDefault="005411AD" w:rsidP="0092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vAlign w:val="center"/>
          </w:tcPr>
          <w:p w:rsidR="005411AD" w:rsidRPr="00633577" w:rsidRDefault="005411AD" w:rsidP="009257A2">
            <w:pPr>
              <w:jc w:val="center"/>
              <w:rPr>
                <w:sz w:val="20"/>
                <w:szCs w:val="20"/>
              </w:rPr>
            </w:pPr>
            <w:r w:rsidRPr="00633577">
              <w:rPr>
                <w:sz w:val="20"/>
                <w:szCs w:val="20"/>
              </w:rPr>
              <w:t>6.63 m. ABR 88</w:t>
            </w:r>
          </w:p>
        </w:tc>
      </w:tr>
      <w:tr w:rsidR="003A7A88" w:rsidRPr="006D18BC" w:rsidTr="0098559F">
        <w:trPr>
          <w:trHeight w:val="318"/>
          <w:jc w:val="center"/>
        </w:trPr>
        <w:tc>
          <w:tcPr>
            <w:tcW w:w="1916" w:type="dxa"/>
            <w:tcBorders>
              <w:right w:val="double" w:sz="4" w:space="0" w:color="auto"/>
            </w:tcBorders>
            <w:vAlign w:val="center"/>
          </w:tcPr>
          <w:p w:rsidR="005411AD" w:rsidRPr="006D18BC" w:rsidRDefault="005411AD" w:rsidP="001A0A3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6D18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BAHÍA NEGRA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411AD" w:rsidRPr="00A838B2" w:rsidRDefault="00014EA6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1.</w:t>
            </w:r>
            <w:r w:rsidR="006F508A" w:rsidRPr="00A838B2">
              <w:rPr>
                <w:sz w:val="20"/>
                <w:szCs w:val="20"/>
              </w:rPr>
              <w:t>8</w:t>
            </w:r>
            <w:r w:rsidR="001C1480" w:rsidRPr="00A838B2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  <w:vAlign w:val="center"/>
          </w:tcPr>
          <w:p w:rsidR="005411AD" w:rsidRPr="00A838B2" w:rsidRDefault="00C0578B" w:rsidP="00CA43F3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+</w:t>
            </w:r>
            <w:r w:rsidR="005411AD" w:rsidRPr="00A838B2">
              <w:rPr>
                <w:sz w:val="20"/>
                <w:szCs w:val="20"/>
              </w:rPr>
              <w:t xml:space="preserve"> </w:t>
            </w:r>
            <w:r w:rsidR="00CA43F3" w:rsidRPr="00A838B2">
              <w:rPr>
                <w:sz w:val="20"/>
                <w:szCs w:val="20"/>
              </w:rPr>
              <w:t>1</w:t>
            </w:r>
            <w:r w:rsidR="005411AD" w:rsidRPr="00A838B2">
              <w:rPr>
                <w:sz w:val="20"/>
                <w:szCs w:val="20"/>
              </w:rPr>
              <w:t xml:space="preserve"> a </w:t>
            </w:r>
            <w:r w:rsidR="00CA43F3" w:rsidRPr="00A838B2">
              <w:rPr>
                <w:sz w:val="20"/>
                <w:szCs w:val="20"/>
              </w:rPr>
              <w:t>2</w:t>
            </w:r>
            <w:r w:rsidR="005411AD" w:rsidRPr="00A838B2"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5411AD" w:rsidRPr="00A838B2" w:rsidRDefault="00323A72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1.</w:t>
            </w:r>
            <w:r w:rsidR="001C1480" w:rsidRPr="00A838B2">
              <w:rPr>
                <w:sz w:val="20"/>
                <w:szCs w:val="20"/>
              </w:rPr>
              <w:t>94</w:t>
            </w:r>
          </w:p>
        </w:tc>
        <w:tc>
          <w:tcPr>
            <w:tcW w:w="1576" w:type="dxa"/>
            <w:vAlign w:val="center"/>
          </w:tcPr>
          <w:p w:rsidR="005411AD" w:rsidRPr="00A838B2" w:rsidRDefault="00C0578B" w:rsidP="001C1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+</w:t>
            </w:r>
            <w:r w:rsidR="00937AED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 xml:space="preserve"> </w:t>
            </w:r>
            <w:r w:rsidR="001C1480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12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5411AD" w:rsidRPr="00A838B2" w:rsidRDefault="001C1480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2</w:t>
            </w:r>
            <w:r w:rsidR="003B47A8" w:rsidRPr="00A838B2">
              <w:rPr>
                <w:sz w:val="20"/>
                <w:szCs w:val="20"/>
              </w:rPr>
              <w:t>.</w:t>
            </w:r>
            <w:r w:rsidRPr="00A838B2">
              <w:rPr>
                <w:sz w:val="20"/>
                <w:szCs w:val="20"/>
              </w:rPr>
              <w:t>06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11AD" w:rsidRPr="00286408" w:rsidRDefault="005411AD" w:rsidP="009257A2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4.37 m. AGO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5411AD" w:rsidRPr="00286408" w:rsidRDefault="005411AD" w:rsidP="005947BE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5.00</w:t>
            </w:r>
          </w:p>
        </w:tc>
        <w:tc>
          <w:tcPr>
            <w:tcW w:w="1537" w:type="dxa"/>
          </w:tcPr>
          <w:p w:rsidR="005411AD" w:rsidRPr="00633577" w:rsidRDefault="005411AD" w:rsidP="0059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vAlign w:val="center"/>
          </w:tcPr>
          <w:p w:rsidR="005411AD" w:rsidRPr="00633577" w:rsidRDefault="005411AD" w:rsidP="0059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vAlign w:val="center"/>
          </w:tcPr>
          <w:p w:rsidR="005411AD" w:rsidRPr="00633577" w:rsidRDefault="005411AD" w:rsidP="009257A2">
            <w:pPr>
              <w:jc w:val="center"/>
              <w:rPr>
                <w:sz w:val="20"/>
                <w:szCs w:val="20"/>
              </w:rPr>
            </w:pPr>
            <w:r w:rsidRPr="00633577">
              <w:rPr>
                <w:sz w:val="20"/>
                <w:szCs w:val="20"/>
              </w:rPr>
              <w:t>6.95 m. JUN 82</w:t>
            </w:r>
          </w:p>
        </w:tc>
      </w:tr>
      <w:tr w:rsidR="003A7A88" w:rsidRPr="006D18BC" w:rsidTr="0098559F">
        <w:trPr>
          <w:trHeight w:val="294"/>
          <w:jc w:val="center"/>
        </w:trPr>
        <w:tc>
          <w:tcPr>
            <w:tcW w:w="1916" w:type="dxa"/>
            <w:tcBorders>
              <w:right w:val="double" w:sz="4" w:space="0" w:color="auto"/>
            </w:tcBorders>
            <w:vAlign w:val="center"/>
          </w:tcPr>
          <w:p w:rsidR="005411AD" w:rsidRPr="006D18BC" w:rsidRDefault="005411AD" w:rsidP="00F529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6D18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FUERTE OLIMPO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5411AD" w:rsidRPr="00A838B2" w:rsidRDefault="005411AD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3.</w:t>
            </w:r>
            <w:r w:rsidR="001C1480" w:rsidRPr="00A838B2">
              <w:rPr>
                <w:sz w:val="20"/>
                <w:szCs w:val="20"/>
              </w:rPr>
              <w:t>87</w:t>
            </w:r>
          </w:p>
        </w:tc>
        <w:tc>
          <w:tcPr>
            <w:tcW w:w="1529" w:type="dxa"/>
            <w:vAlign w:val="center"/>
          </w:tcPr>
          <w:p w:rsidR="005411AD" w:rsidRPr="00A838B2" w:rsidRDefault="00C0578B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+</w:t>
            </w:r>
            <w:r w:rsidR="00BC469E" w:rsidRPr="00A838B2">
              <w:rPr>
                <w:sz w:val="20"/>
                <w:szCs w:val="20"/>
              </w:rPr>
              <w:t xml:space="preserve"> </w:t>
            </w:r>
            <w:r w:rsidR="001C1480" w:rsidRPr="00A838B2">
              <w:rPr>
                <w:sz w:val="20"/>
                <w:szCs w:val="20"/>
              </w:rPr>
              <w:t>3</w:t>
            </w:r>
            <w:r w:rsidR="005411AD" w:rsidRPr="00A838B2">
              <w:rPr>
                <w:sz w:val="20"/>
                <w:szCs w:val="20"/>
              </w:rPr>
              <w:t xml:space="preserve"> a </w:t>
            </w:r>
            <w:r w:rsidR="001C1480" w:rsidRPr="00A838B2">
              <w:rPr>
                <w:sz w:val="20"/>
                <w:szCs w:val="20"/>
              </w:rPr>
              <w:t>5</w:t>
            </w:r>
            <w:r w:rsidR="005411AD" w:rsidRPr="00A838B2"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AD" w:rsidRPr="00A838B2" w:rsidRDefault="001C1480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4</w:t>
            </w:r>
            <w:r w:rsidR="005411AD" w:rsidRPr="00A838B2">
              <w:rPr>
                <w:sz w:val="20"/>
                <w:szCs w:val="20"/>
              </w:rPr>
              <w:t>.</w:t>
            </w:r>
            <w:r w:rsidRPr="00A838B2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vAlign w:val="center"/>
          </w:tcPr>
          <w:p w:rsidR="005411AD" w:rsidRPr="00A838B2" w:rsidRDefault="00C0578B" w:rsidP="001C1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+</w:t>
            </w:r>
            <w:r w:rsidR="00852A7D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 xml:space="preserve"> </w:t>
            </w:r>
            <w:r w:rsidR="001C1480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20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5411AD" w:rsidRPr="00A838B2" w:rsidRDefault="001C1480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4</w:t>
            </w:r>
            <w:r w:rsidR="005411AD" w:rsidRPr="00A838B2">
              <w:rPr>
                <w:sz w:val="20"/>
                <w:szCs w:val="20"/>
              </w:rPr>
              <w:t>.</w:t>
            </w:r>
            <w:r w:rsidRPr="00A838B2">
              <w:rPr>
                <w:sz w:val="20"/>
                <w:szCs w:val="20"/>
              </w:rPr>
              <w:t>2</w:t>
            </w:r>
            <w:r w:rsidR="00C0578B" w:rsidRPr="00A838B2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11AD" w:rsidRPr="00286408" w:rsidRDefault="005411AD" w:rsidP="00BB3813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5.56 m. JUL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5411AD" w:rsidRPr="00286408" w:rsidRDefault="005411AD" w:rsidP="005947BE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6.00</w:t>
            </w:r>
          </w:p>
        </w:tc>
        <w:tc>
          <w:tcPr>
            <w:tcW w:w="1537" w:type="dxa"/>
          </w:tcPr>
          <w:p w:rsidR="005411AD" w:rsidRPr="00633577" w:rsidRDefault="005411AD" w:rsidP="0059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vAlign w:val="center"/>
          </w:tcPr>
          <w:p w:rsidR="005411AD" w:rsidRPr="00633577" w:rsidRDefault="005411AD" w:rsidP="0059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vAlign w:val="center"/>
          </w:tcPr>
          <w:p w:rsidR="005411AD" w:rsidRPr="00633577" w:rsidRDefault="005411AD" w:rsidP="009257A2">
            <w:pPr>
              <w:jc w:val="center"/>
              <w:rPr>
                <w:sz w:val="20"/>
                <w:szCs w:val="20"/>
              </w:rPr>
            </w:pPr>
            <w:r w:rsidRPr="00633577">
              <w:rPr>
                <w:sz w:val="20"/>
                <w:szCs w:val="20"/>
              </w:rPr>
              <w:t>9.60 m. JUN 88</w:t>
            </w:r>
          </w:p>
        </w:tc>
      </w:tr>
      <w:tr w:rsidR="003A7A88" w:rsidRPr="006D18BC" w:rsidTr="0098559F">
        <w:trPr>
          <w:trHeight w:val="268"/>
          <w:jc w:val="center"/>
        </w:trPr>
        <w:tc>
          <w:tcPr>
            <w:tcW w:w="1916" w:type="dxa"/>
            <w:tcBorders>
              <w:right w:val="double" w:sz="4" w:space="0" w:color="auto"/>
            </w:tcBorders>
            <w:vAlign w:val="center"/>
          </w:tcPr>
          <w:p w:rsidR="005411AD" w:rsidRPr="006D18BC" w:rsidRDefault="005411AD" w:rsidP="00F529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6D18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CONCEPCIÓN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5411AD" w:rsidRPr="00A838B2" w:rsidRDefault="00F57975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2</w:t>
            </w:r>
            <w:r w:rsidR="005411AD" w:rsidRPr="00A838B2">
              <w:rPr>
                <w:sz w:val="20"/>
                <w:szCs w:val="20"/>
              </w:rPr>
              <w:t>.</w:t>
            </w:r>
            <w:r w:rsidR="001C1480" w:rsidRPr="00A838B2">
              <w:rPr>
                <w:sz w:val="20"/>
                <w:szCs w:val="20"/>
              </w:rPr>
              <w:t>86</w:t>
            </w:r>
          </w:p>
        </w:tc>
        <w:tc>
          <w:tcPr>
            <w:tcW w:w="1529" w:type="dxa"/>
            <w:vAlign w:val="center"/>
          </w:tcPr>
          <w:p w:rsidR="005411AD" w:rsidRPr="00A838B2" w:rsidRDefault="00C0578B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+</w:t>
            </w:r>
            <w:r w:rsidR="005411AD" w:rsidRPr="00A838B2">
              <w:rPr>
                <w:sz w:val="20"/>
                <w:szCs w:val="20"/>
              </w:rPr>
              <w:t xml:space="preserve"> </w:t>
            </w:r>
            <w:r w:rsidR="001C1480" w:rsidRPr="00A838B2">
              <w:rPr>
                <w:sz w:val="20"/>
                <w:szCs w:val="20"/>
              </w:rPr>
              <w:t>3</w:t>
            </w:r>
            <w:r w:rsidR="005411AD" w:rsidRPr="00A838B2">
              <w:rPr>
                <w:sz w:val="20"/>
                <w:szCs w:val="20"/>
              </w:rPr>
              <w:t xml:space="preserve"> a </w:t>
            </w:r>
            <w:r w:rsidR="001C1480" w:rsidRPr="00A838B2">
              <w:rPr>
                <w:sz w:val="20"/>
                <w:szCs w:val="20"/>
              </w:rPr>
              <w:t>5</w:t>
            </w:r>
            <w:r w:rsidR="005411AD" w:rsidRPr="00A838B2"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5411AD" w:rsidRPr="00A838B2" w:rsidRDefault="001C1480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3</w:t>
            </w:r>
            <w:r w:rsidR="005411AD" w:rsidRPr="00A838B2">
              <w:rPr>
                <w:sz w:val="20"/>
                <w:szCs w:val="20"/>
              </w:rPr>
              <w:t>.</w:t>
            </w:r>
            <w:r w:rsidRPr="00A838B2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vAlign w:val="center"/>
          </w:tcPr>
          <w:p w:rsidR="005411AD" w:rsidRPr="00A838B2" w:rsidRDefault="00C0578B" w:rsidP="001C1480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</w:pPr>
            <w:r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+</w:t>
            </w:r>
            <w:r w:rsidR="00937AED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 xml:space="preserve"> </w:t>
            </w:r>
            <w:r w:rsidR="001C1480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20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5411AD" w:rsidRPr="00A838B2" w:rsidRDefault="001C1480" w:rsidP="001C1480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3</w:t>
            </w:r>
            <w:r w:rsidR="003A7A88" w:rsidRPr="00A838B2">
              <w:rPr>
                <w:sz w:val="20"/>
                <w:szCs w:val="20"/>
              </w:rPr>
              <w:t>.</w:t>
            </w:r>
            <w:r w:rsidRPr="00A838B2">
              <w:rPr>
                <w:sz w:val="20"/>
                <w:szCs w:val="20"/>
              </w:rPr>
              <w:t>21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11AD" w:rsidRPr="00286408" w:rsidRDefault="005411AD" w:rsidP="00A46B37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7.00 m. JUN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5411AD" w:rsidRPr="00286408" w:rsidRDefault="005411AD" w:rsidP="005947BE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6.00</w:t>
            </w:r>
          </w:p>
        </w:tc>
        <w:tc>
          <w:tcPr>
            <w:tcW w:w="1537" w:type="dxa"/>
          </w:tcPr>
          <w:p w:rsidR="005411AD" w:rsidRPr="00633577" w:rsidRDefault="005411AD" w:rsidP="0059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vAlign w:val="center"/>
          </w:tcPr>
          <w:p w:rsidR="005411AD" w:rsidRPr="00633577" w:rsidRDefault="005411AD" w:rsidP="0059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vAlign w:val="center"/>
          </w:tcPr>
          <w:p w:rsidR="005411AD" w:rsidRPr="00633577" w:rsidRDefault="005411AD" w:rsidP="00633577">
            <w:pPr>
              <w:jc w:val="center"/>
              <w:rPr>
                <w:sz w:val="20"/>
                <w:szCs w:val="20"/>
              </w:rPr>
            </w:pPr>
            <w:r w:rsidRPr="00633577">
              <w:rPr>
                <w:sz w:val="20"/>
                <w:szCs w:val="20"/>
              </w:rPr>
              <w:t>8.66 m. MAY 92</w:t>
            </w:r>
          </w:p>
        </w:tc>
      </w:tr>
      <w:tr w:rsidR="003A7A88" w:rsidRPr="00497970" w:rsidTr="0098559F">
        <w:trPr>
          <w:trHeight w:val="273"/>
          <w:jc w:val="center"/>
        </w:trPr>
        <w:tc>
          <w:tcPr>
            <w:tcW w:w="1916" w:type="dxa"/>
            <w:tcBorders>
              <w:right w:val="double" w:sz="4" w:space="0" w:color="auto"/>
            </w:tcBorders>
            <w:vAlign w:val="center"/>
          </w:tcPr>
          <w:p w:rsidR="005411AD" w:rsidRPr="00497970" w:rsidRDefault="005411AD" w:rsidP="00F529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4979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ASUNCIÓN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5411AD" w:rsidRPr="00A838B2" w:rsidRDefault="00F57975" w:rsidP="001C1480">
            <w:pPr>
              <w:jc w:val="center"/>
              <w:rPr>
                <w:b/>
                <w:sz w:val="20"/>
                <w:szCs w:val="20"/>
              </w:rPr>
            </w:pPr>
            <w:r w:rsidRPr="00A838B2">
              <w:rPr>
                <w:b/>
                <w:sz w:val="20"/>
                <w:szCs w:val="20"/>
              </w:rPr>
              <w:t>2</w:t>
            </w:r>
            <w:r w:rsidR="005411AD" w:rsidRPr="00A838B2">
              <w:rPr>
                <w:b/>
                <w:sz w:val="20"/>
                <w:szCs w:val="20"/>
              </w:rPr>
              <w:t>.</w:t>
            </w:r>
            <w:r w:rsidR="001C1480" w:rsidRPr="00A838B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29" w:type="dxa"/>
            <w:vAlign w:val="center"/>
          </w:tcPr>
          <w:p w:rsidR="005411AD" w:rsidRPr="00A838B2" w:rsidRDefault="001C1480" w:rsidP="001C1480">
            <w:pPr>
              <w:jc w:val="center"/>
              <w:rPr>
                <w:b/>
                <w:sz w:val="20"/>
                <w:szCs w:val="20"/>
              </w:rPr>
            </w:pPr>
            <w:r w:rsidRPr="00A838B2">
              <w:rPr>
                <w:b/>
                <w:sz w:val="20"/>
                <w:szCs w:val="20"/>
              </w:rPr>
              <w:t>+</w:t>
            </w:r>
            <w:r w:rsidR="005411AD" w:rsidRPr="00A838B2">
              <w:rPr>
                <w:b/>
                <w:sz w:val="20"/>
                <w:szCs w:val="20"/>
              </w:rPr>
              <w:t xml:space="preserve"> </w:t>
            </w:r>
            <w:r w:rsidRPr="00A838B2">
              <w:rPr>
                <w:b/>
                <w:sz w:val="20"/>
                <w:szCs w:val="20"/>
              </w:rPr>
              <w:t>5</w:t>
            </w:r>
            <w:r w:rsidR="005411AD" w:rsidRPr="00A838B2">
              <w:rPr>
                <w:b/>
                <w:sz w:val="20"/>
                <w:szCs w:val="20"/>
              </w:rPr>
              <w:t xml:space="preserve"> a </w:t>
            </w:r>
            <w:r w:rsidRPr="00A838B2">
              <w:rPr>
                <w:b/>
                <w:sz w:val="20"/>
                <w:szCs w:val="20"/>
              </w:rPr>
              <w:t>7</w:t>
            </w:r>
            <w:r w:rsidR="005411AD" w:rsidRPr="00A838B2">
              <w:rPr>
                <w:b/>
                <w:sz w:val="20"/>
                <w:szCs w:val="20"/>
              </w:rPr>
              <w:t xml:space="preserve"> cm.</w:t>
            </w:r>
          </w:p>
        </w:tc>
        <w:tc>
          <w:tcPr>
            <w:tcW w:w="1165" w:type="dxa"/>
            <w:vAlign w:val="center"/>
          </w:tcPr>
          <w:p w:rsidR="005411AD" w:rsidRPr="00A838B2" w:rsidRDefault="00153751" w:rsidP="00A838B2">
            <w:pPr>
              <w:jc w:val="center"/>
              <w:rPr>
                <w:b/>
                <w:sz w:val="20"/>
                <w:szCs w:val="20"/>
              </w:rPr>
            </w:pPr>
            <w:r w:rsidRPr="00A838B2">
              <w:rPr>
                <w:b/>
                <w:sz w:val="20"/>
                <w:szCs w:val="20"/>
              </w:rPr>
              <w:t>2</w:t>
            </w:r>
            <w:r w:rsidR="005411AD" w:rsidRPr="00A838B2">
              <w:rPr>
                <w:b/>
                <w:sz w:val="20"/>
                <w:szCs w:val="20"/>
              </w:rPr>
              <w:t>.</w:t>
            </w:r>
            <w:r w:rsidR="00A838B2" w:rsidRPr="00A838B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411AD" w:rsidRPr="00A838B2" w:rsidRDefault="00C0578B" w:rsidP="00A838B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Y"/>
              </w:rPr>
            </w:pPr>
            <w:r w:rsidRPr="00A838B2">
              <w:rPr>
                <w:rFonts w:eastAsia="Times New Roman" w:cstheme="minorHAnsi"/>
                <w:b/>
                <w:bCs/>
                <w:sz w:val="20"/>
                <w:szCs w:val="20"/>
                <w:lang w:eastAsia="es-PY"/>
              </w:rPr>
              <w:t>+</w:t>
            </w:r>
            <w:r w:rsidR="00CD22D6" w:rsidRPr="00A838B2">
              <w:rPr>
                <w:rFonts w:eastAsia="Times New Roman" w:cstheme="minorHAnsi"/>
                <w:b/>
                <w:bCs/>
                <w:sz w:val="20"/>
                <w:szCs w:val="20"/>
                <w:lang w:eastAsia="es-PY"/>
              </w:rPr>
              <w:t xml:space="preserve"> </w:t>
            </w:r>
            <w:r w:rsidR="00A838B2" w:rsidRPr="00A838B2">
              <w:rPr>
                <w:rFonts w:eastAsia="Times New Roman" w:cstheme="minorHAnsi"/>
                <w:b/>
                <w:bCs/>
                <w:sz w:val="20"/>
                <w:szCs w:val="20"/>
                <w:lang w:eastAsia="es-PY"/>
              </w:rPr>
              <w:t>24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5411AD" w:rsidRPr="00A838B2" w:rsidRDefault="00C670E8" w:rsidP="00A838B2">
            <w:pPr>
              <w:jc w:val="center"/>
              <w:rPr>
                <w:b/>
                <w:sz w:val="20"/>
                <w:szCs w:val="20"/>
              </w:rPr>
            </w:pPr>
            <w:r w:rsidRPr="00A838B2">
              <w:rPr>
                <w:b/>
                <w:sz w:val="20"/>
                <w:szCs w:val="20"/>
              </w:rPr>
              <w:t>2</w:t>
            </w:r>
            <w:r w:rsidR="005411AD" w:rsidRPr="00A838B2">
              <w:rPr>
                <w:b/>
                <w:sz w:val="20"/>
                <w:szCs w:val="20"/>
              </w:rPr>
              <w:t>.</w:t>
            </w:r>
            <w:r w:rsidR="00A838B2" w:rsidRPr="00A838B2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11AD" w:rsidRPr="00286408" w:rsidRDefault="005411AD" w:rsidP="00CC09AA">
            <w:pPr>
              <w:jc w:val="center"/>
              <w:rPr>
                <w:b/>
                <w:sz w:val="20"/>
                <w:szCs w:val="20"/>
              </w:rPr>
            </w:pPr>
            <w:r w:rsidRPr="00286408">
              <w:rPr>
                <w:b/>
                <w:sz w:val="20"/>
                <w:szCs w:val="20"/>
              </w:rPr>
              <w:t>7.88 m. DIC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5411AD" w:rsidRPr="00286408" w:rsidRDefault="005411AD" w:rsidP="005947BE">
            <w:pPr>
              <w:jc w:val="center"/>
              <w:rPr>
                <w:b/>
                <w:sz w:val="20"/>
                <w:szCs w:val="20"/>
              </w:rPr>
            </w:pPr>
            <w:r w:rsidRPr="00286408">
              <w:rPr>
                <w:b/>
                <w:sz w:val="20"/>
                <w:szCs w:val="20"/>
              </w:rPr>
              <w:t>4.50</w:t>
            </w:r>
          </w:p>
        </w:tc>
        <w:tc>
          <w:tcPr>
            <w:tcW w:w="1537" w:type="dxa"/>
          </w:tcPr>
          <w:p w:rsidR="005411AD" w:rsidRPr="00EC0D6B" w:rsidRDefault="005411AD" w:rsidP="005947BE">
            <w:pPr>
              <w:jc w:val="center"/>
              <w:rPr>
                <w:b/>
                <w:sz w:val="20"/>
                <w:szCs w:val="20"/>
              </w:rPr>
            </w:pPr>
            <w:r w:rsidRPr="00EC0D6B">
              <w:rPr>
                <w:b/>
                <w:sz w:val="20"/>
                <w:szCs w:val="20"/>
              </w:rPr>
              <w:t>5.50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vAlign w:val="center"/>
          </w:tcPr>
          <w:p w:rsidR="005411AD" w:rsidRPr="00EC0D6B" w:rsidRDefault="005411AD" w:rsidP="005947BE">
            <w:pPr>
              <w:jc w:val="center"/>
              <w:rPr>
                <w:b/>
                <w:sz w:val="20"/>
                <w:szCs w:val="20"/>
              </w:rPr>
            </w:pPr>
            <w:r w:rsidRPr="00EC0D6B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vAlign w:val="center"/>
          </w:tcPr>
          <w:p w:rsidR="005411AD" w:rsidRPr="00633577" w:rsidRDefault="005411AD" w:rsidP="009257A2">
            <w:pPr>
              <w:jc w:val="center"/>
              <w:rPr>
                <w:b/>
                <w:sz w:val="20"/>
                <w:szCs w:val="20"/>
              </w:rPr>
            </w:pPr>
            <w:r w:rsidRPr="00633577">
              <w:rPr>
                <w:b/>
                <w:sz w:val="20"/>
                <w:szCs w:val="20"/>
              </w:rPr>
              <w:t>9.01 m. MAY 83</w:t>
            </w:r>
          </w:p>
        </w:tc>
      </w:tr>
      <w:tr w:rsidR="003A7A88" w:rsidRPr="00126F4A" w:rsidTr="0098559F">
        <w:trPr>
          <w:trHeight w:val="260"/>
          <w:jc w:val="center"/>
        </w:trPr>
        <w:tc>
          <w:tcPr>
            <w:tcW w:w="1916" w:type="dxa"/>
            <w:tcBorders>
              <w:right w:val="double" w:sz="4" w:space="0" w:color="auto"/>
            </w:tcBorders>
            <w:vAlign w:val="center"/>
          </w:tcPr>
          <w:p w:rsidR="005411AD" w:rsidRPr="00126F4A" w:rsidRDefault="005411AD" w:rsidP="00F529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126F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VILLETA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5411AD" w:rsidRPr="00A838B2" w:rsidRDefault="004A24A0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2</w:t>
            </w:r>
            <w:r w:rsidR="005E70B2" w:rsidRPr="00A838B2">
              <w:rPr>
                <w:sz w:val="20"/>
                <w:szCs w:val="20"/>
              </w:rPr>
              <w:t>.</w:t>
            </w:r>
            <w:r w:rsidR="00A838B2" w:rsidRPr="00A838B2">
              <w:rPr>
                <w:sz w:val="20"/>
                <w:szCs w:val="20"/>
              </w:rPr>
              <w:t>57</w:t>
            </w:r>
          </w:p>
        </w:tc>
        <w:tc>
          <w:tcPr>
            <w:tcW w:w="1529" w:type="dxa"/>
            <w:vAlign w:val="center"/>
          </w:tcPr>
          <w:p w:rsidR="005411AD" w:rsidRPr="00A838B2" w:rsidRDefault="00C0578B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+</w:t>
            </w:r>
            <w:r w:rsidR="005411AD" w:rsidRPr="00A838B2">
              <w:rPr>
                <w:sz w:val="20"/>
                <w:szCs w:val="20"/>
              </w:rPr>
              <w:t xml:space="preserve"> </w:t>
            </w:r>
            <w:r w:rsidR="00A838B2" w:rsidRPr="00A838B2">
              <w:rPr>
                <w:sz w:val="20"/>
                <w:szCs w:val="20"/>
              </w:rPr>
              <w:t>5</w:t>
            </w:r>
            <w:r w:rsidR="005411AD" w:rsidRPr="00A838B2">
              <w:rPr>
                <w:sz w:val="20"/>
                <w:szCs w:val="20"/>
              </w:rPr>
              <w:t xml:space="preserve"> a </w:t>
            </w:r>
            <w:r w:rsidR="00A838B2" w:rsidRPr="00A838B2">
              <w:rPr>
                <w:sz w:val="20"/>
                <w:szCs w:val="20"/>
              </w:rPr>
              <w:t>7</w:t>
            </w:r>
            <w:r w:rsidR="005411AD" w:rsidRPr="00A838B2"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1165" w:type="dxa"/>
            <w:vAlign w:val="center"/>
          </w:tcPr>
          <w:p w:rsidR="005411AD" w:rsidRPr="00A838B2" w:rsidRDefault="009A6D97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2.</w:t>
            </w:r>
            <w:r w:rsidR="00A838B2" w:rsidRPr="00A838B2">
              <w:rPr>
                <w:sz w:val="20"/>
                <w:szCs w:val="20"/>
              </w:rPr>
              <w:t>75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411AD" w:rsidRPr="00A838B2" w:rsidRDefault="00C0578B" w:rsidP="00A838B2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</w:pPr>
            <w:r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+</w:t>
            </w:r>
            <w:r w:rsidR="00937AED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 xml:space="preserve"> </w:t>
            </w:r>
            <w:r w:rsidR="00A838B2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24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5411AD" w:rsidRPr="00A838B2" w:rsidRDefault="00BC469E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2</w:t>
            </w:r>
            <w:r w:rsidR="0098559F" w:rsidRPr="00A838B2">
              <w:rPr>
                <w:sz w:val="20"/>
                <w:szCs w:val="20"/>
              </w:rPr>
              <w:t>.</w:t>
            </w:r>
            <w:r w:rsidR="00A838B2" w:rsidRPr="00A838B2">
              <w:rPr>
                <w:sz w:val="20"/>
                <w:szCs w:val="20"/>
              </w:rPr>
              <w:t>99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11AD" w:rsidRPr="00286408" w:rsidRDefault="005411AD" w:rsidP="00CA4CE0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7.99 m. DIC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5411AD" w:rsidRPr="00286408" w:rsidRDefault="005411AD" w:rsidP="000238A9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5.50</w:t>
            </w:r>
          </w:p>
        </w:tc>
        <w:tc>
          <w:tcPr>
            <w:tcW w:w="1537" w:type="dxa"/>
          </w:tcPr>
          <w:p w:rsidR="005411AD" w:rsidRPr="00126F4A" w:rsidRDefault="005411AD" w:rsidP="000238A9">
            <w:pPr>
              <w:jc w:val="center"/>
              <w:rPr>
                <w:sz w:val="20"/>
                <w:szCs w:val="20"/>
              </w:rPr>
            </w:pPr>
            <w:r w:rsidRPr="00126F4A">
              <w:rPr>
                <w:sz w:val="20"/>
                <w:szCs w:val="20"/>
              </w:rPr>
              <w:t>7.00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vAlign w:val="center"/>
          </w:tcPr>
          <w:p w:rsidR="005411AD" w:rsidRPr="00126F4A" w:rsidRDefault="005411AD" w:rsidP="000238A9">
            <w:pPr>
              <w:jc w:val="center"/>
              <w:rPr>
                <w:sz w:val="20"/>
                <w:szCs w:val="20"/>
              </w:rPr>
            </w:pPr>
            <w:r w:rsidRPr="00126F4A">
              <w:rPr>
                <w:sz w:val="20"/>
                <w:szCs w:val="20"/>
              </w:rPr>
              <w:t>8.50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vAlign w:val="center"/>
          </w:tcPr>
          <w:p w:rsidR="005411AD" w:rsidRPr="00126F4A" w:rsidRDefault="005411AD" w:rsidP="00BB3813">
            <w:pPr>
              <w:jc w:val="center"/>
              <w:rPr>
                <w:sz w:val="20"/>
                <w:szCs w:val="20"/>
              </w:rPr>
            </w:pPr>
            <w:r w:rsidRPr="00126F4A">
              <w:rPr>
                <w:sz w:val="20"/>
                <w:szCs w:val="20"/>
              </w:rPr>
              <w:t>8.94 m. JUN 83</w:t>
            </w:r>
          </w:p>
        </w:tc>
      </w:tr>
      <w:tr w:rsidR="003A7A88" w:rsidRPr="00126F4A" w:rsidTr="0098559F">
        <w:trPr>
          <w:trHeight w:val="260"/>
          <w:jc w:val="center"/>
        </w:trPr>
        <w:tc>
          <w:tcPr>
            <w:tcW w:w="1916" w:type="dxa"/>
            <w:tcBorders>
              <w:right w:val="double" w:sz="4" w:space="0" w:color="auto"/>
            </w:tcBorders>
            <w:vAlign w:val="center"/>
          </w:tcPr>
          <w:p w:rsidR="003A7A88" w:rsidRPr="00126F4A" w:rsidRDefault="003A7A88" w:rsidP="00F529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ALBERDI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3A7A88" w:rsidRPr="00A838B2" w:rsidRDefault="00C670E8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3.</w:t>
            </w:r>
            <w:r w:rsidR="00A838B2" w:rsidRPr="00A838B2">
              <w:rPr>
                <w:sz w:val="20"/>
                <w:szCs w:val="20"/>
              </w:rPr>
              <w:t>59</w:t>
            </w:r>
          </w:p>
        </w:tc>
        <w:tc>
          <w:tcPr>
            <w:tcW w:w="1529" w:type="dxa"/>
            <w:vAlign w:val="center"/>
          </w:tcPr>
          <w:p w:rsidR="003A7A88" w:rsidRPr="00A838B2" w:rsidRDefault="00C04426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+</w:t>
            </w:r>
            <w:r w:rsidR="00345C1D" w:rsidRPr="00A838B2">
              <w:rPr>
                <w:sz w:val="20"/>
                <w:szCs w:val="20"/>
              </w:rPr>
              <w:t xml:space="preserve"> </w:t>
            </w:r>
            <w:r w:rsidR="00A838B2" w:rsidRPr="00A838B2">
              <w:rPr>
                <w:sz w:val="20"/>
                <w:szCs w:val="20"/>
              </w:rPr>
              <w:t>5</w:t>
            </w:r>
            <w:r w:rsidR="00345C1D" w:rsidRPr="00A838B2">
              <w:rPr>
                <w:sz w:val="20"/>
                <w:szCs w:val="20"/>
              </w:rPr>
              <w:t xml:space="preserve"> a </w:t>
            </w:r>
            <w:r w:rsidR="00A838B2" w:rsidRPr="00A838B2">
              <w:rPr>
                <w:sz w:val="20"/>
                <w:szCs w:val="20"/>
              </w:rPr>
              <w:t>7</w:t>
            </w:r>
            <w:r w:rsidR="00345C1D" w:rsidRPr="00A838B2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165" w:type="dxa"/>
            <w:vAlign w:val="center"/>
          </w:tcPr>
          <w:p w:rsidR="003A7A88" w:rsidRPr="00A838B2" w:rsidRDefault="00345C1D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3.</w:t>
            </w:r>
            <w:r w:rsidR="00A838B2" w:rsidRPr="00A838B2">
              <w:rPr>
                <w:sz w:val="20"/>
                <w:szCs w:val="20"/>
              </w:rPr>
              <w:t>7</w:t>
            </w:r>
            <w:r w:rsidR="00C0578B" w:rsidRPr="00A838B2">
              <w:rPr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3A7A88" w:rsidRPr="00A838B2" w:rsidRDefault="00C04426" w:rsidP="00A838B2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</w:pPr>
            <w:r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+</w:t>
            </w:r>
            <w:r w:rsidR="00345C1D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 xml:space="preserve"> </w:t>
            </w:r>
            <w:r w:rsidR="00A838B2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24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3A7A88" w:rsidRPr="00A838B2" w:rsidRDefault="00A838B2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4</w:t>
            </w:r>
            <w:r w:rsidR="0098559F" w:rsidRPr="00A838B2">
              <w:rPr>
                <w:sz w:val="20"/>
                <w:szCs w:val="20"/>
              </w:rPr>
              <w:t>.</w:t>
            </w:r>
            <w:r w:rsidRPr="00A838B2">
              <w:rPr>
                <w:sz w:val="20"/>
                <w:szCs w:val="20"/>
              </w:rPr>
              <w:t>01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7A88" w:rsidRPr="00286408" w:rsidRDefault="00345C1D" w:rsidP="00CA4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4 m DIC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3A7A88" w:rsidRPr="00286408" w:rsidRDefault="00345C1D" w:rsidP="0002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1537" w:type="dxa"/>
          </w:tcPr>
          <w:p w:rsidR="003A7A88" w:rsidRPr="00126F4A" w:rsidRDefault="00345C1D" w:rsidP="0002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vAlign w:val="center"/>
          </w:tcPr>
          <w:p w:rsidR="003A7A88" w:rsidRPr="00126F4A" w:rsidRDefault="00345C1D" w:rsidP="0002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vAlign w:val="center"/>
          </w:tcPr>
          <w:p w:rsidR="003A7A88" w:rsidRPr="00126F4A" w:rsidRDefault="00345C1D" w:rsidP="00BB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 m JUN 92</w:t>
            </w:r>
          </w:p>
        </w:tc>
      </w:tr>
      <w:tr w:rsidR="003A7A88" w:rsidRPr="00126F4A" w:rsidTr="0098559F">
        <w:trPr>
          <w:trHeight w:val="280"/>
          <w:jc w:val="center"/>
        </w:trPr>
        <w:tc>
          <w:tcPr>
            <w:tcW w:w="1916" w:type="dxa"/>
            <w:tcBorders>
              <w:right w:val="double" w:sz="4" w:space="0" w:color="auto"/>
            </w:tcBorders>
            <w:vAlign w:val="center"/>
          </w:tcPr>
          <w:p w:rsidR="005411AD" w:rsidRPr="00126F4A" w:rsidRDefault="005411AD" w:rsidP="00F529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126F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PILAR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5411AD" w:rsidRPr="00A838B2" w:rsidRDefault="00322407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3</w:t>
            </w:r>
            <w:r w:rsidR="004A24A0" w:rsidRPr="00A838B2">
              <w:rPr>
                <w:sz w:val="20"/>
                <w:szCs w:val="20"/>
              </w:rPr>
              <w:t>.</w:t>
            </w:r>
            <w:r w:rsidR="00A838B2" w:rsidRPr="00A838B2">
              <w:rPr>
                <w:sz w:val="20"/>
                <w:szCs w:val="20"/>
              </w:rPr>
              <w:t>59</w:t>
            </w:r>
          </w:p>
        </w:tc>
        <w:tc>
          <w:tcPr>
            <w:tcW w:w="1529" w:type="dxa"/>
            <w:vAlign w:val="center"/>
          </w:tcPr>
          <w:p w:rsidR="005411AD" w:rsidRPr="00A838B2" w:rsidRDefault="00937AED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 xml:space="preserve"> </w:t>
            </w:r>
            <w:r w:rsidR="00C04426" w:rsidRPr="00A838B2">
              <w:rPr>
                <w:sz w:val="20"/>
                <w:szCs w:val="20"/>
              </w:rPr>
              <w:t>+</w:t>
            </w:r>
            <w:r w:rsidR="00BB39B3" w:rsidRPr="00A838B2">
              <w:rPr>
                <w:sz w:val="20"/>
                <w:szCs w:val="20"/>
              </w:rPr>
              <w:t xml:space="preserve"> </w:t>
            </w:r>
            <w:r w:rsidR="00A838B2" w:rsidRPr="00A838B2">
              <w:rPr>
                <w:sz w:val="20"/>
                <w:szCs w:val="20"/>
              </w:rPr>
              <w:t>4</w:t>
            </w:r>
            <w:r w:rsidR="005411AD" w:rsidRPr="00A838B2">
              <w:rPr>
                <w:sz w:val="20"/>
                <w:szCs w:val="20"/>
              </w:rPr>
              <w:t xml:space="preserve"> a </w:t>
            </w:r>
            <w:r w:rsidR="00A838B2" w:rsidRPr="00A838B2">
              <w:rPr>
                <w:sz w:val="20"/>
                <w:szCs w:val="20"/>
              </w:rPr>
              <w:t>6</w:t>
            </w:r>
            <w:r w:rsidR="005411AD" w:rsidRPr="00A838B2"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1165" w:type="dxa"/>
            <w:vAlign w:val="center"/>
          </w:tcPr>
          <w:p w:rsidR="005411AD" w:rsidRPr="00A838B2" w:rsidRDefault="005E70B2" w:rsidP="00A838B2">
            <w:pPr>
              <w:jc w:val="center"/>
              <w:rPr>
                <w:sz w:val="20"/>
                <w:szCs w:val="20"/>
              </w:rPr>
            </w:pPr>
            <w:r w:rsidRPr="00A838B2">
              <w:rPr>
                <w:sz w:val="20"/>
                <w:szCs w:val="20"/>
              </w:rPr>
              <w:t>3.</w:t>
            </w:r>
            <w:r w:rsidR="00A838B2" w:rsidRPr="00A838B2">
              <w:rPr>
                <w:sz w:val="20"/>
                <w:szCs w:val="20"/>
              </w:rPr>
              <w:t>71</w:t>
            </w:r>
          </w:p>
        </w:tc>
        <w:tc>
          <w:tcPr>
            <w:tcW w:w="1576" w:type="dxa"/>
            <w:vAlign w:val="center"/>
          </w:tcPr>
          <w:p w:rsidR="005411AD" w:rsidRPr="00A838B2" w:rsidRDefault="00C04426" w:rsidP="00A838B2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</w:pPr>
            <w:r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+</w:t>
            </w:r>
            <w:r w:rsidR="001F2207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 xml:space="preserve"> </w:t>
            </w:r>
            <w:r w:rsidR="00A838B2" w:rsidRPr="00A838B2">
              <w:rPr>
                <w:rFonts w:eastAsia="Times New Roman" w:cstheme="minorHAnsi"/>
                <w:bCs/>
                <w:sz w:val="20"/>
                <w:szCs w:val="20"/>
                <w:lang w:eastAsia="es-PY"/>
              </w:rPr>
              <w:t>20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5411AD" w:rsidRPr="00A838B2" w:rsidRDefault="00E94B65" w:rsidP="00A838B2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es-PY"/>
              </w:rPr>
            </w:pPr>
            <w:r w:rsidRPr="00A838B2">
              <w:rPr>
                <w:rFonts w:eastAsia="Times New Roman" w:cs="Arial"/>
                <w:bCs/>
                <w:sz w:val="20"/>
                <w:szCs w:val="20"/>
                <w:lang w:eastAsia="es-PY"/>
              </w:rPr>
              <w:t>3</w:t>
            </w:r>
            <w:r w:rsidR="0098559F" w:rsidRPr="00A838B2">
              <w:rPr>
                <w:rFonts w:eastAsia="Times New Roman" w:cs="Arial"/>
                <w:bCs/>
                <w:sz w:val="20"/>
                <w:szCs w:val="20"/>
                <w:lang w:eastAsia="es-PY"/>
              </w:rPr>
              <w:t>.</w:t>
            </w:r>
            <w:r w:rsidR="00A838B2" w:rsidRPr="00A838B2">
              <w:rPr>
                <w:rFonts w:eastAsia="Times New Roman" w:cs="Arial"/>
                <w:bCs/>
                <w:sz w:val="20"/>
                <w:szCs w:val="20"/>
                <w:lang w:eastAsia="es-PY"/>
              </w:rPr>
              <w:t>91</w:t>
            </w:r>
          </w:p>
        </w:tc>
        <w:tc>
          <w:tcPr>
            <w:tcW w:w="1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11AD" w:rsidRPr="00286408" w:rsidRDefault="005411AD" w:rsidP="000238A9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8.87 m. DIC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5411AD" w:rsidRPr="00286408" w:rsidRDefault="005411AD" w:rsidP="000238A9">
            <w:pPr>
              <w:jc w:val="center"/>
              <w:rPr>
                <w:sz w:val="20"/>
                <w:szCs w:val="20"/>
              </w:rPr>
            </w:pPr>
            <w:r w:rsidRPr="00286408">
              <w:rPr>
                <w:sz w:val="20"/>
                <w:szCs w:val="20"/>
              </w:rPr>
              <w:t>7.00</w:t>
            </w:r>
          </w:p>
        </w:tc>
        <w:tc>
          <w:tcPr>
            <w:tcW w:w="1537" w:type="dxa"/>
          </w:tcPr>
          <w:p w:rsidR="005411AD" w:rsidRPr="00126F4A" w:rsidRDefault="005411AD" w:rsidP="000238A9">
            <w:pPr>
              <w:jc w:val="center"/>
              <w:rPr>
                <w:sz w:val="20"/>
                <w:szCs w:val="20"/>
              </w:rPr>
            </w:pPr>
            <w:r w:rsidRPr="00126F4A">
              <w:rPr>
                <w:sz w:val="20"/>
                <w:szCs w:val="20"/>
              </w:rPr>
              <w:t>8.00</w:t>
            </w:r>
          </w:p>
        </w:tc>
        <w:tc>
          <w:tcPr>
            <w:tcW w:w="1153" w:type="dxa"/>
            <w:tcBorders>
              <w:right w:val="double" w:sz="4" w:space="0" w:color="auto"/>
            </w:tcBorders>
            <w:vAlign w:val="center"/>
          </w:tcPr>
          <w:p w:rsidR="005411AD" w:rsidRPr="00126F4A" w:rsidRDefault="005411AD" w:rsidP="000238A9">
            <w:pPr>
              <w:jc w:val="center"/>
              <w:rPr>
                <w:sz w:val="20"/>
                <w:szCs w:val="20"/>
              </w:rPr>
            </w:pPr>
            <w:r w:rsidRPr="00126F4A">
              <w:rPr>
                <w:sz w:val="20"/>
                <w:szCs w:val="20"/>
              </w:rPr>
              <w:t>9.60</w:t>
            </w:r>
          </w:p>
        </w:tc>
        <w:tc>
          <w:tcPr>
            <w:tcW w:w="1831" w:type="dxa"/>
            <w:tcBorders>
              <w:left w:val="double" w:sz="4" w:space="0" w:color="auto"/>
            </w:tcBorders>
            <w:vAlign w:val="center"/>
          </w:tcPr>
          <w:p w:rsidR="005411AD" w:rsidRPr="00126F4A" w:rsidRDefault="005411AD" w:rsidP="00BB3813">
            <w:pPr>
              <w:jc w:val="center"/>
              <w:rPr>
                <w:sz w:val="20"/>
                <w:szCs w:val="20"/>
              </w:rPr>
            </w:pPr>
            <w:r w:rsidRPr="00126F4A">
              <w:rPr>
                <w:sz w:val="20"/>
                <w:szCs w:val="20"/>
              </w:rPr>
              <w:t>10.05 m. MAY 83</w:t>
            </w:r>
          </w:p>
        </w:tc>
      </w:tr>
    </w:tbl>
    <w:p w:rsidR="00C04426" w:rsidRPr="00126F4A" w:rsidRDefault="00C04426" w:rsidP="00CC19B5">
      <w:pPr>
        <w:ind w:left="1843" w:right="890" w:hanging="992"/>
        <w:jc w:val="both"/>
        <w:rPr>
          <w:b/>
          <w:sz w:val="4"/>
          <w:szCs w:val="4"/>
          <w:u w:val="single"/>
        </w:rPr>
      </w:pPr>
    </w:p>
    <w:p w:rsidR="00CC19B5" w:rsidRPr="00CC19B5" w:rsidRDefault="00CC19B5" w:rsidP="004B7858">
      <w:pPr>
        <w:spacing w:after="0"/>
        <w:ind w:left="1843" w:right="890" w:hanging="992"/>
        <w:jc w:val="both"/>
        <w:rPr>
          <w:b/>
          <w:sz w:val="20"/>
          <w:szCs w:val="20"/>
        </w:rPr>
      </w:pPr>
      <w:r w:rsidRPr="00CC19B5">
        <w:rPr>
          <w:b/>
          <w:sz w:val="20"/>
          <w:szCs w:val="20"/>
          <w:u w:val="single"/>
        </w:rPr>
        <w:t>NIVELES DE  ALERTA</w:t>
      </w:r>
      <w:r w:rsidR="00D3043D">
        <w:rPr>
          <w:b/>
          <w:sz w:val="20"/>
          <w:szCs w:val="20"/>
          <w:u w:val="single"/>
        </w:rPr>
        <w:t xml:space="preserve"> INUNDACIONES Y DESASTRES</w:t>
      </w:r>
    </w:p>
    <w:p w:rsidR="00D8134E" w:rsidRDefault="00084E01" w:rsidP="008D2AD4">
      <w:pPr>
        <w:tabs>
          <w:tab w:val="left" w:pos="1701"/>
          <w:tab w:val="left" w:pos="2127"/>
        </w:tabs>
        <w:spacing w:after="0"/>
        <w:ind w:left="1701" w:right="890" w:hanging="8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IVEL </w:t>
      </w:r>
      <w:r w:rsidRPr="00CC19B5">
        <w:rPr>
          <w:b/>
          <w:sz w:val="20"/>
          <w:szCs w:val="20"/>
        </w:rPr>
        <w:t>1</w:t>
      </w:r>
      <w:r w:rsidR="008D2AD4">
        <w:rPr>
          <w:b/>
          <w:sz w:val="20"/>
          <w:szCs w:val="20"/>
        </w:rPr>
        <w:t xml:space="preserve">: </w:t>
      </w:r>
      <w:r w:rsidR="008D2AD4" w:rsidRPr="008D2AD4">
        <w:rPr>
          <w:sz w:val="20"/>
          <w:szCs w:val="20"/>
        </w:rPr>
        <w:t>Se</w:t>
      </w:r>
      <w:r w:rsidR="00CC19B5" w:rsidRPr="00CC19B5">
        <w:rPr>
          <w:sz w:val="20"/>
          <w:szCs w:val="20"/>
        </w:rPr>
        <w:t xml:space="preserve"> presenta los primeros damnificados de las zonas urbanas. Debe preverse reubicación de pobladores de las zonas bajas. En las zonas rur</w:t>
      </w:r>
      <w:r w:rsidR="00D8134E">
        <w:rPr>
          <w:sz w:val="20"/>
          <w:szCs w:val="20"/>
        </w:rPr>
        <w:t>ales de planicie como la Región</w:t>
      </w:r>
    </w:p>
    <w:p w:rsidR="00CC19B5" w:rsidRPr="00CC19B5" w:rsidRDefault="00D8134E" w:rsidP="008D2AD4">
      <w:pPr>
        <w:tabs>
          <w:tab w:val="left" w:pos="1701"/>
          <w:tab w:val="left" w:pos="2127"/>
        </w:tabs>
        <w:spacing w:after="0"/>
        <w:ind w:left="1701" w:right="890" w:hanging="8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CC19B5" w:rsidRPr="00CC19B5">
        <w:rPr>
          <w:sz w:val="20"/>
          <w:szCs w:val="20"/>
        </w:rPr>
        <w:t>Occidental y la zona del Ñeembucú empiezan a desbordarse los ríos y arroyos afluentes.</w:t>
      </w:r>
    </w:p>
    <w:p w:rsidR="00A2586F" w:rsidRDefault="008D2AD4" w:rsidP="00A2586F">
      <w:pPr>
        <w:tabs>
          <w:tab w:val="left" w:pos="1701"/>
        </w:tabs>
        <w:spacing w:after="0"/>
        <w:ind w:left="1560" w:right="890" w:hanging="8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84E01">
        <w:rPr>
          <w:b/>
          <w:sz w:val="20"/>
          <w:szCs w:val="20"/>
        </w:rPr>
        <w:t xml:space="preserve">NIVEL </w:t>
      </w:r>
      <w:r w:rsidR="00084E01" w:rsidRPr="00CC19B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: </w:t>
      </w:r>
      <w:r w:rsidRPr="008D2AD4">
        <w:rPr>
          <w:sz w:val="20"/>
          <w:szCs w:val="20"/>
        </w:rPr>
        <w:t>Se</w:t>
      </w:r>
      <w:r w:rsidR="00CC19B5" w:rsidRPr="00CC19B5">
        <w:rPr>
          <w:sz w:val="20"/>
          <w:szCs w:val="20"/>
        </w:rPr>
        <w:t xml:space="preserve"> inundan las zonas bajas en las localidades urbanas, en las rurales y de planicie se extiende de 5 a 10 Km. afectando sembradíos y pastizales para ganado.</w:t>
      </w:r>
    </w:p>
    <w:p w:rsidR="00CC19B5" w:rsidRPr="001D2837" w:rsidRDefault="008D2AD4" w:rsidP="00D8134E">
      <w:pPr>
        <w:tabs>
          <w:tab w:val="left" w:pos="1560"/>
        </w:tabs>
        <w:spacing w:after="0"/>
        <w:ind w:left="1560" w:right="890" w:hanging="8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D3043D">
        <w:rPr>
          <w:b/>
          <w:sz w:val="20"/>
          <w:szCs w:val="20"/>
        </w:rPr>
        <w:t>NIVEL</w:t>
      </w:r>
      <w:r w:rsidR="004128EA">
        <w:rPr>
          <w:b/>
          <w:sz w:val="20"/>
          <w:szCs w:val="20"/>
        </w:rPr>
        <w:t xml:space="preserve"> 3</w:t>
      </w:r>
      <w:r>
        <w:rPr>
          <w:b/>
          <w:sz w:val="20"/>
          <w:szCs w:val="20"/>
        </w:rPr>
        <w:t>:</w:t>
      </w:r>
      <w:r w:rsidRPr="00CC19B5">
        <w:rPr>
          <w:sz w:val="20"/>
          <w:szCs w:val="20"/>
        </w:rPr>
        <w:t xml:space="preserve"> </w:t>
      </w:r>
      <w:r>
        <w:rPr>
          <w:sz w:val="20"/>
          <w:szCs w:val="20"/>
        </w:rPr>
        <w:t>Es</w:t>
      </w:r>
      <w:r w:rsidR="00CC19B5" w:rsidRPr="00CC19B5">
        <w:rPr>
          <w:sz w:val="20"/>
          <w:szCs w:val="20"/>
        </w:rPr>
        <w:t xml:space="preserve"> afectado el normal suministro de servicios públicos (Agua, Electricidad, Desagüe Pluvial y Sanitario), en las zonas bajas y en los muelles de los p</w:t>
      </w:r>
      <w:r w:rsidR="00935C6E">
        <w:rPr>
          <w:sz w:val="20"/>
          <w:szCs w:val="20"/>
        </w:rPr>
        <w:t>u</w:t>
      </w:r>
      <w:r w:rsidR="006266FE">
        <w:rPr>
          <w:sz w:val="20"/>
          <w:szCs w:val="20"/>
        </w:rPr>
        <w:t xml:space="preserve">ertos. En las zonas rurales de  </w:t>
      </w:r>
      <w:r w:rsidR="00A2586F">
        <w:rPr>
          <w:sz w:val="20"/>
          <w:szCs w:val="20"/>
        </w:rPr>
        <w:t xml:space="preserve">   </w:t>
      </w:r>
      <w:r w:rsidR="00CC19B5" w:rsidRPr="00CC19B5">
        <w:rPr>
          <w:sz w:val="20"/>
          <w:szCs w:val="20"/>
        </w:rPr>
        <w:t>planicie las inundaciones se extienden de 10 a 30 Km.</w:t>
      </w:r>
    </w:p>
    <w:p w:rsidR="00C11AC5" w:rsidRDefault="00A2586F" w:rsidP="00D8134E">
      <w:pPr>
        <w:tabs>
          <w:tab w:val="left" w:pos="1560"/>
          <w:tab w:val="left" w:pos="2694"/>
        </w:tabs>
        <w:spacing w:after="0"/>
        <w:ind w:left="1560" w:hanging="85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D2AD4">
        <w:rPr>
          <w:b/>
          <w:sz w:val="20"/>
          <w:szCs w:val="20"/>
        </w:rPr>
        <w:t xml:space="preserve">  </w:t>
      </w:r>
      <w:r w:rsidR="00D3043D" w:rsidRPr="00D3043D">
        <w:rPr>
          <w:b/>
          <w:sz w:val="20"/>
          <w:szCs w:val="20"/>
        </w:rPr>
        <w:t>OBS</w:t>
      </w:r>
      <w:r w:rsidR="00D3043D">
        <w:rPr>
          <w:b/>
          <w:sz w:val="20"/>
          <w:szCs w:val="20"/>
        </w:rPr>
        <w:t xml:space="preserve">: </w:t>
      </w:r>
      <w:r w:rsidR="006266FE">
        <w:rPr>
          <w:b/>
          <w:sz w:val="20"/>
          <w:szCs w:val="20"/>
        </w:rPr>
        <w:t xml:space="preserve">  </w:t>
      </w:r>
      <w:r w:rsidR="00D94919">
        <w:rPr>
          <w:b/>
          <w:sz w:val="20"/>
          <w:szCs w:val="20"/>
        </w:rPr>
        <w:t xml:space="preserve">   </w:t>
      </w:r>
      <w:r w:rsidR="006266FE">
        <w:rPr>
          <w:b/>
          <w:sz w:val="20"/>
          <w:szCs w:val="20"/>
        </w:rPr>
        <w:t xml:space="preserve">  </w:t>
      </w:r>
      <w:r w:rsidR="00D3043D">
        <w:rPr>
          <w:sz w:val="20"/>
          <w:szCs w:val="20"/>
        </w:rPr>
        <w:t xml:space="preserve">Los valores insertos en los niveles de </w:t>
      </w:r>
      <w:r w:rsidR="00EC0D6B">
        <w:rPr>
          <w:sz w:val="20"/>
          <w:szCs w:val="20"/>
        </w:rPr>
        <w:t>A</w:t>
      </w:r>
      <w:r w:rsidR="001D2837">
        <w:rPr>
          <w:sz w:val="20"/>
          <w:szCs w:val="20"/>
        </w:rPr>
        <w:t>lerta,</w:t>
      </w:r>
      <w:r w:rsidR="00D3043D">
        <w:rPr>
          <w:sz w:val="20"/>
          <w:szCs w:val="20"/>
        </w:rPr>
        <w:t xml:space="preserve"> Criticas y Desastre </w:t>
      </w:r>
      <w:r w:rsidR="00EC0D6B">
        <w:rPr>
          <w:sz w:val="20"/>
          <w:szCs w:val="20"/>
        </w:rPr>
        <w:t>datan de más</w:t>
      </w:r>
      <w:r w:rsidR="00D3043D">
        <w:rPr>
          <w:sz w:val="20"/>
          <w:szCs w:val="20"/>
        </w:rPr>
        <w:t xml:space="preserve"> de (10) años de su cálculo</w:t>
      </w:r>
      <w:r w:rsidR="00EC0D6B">
        <w:rPr>
          <w:sz w:val="20"/>
          <w:szCs w:val="20"/>
        </w:rPr>
        <w:t>,</w:t>
      </w:r>
      <w:r w:rsidR="00D3043D">
        <w:rPr>
          <w:sz w:val="20"/>
          <w:szCs w:val="20"/>
        </w:rPr>
        <w:t xml:space="preserve"> sirven de referencia para planificar y ejecu</w:t>
      </w:r>
      <w:r w:rsidR="009F4159">
        <w:rPr>
          <w:sz w:val="20"/>
          <w:szCs w:val="20"/>
        </w:rPr>
        <w:t xml:space="preserve">tar actividades de asistencia y </w:t>
      </w:r>
      <w:r w:rsidR="001D2837">
        <w:rPr>
          <w:sz w:val="20"/>
          <w:szCs w:val="20"/>
        </w:rPr>
        <w:t>e</w:t>
      </w:r>
      <w:r w:rsidR="00D3043D">
        <w:rPr>
          <w:sz w:val="20"/>
          <w:szCs w:val="20"/>
        </w:rPr>
        <w:t xml:space="preserve">vacuaciones </w:t>
      </w:r>
      <w:r w:rsidR="006266FE">
        <w:rPr>
          <w:sz w:val="20"/>
          <w:szCs w:val="20"/>
        </w:rPr>
        <w:t xml:space="preserve"> </w:t>
      </w:r>
      <w:r w:rsidR="00EC0D6B">
        <w:rPr>
          <w:sz w:val="20"/>
          <w:szCs w:val="20"/>
        </w:rPr>
        <w:t>e</w:t>
      </w:r>
      <w:r w:rsidR="006266FE">
        <w:rPr>
          <w:sz w:val="20"/>
          <w:szCs w:val="20"/>
        </w:rPr>
        <w:t xml:space="preserve"> </w:t>
      </w:r>
      <w:r w:rsidR="00D3043D">
        <w:rPr>
          <w:sz w:val="20"/>
          <w:szCs w:val="20"/>
        </w:rPr>
        <w:t xml:space="preserve">Ínterin </w:t>
      </w:r>
      <w:r w:rsidR="00EC0D6B">
        <w:rPr>
          <w:sz w:val="20"/>
          <w:szCs w:val="20"/>
        </w:rPr>
        <w:t xml:space="preserve">se actualicen estos valores, </w:t>
      </w:r>
      <w:r w:rsidR="00D3043D">
        <w:rPr>
          <w:sz w:val="20"/>
          <w:szCs w:val="20"/>
        </w:rPr>
        <w:t>su vigencia permanece</w:t>
      </w:r>
      <w:r w:rsidR="001D2837">
        <w:rPr>
          <w:sz w:val="20"/>
          <w:szCs w:val="20"/>
        </w:rPr>
        <w:t>.</w:t>
      </w:r>
    </w:p>
    <w:p w:rsidR="00EC0D6B" w:rsidRPr="007A079F" w:rsidRDefault="007C1BA5" w:rsidP="00D8134E">
      <w:pPr>
        <w:tabs>
          <w:tab w:val="left" w:pos="1560"/>
        </w:tabs>
        <w:spacing w:after="0"/>
        <w:ind w:left="1560" w:hanging="156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="00EC0D6B" w:rsidRPr="00EC0D6B">
        <w:rPr>
          <w:sz w:val="20"/>
          <w:szCs w:val="20"/>
        </w:rPr>
        <w:t xml:space="preserve">El presente calculo Estadístico y de Variaciones de niveles  del Rio Paraguay se elabora los días </w:t>
      </w:r>
      <w:r w:rsidR="00726126" w:rsidRPr="00EC0D6B">
        <w:rPr>
          <w:sz w:val="20"/>
          <w:szCs w:val="20"/>
        </w:rPr>
        <w:t>lunes, miércoles</w:t>
      </w:r>
      <w:r w:rsidR="00EC0D6B" w:rsidRPr="00EC0D6B">
        <w:rPr>
          <w:sz w:val="20"/>
          <w:szCs w:val="20"/>
        </w:rPr>
        <w:t xml:space="preserve"> y </w:t>
      </w:r>
      <w:r w:rsidR="00726126" w:rsidRPr="00EC0D6B">
        <w:rPr>
          <w:sz w:val="20"/>
          <w:szCs w:val="20"/>
        </w:rPr>
        <w:t>viernes</w:t>
      </w:r>
      <w:r w:rsidR="006577A5">
        <w:rPr>
          <w:sz w:val="20"/>
          <w:szCs w:val="20"/>
        </w:rPr>
        <w:t>.</w:t>
      </w:r>
    </w:p>
    <w:p w:rsidR="00485834" w:rsidRPr="007A079F" w:rsidRDefault="00485834" w:rsidP="00362605">
      <w:pPr>
        <w:spacing w:after="0"/>
        <w:jc w:val="center"/>
        <w:rPr>
          <w:b/>
          <w:color w:val="FF0000"/>
          <w:sz w:val="20"/>
          <w:szCs w:val="20"/>
          <w:u w:val="single"/>
        </w:rPr>
      </w:pPr>
    </w:p>
    <w:p w:rsidR="00C7442B" w:rsidRDefault="00C7442B" w:rsidP="00362605">
      <w:pPr>
        <w:spacing w:after="0"/>
        <w:jc w:val="center"/>
        <w:rPr>
          <w:b/>
          <w:sz w:val="20"/>
          <w:szCs w:val="20"/>
          <w:u w:val="single"/>
        </w:rPr>
      </w:pPr>
    </w:p>
    <w:p w:rsidR="009A6D97" w:rsidRDefault="009A6D97" w:rsidP="00362605">
      <w:pPr>
        <w:spacing w:after="0"/>
        <w:jc w:val="center"/>
        <w:rPr>
          <w:b/>
          <w:sz w:val="20"/>
          <w:szCs w:val="20"/>
          <w:u w:val="single"/>
        </w:rPr>
      </w:pPr>
    </w:p>
    <w:p w:rsidR="00C7442B" w:rsidRPr="006D18BC" w:rsidRDefault="00C7442B" w:rsidP="00362605">
      <w:pPr>
        <w:spacing w:after="0"/>
        <w:jc w:val="center"/>
        <w:rPr>
          <w:b/>
          <w:sz w:val="20"/>
          <w:szCs w:val="20"/>
          <w:u w:val="single"/>
        </w:rPr>
      </w:pPr>
    </w:p>
    <w:p w:rsidR="00485834" w:rsidRPr="006D18BC" w:rsidRDefault="00485834" w:rsidP="00362605">
      <w:pPr>
        <w:spacing w:after="0"/>
        <w:jc w:val="center"/>
        <w:rPr>
          <w:b/>
          <w:sz w:val="20"/>
          <w:szCs w:val="20"/>
          <w:u w:val="single"/>
        </w:rPr>
      </w:pPr>
    </w:p>
    <w:p w:rsidR="003A50D3" w:rsidRPr="006D18BC" w:rsidRDefault="00C7442B" w:rsidP="00D565D1">
      <w:pPr>
        <w:tabs>
          <w:tab w:val="left" w:pos="3828"/>
        </w:tabs>
        <w:spacing w:after="0"/>
        <w:ind w:left="567"/>
        <w:rPr>
          <w:b/>
          <w:sz w:val="20"/>
          <w:szCs w:val="20"/>
          <w:u w:val="single"/>
        </w:rPr>
      </w:pPr>
      <w:r>
        <w:rPr>
          <w:noProof/>
          <w:lang w:eastAsia="es-PY"/>
        </w:rPr>
        <w:lastRenderedPageBreak/>
        <w:drawing>
          <wp:inline distT="0" distB="0" distL="0" distR="0" wp14:anchorId="47598280" wp14:editId="4FF040B1">
            <wp:extent cx="572494" cy="660957"/>
            <wp:effectExtent l="0" t="0" r="0" b="6350"/>
            <wp:docPr id="3" name="Imagen 3" descr="Direccion de Hidr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ireccion de Hidrograf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9" cy="6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25" w:rsidRPr="006D18BC" w:rsidRDefault="002F6978" w:rsidP="002F6978">
      <w:pPr>
        <w:spacing w:after="0"/>
        <w:ind w:left="142" w:firstLine="284"/>
        <w:jc w:val="both"/>
        <w:rPr>
          <w:b/>
          <w:sz w:val="20"/>
          <w:szCs w:val="20"/>
          <w:u w:val="single"/>
        </w:rPr>
      </w:pPr>
      <w:r w:rsidRPr="006D18BC">
        <w:rPr>
          <w:b/>
          <w:sz w:val="20"/>
          <w:szCs w:val="20"/>
          <w:u w:val="single"/>
        </w:rPr>
        <w:t xml:space="preserve"> Diferencia en </w:t>
      </w:r>
      <w:proofErr w:type="spellStart"/>
      <w:r w:rsidR="00BA1D8B">
        <w:rPr>
          <w:b/>
          <w:sz w:val="20"/>
          <w:szCs w:val="20"/>
          <w:u w:val="single"/>
        </w:rPr>
        <w:t>cms</w:t>
      </w:r>
      <w:proofErr w:type="spellEnd"/>
      <w:r w:rsidRPr="006D18BC">
        <w:rPr>
          <w:b/>
          <w:sz w:val="20"/>
          <w:szCs w:val="20"/>
          <w:u w:val="single"/>
        </w:rPr>
        <w:t xml:space="preserve"> de la crecida en 24 h</w:t>
      </w:r>
      <w:r w:rsidR="00922F98" w:rsidRPr="006D18BC">
        <w:rPr>
          <w:b/>
          <w:sz w:val="20"/>
          <w:szCs w:val="20"/>
          <w:u w:val="single"/>
        </w:rPr>
        <w:t>ora</w:t>
      </w:r>
      <w:r w:rsidRPr="006D18BC">
        <w:rPr>
          <w:b/>
          <w:sz w:val="20"/>
          <w:szCs w:val="20"/>
          <w:u w:val="single"/>
        </w:rPr>
        <w:t xml:space="preserve">s. </w:t>
      </w: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4207"/>
        <w:gridCol w:w="4150"/>
        <w:gridCol w:w="4626"/>
      </w:tblGrid>
      <w:tr w:rsidR="006D18BC" w:rsidRPr="006D18BC" w:rsidTr="00C66839">
        <w:trPr>
          <w:trHeight w:val="302"/>
        </w:trPr>
        <w:tc>
          <w:tcPr>
            <w:tcW w:w="4207" w:type="dxa"/>
            <w:shd w:val="clear" w:color="auto" w:fill="D9D9D9" w:themeFill="background1" w:themeFillShade="D9"/>
          </w:tcPr>
          <w:p w:rsidR="008549A5" w:rsidRPr="006D18BC" w:rsidRDefault="008549A5" w:rsidP="00552818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Bahía Negra</w:t>
            </w:r>
          </w:p>
        </w:tc>
        <w:tc>
          <w:tcPr>
            <w:tcW w:w="4150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10 cm el 12 de marzo 1992</w:t>
            </w:r>
          </w:p>
        </w:tc>
        <w:tc>
          <w:tcPr>
            <w:tcW w:w="4626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15 cm el 24 y 25 de febrero de 2015</w:t>
            </w:r>
          </w:p>
        </w:tc>
      </w:tr>
      <w:tr w:rsidR="006D18BC" w:rsidRPr="006D18BC" w:rsidTr="00C66839">
        <w:trPr>
          <w:trHeight w:val="288"/>
        </w:trPr>
        <w:tc>
          <w:tcPr>
            <w:tcW w:w="4207" w:type="dxa"/>
            <w:shd w:val="clear" w:color="auto" w:fill="D9D9D9" w:themeFill="background1" w:themeFillShade="D9"/>
          </w:tcPr>
          <w:p w:rsidR="008549A5" w:rsidRPr="006D18BC" w:rsidRDefault="008549A5" w:rsidP="00552818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Concepción</w:t>
            </w:r>
          </w:p>
        </w:tc>
        <w:tc>
          <w:tcPr>
            <w:tcW w:w="4150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25 cm 27 y 28 de abril de 1992</w:t>
            </w:r>
          </w:p>
        </w:tc>
        <w:tc>
          <w:tcPr>
            <w:tcW w:w="4626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22 cm el 29 de mayo de 2015</w:t>
            </w:r>
          </w:p>
        </w:tc>
      </w:tr>
      <w:tr w:rsidR="006D18BC" w:rsidRPr="006D18BC" w:rsidTr="00C66839">
        <w:trPr>
          <w:trHeight w:val="302"/>
        </w:trPr>
        <w:tc>
          <w:tcPr>
            <w:tcW w:w="4207" w:type="dxa"/>
            <w:shd w:val="clear" w:color="auto" w:fill="D9D9D9" w:themeFill="background1" w:themeFillShade="D9"/>
          </w:tcPr>
          <w:p w:rsidR="008549A5" w:rsidRPr="006D18BC" w:rsidRDefault="008549A5" w:rsidP="00552818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Asunción</w:t>
            </w:r>
          </w:p>
        </w:tc>
        <w:tc>
          <w:tcPr>
            <w:tcW w:w="4150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21 cm 29 de febrero de 1992</w:t>
            </w:r>
          </w:p>
        </w:tc>
        <w:tc>
          <w:tcPr>
            <w:tcW w:w="4626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35 cm el 5 de mayo de 2015</w:t>
            </w:r>
          </w:p>
        </w:tc>
      </w:tr>
      <w:tr w:rsidR="006D18BC" w:rsidRPr="006D18BC" w:rsidTr="00C66839">
        <w:trPr>
          <w:trHeight w:val="288"/>
        </w:trPr>
        <w:tc>
          <w:tcPr>
            <w:tcW w:w="4207" w:type="dxa"/>
            <w:shd w:val="clear" w:color="auto" w:fill="D9D9D9" w:themeFill="background1" w:themeFillShade="D9"/>
          </w:tcPr>
          <w:p w:rsidR="008549A5" w:rsidRPr="006D18BC" w:rsidRDefault="008549A5" w:rsidP="00552818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Alberdi</w:t>
            </w:r>
          </w:p>
        </w:tc>
        <w:tc>
          <w:tcPr>
            <w:tcW w:w="4150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13 cm el 9 de mayo de 1992</w:t>
            </w:r>
          </w:p>
        </w:tc>
        <w:tc>
          <w:tcPr>
            <w:tcW w:w="4626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25 cm el 19 de abril de 2015</w:t>
            </w:r>
          </w:p>
        </w:tc>
      </w:tr>
      <w:tr w:rsidR="006D18BC" w:rsidRPr="006D18BC" w:rsidTr="00C66839">
        <w:trPr>
          <w:trHeight w:val="288"/>
        </w:trPr>
        <w:tc>
          <w:tcPr>
            <w:tcW w:w="4207" w:type="dxa"/>
            <w:shd w:val="clear" w:color="auto" w:fill="D9D9D9" w:themeFill="background1" w:themeFillShade="D9"/>
          </w:tcPr>
          <w:p w:rsidR="008549A5" w:rsidRPr="006D18BC" w:rsidRDefault="008549A5" w:rsidP="00552818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Pilar</w:t>
            </w:r>
          </w:p>
        </w:tc>
        <w:tc>
          <w:tcPr>
            <w:tcW w:w="4150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15 cm el 11 de marzo de 1992</w:t>
            </w:r>
          </w:p>
        </w:tc>
        <w:tc>
          <w:tcPr>
            <w:tcW w:w="4626" w:type="dxa"/>
          </w:tcPr>
          <w:p w:rsidR="008549A5" w:rsidRPr="006D18BC" w:rsidRDefault="008549A5" w:rsidP="00560825">
            <w:pPr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14 cm el 18 de abril de 2015</w:t>
            </w:r>
          </w:p>
        </w:tc>
      </w:tr>
    </w:tbl>
    <w:p w:rsidR="00542113" w:rsidRPr="006D18BC" w:rsidRDefault="00542113" w:rsidP="00542113">
      <w:pPr>
        <w:pStyle w:val="Textoindependienteprimerasangra"/>
        <w:spacing w:after="0"/>
        <w:ind w:left="7787" w:right="51" w:firstLine="1711"/>
        <w:jc w:val="both"/>
        <w:rPr>
          <w:b/>
          <w:sz w:val="4"/>
          <w:szCs w:val="4"/>
          <w:u w:val="single"/>
        </w:rPr>
      </w:pPr>
    </w:p>
    <w:p w:rsidR="0090208A" w:rsidRPr="006D18BC" w:rsidRDefault="002F6978" w:rsidP="004B703B">
      <w:pPr>
        <w:spacing w:after="0" w:line="240" w:lineRule="auto"/>
        <w:ind w:left="609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18BC">
        <w:rPr>
          <w:rFonts w:ascii="Times New Roman" w:hAnsi="Times New Roman" w:cs="Times New Roman"/>
          <w:b/>
          <w:sz w:val="20"/>
          <w:szCs w:val="20"/>
          <w:u w:val="single"/>
        </w:rPr>
        <w:t xml:space="preserve">Lluvias caídas en el año </w:t>
      </w:r>
      <w:r w:rsidR="001B32FC" w:rsidRPr="006D18BC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C0669E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3A50D3" w:rsidRPr="006D18BC">
        <w:rPr>
          <w:rFonts w:ascii="Times New Roman" w:hAnsi="Times New Roman" w:cs="Times New Roman"/>
          <w:b/>
          <w:sz w:val="20"/>
          <w:szCs w:val="20"/>
          <w:u w:val="single"/>
        </w:rPr>
        <w:t>(mm)</w:t>
      </w:r>
    </w:p>
    <w:tbl>
      <w:tblPr>
        <w:tblStyle w:val="Tablaconcuadrcula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1276"/>
        <w:gridCol w:w="810"/>
        <w:gridCol w:w="666"/>
        <w:gridCol w:w="666"/>
        <w:gridCol w:w="666"/>
        <w:gridCol w:w="666"/>
        <w:gridCol w:w="636"/>
        <w:gridCol w:w="596"/>
        <w:gridCol w:w="663"/>
        <w:gridCol w:w="666"/>
        <w:gridCol w:w="666"/>
        <w:gridCol w:w="666"/>
        <w:gridCol w:w="666"/>
      </w:tblGrid>
      <w:tr w:rsidR="006D18BC" w:rsidRPr="006D18BC" w:rsidTr="004B703B">
        <w:trPr>
          <w:trHeight w:val="3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542113">
            <w:pPr>
              <w:pStyle w:val="Encabezado"/>
              <w:tabs>
                <w:tab w:val="clear" w:pos="4252"/>
                <w:tab w:val="clear" w:pos="8504"/>
              </w:tabs>
              <w:ind w:left="-36"/>
              <w:jc w:val="center"/>
              <w:rPr>
                <w:b/>
                <w:sz w:val="20"/>
                <w:lang w:eastAsia="es-ES"/>
              </w:rPr>
            </w:pPr>
            <w:r w:rsidRPr="006D18BC">
              <w:rPr>
                <w:b/>
                <w:sz w:val="20"/>
                <w:lang w:eastAsia="es-ES"/>
              </w:rPr>
              <w:t>PUERTO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542113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Ene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542113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542113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542113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5421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D18BC">
              <w:rPr>
                <w:b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542113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542113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743BB9" w:rsidRPr="006D18BC" w:rsidRDefault="00C37F12" w:rsidP="005421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D18BC">
              <w:rPr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7F2F7D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E76026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743BB9" w:rsidRPr="006D18BC" w:rsidRDefault="00743BB9" w:rsidP="00624091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743BB9" w:rsidRPr="006D18BC" w:rsidRDefault="00AD080D" w:rsidP="0012001B">
            <w:pPr>
              <w:jc w:val="center"/>
              <w:rPr>
                <w:b/>
                <w:sz w:val="20"/>
                <w:szCs w:val="20"/>
              </w:rPr>
            </w:pPr>
            <w:r w:rsidRPr="006D18BC">
              <w:rPr>
                <w:b/>
                <w:sz w:val="20"/>
                <w:szCs w:val="20"/>
              </w:rPr>
              <w:t>Dic</w:t>
            </w:r>
          </w:p>
        </w:tc>
      </w:tr>
      <w:tr w:rsidR="00C0669E" w:rsidRPr="006D18BC" w:rsidTr="004C28F2">
        <w:trPr>
          <w:trHeight w:val="335"/>
        </w:trPr>
        <w:tc>
          <w:tcPr>
            <w:tcW w:w="1276" w:type="dxa"/>
            <w:vAlign w:val="center"/>
          </w:tcPr>
          <w:p w:rsidR="00C0669E" w:rsidRPr="006D18BC" w:rsidRDefault="00C0669E" w:rsidP="00C0669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spacing w:val="-2"/>
                <w:sz w:val="20"/>
                <w:lang w:eastAsia="es-ES"/>
              </w:rPr>
            </w:pPr>
            <w:r w:rsidRPr="006D18BC">
              <w:rPr>
                <w:b/>
                <w:spacing w:val="-2"/>
                <w:sz w:val="20"/>
                <w:lang w:eastAsia="es-ES"/>
              </w:rPr>
              <w:t>Bahía Negra</w:t>
            </w:r>
          </w:p>
        </w:tc>
        <w:tc>
          <w:tcPr>
            <w:tcW w:w="810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212.5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121.0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76.7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50.0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49</w:t>
            </w:r>
          </w:p>
        </w:tc>
        <w:tc>
          <w:tcPr>
            <w:tcW w:w="63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7.5</w:t>
            </w:r>
          </w:p>
        </w:tc>
        <w:tc>
          <w:tcPr>
            <w:tcW w:w="59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0</w:t>
            </w:r>
          </w:p>
        </w:tc>
        <w:tc>
          <w:tcPr>
            <w:tcW w:w="663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48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87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68</w:t>
            </w:r>
          </w:p>
        </w:tc>
        <w:tc>
          <w:tcPr>
            <w:tcW w:w="666" w:type="dxa"/>
            <w:vAlign w:val="center"/>
          </w:tcPr>
          <w:p w:rsidR="00C0669E" w:rsidRPr="00E045B8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84.0</w:t>
            </w:r>
          </w:p>
        </w:tc>
        <w:tc>
          <w:tcPr>
            <w:tcW w:w="666" w:type="dxa"/>
            <w:vAlign w:val="center"/>
          </w:tcPr>
          <w:p w:rsidR="00C0669E" w:rsidRPr="008843F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sz w:val="20"/>
                <w:lang w:eastAsia="es-ES"/>
              </w:rPr>
            </w:pPr>
            <w:r w:rsidRPr="008843FC">
              <w:rPr>
                <w:sz w:val="20"/>
                <w:lang w:eastAsia="es-ES"/>
              </w:rPr>
              <w:t>-</w:t>
            </w:r>
          </w:p>
        </w:tc>
      </w:tr>
      <w:tr w:rsidR="00C0669E" w:rsidRPr="006D18BC" w:rsidTr="004C28F2">
        <w:trPr>
          <w:trHeight w:val="335"/>
        </w:trPr>
        <w:tc>
          <w:tcPr>
            <w:tcW w:w="1276" w:type="dxa"/>
            <w:vAlign w:val="center"/>
          </w:tcPr>
          <w:p w:rsidR="00C0669E" w:rsidRPr="006D18BC" w:rsidRDefault="00C0669E" w:rsidP="00C0669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sz w:val="20"/>
                <w:lang w:eastAsia="es-ES"/>
              </w:rPr>
            </w:pPr>
            <w:r w:rsidRPr="006D18BC">
              <w:rPr>
                <w:b/>
                <w:sz w:val="20"/>
                <w:lang w:eastAsia="es-ES"/>
              </w:rPr>
              <w:t>Concepción</w:t>
            </w:r>
          </w:p>
        </w:tc>
        <w:tc>
          <w:tcPr>
            <w:tcW w:w="810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90.3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208.8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60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28.4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54</w:t>
            </w:r>
          </w:p>
        </w:tc>
        <w:tc>
          <w:tcPr>
            <w:tcW w:w="63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3.9</w:t>
            </w:r>
          </w:p>
        </w:tc>
        <w:tc>
          <w:tcPr>
            <w:tcW w:w="59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2.1</w:t>
            </w:r>
          </w:p>
        </w:tc>
        <w:tc>
          <w:tcPr>
            <w:tcW w:w="663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29.7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157.6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309.4</w:t>
            </w:r>
          </w:p>
        </w:tc>
        <w:tc>
          <w:tcPr>
            <w:tcW w:w="666" w:type="dxa"/>
            <w:vAlign w:val="center"/>
          </w:tcPr>
          <w:p w:rsidR="00C0669E" w:rsidRPr="00E045B8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263</w:t>
            </w:r>
            <w:r w:rsidRPr="00E045B8">
              <w:rPr>
                <w:sz w:val="20"/>
                <w:lang w:eastAsia="es-ES"/>
              </w:rPr>
              <w:t>.</w:t>
            </w:r>
            <w:r>
              <w:rPr>
                <w:sz w:val="20"/>
                <w:lang w:eastAsia="es-ES"/>
              </w:rPr>
              <w:t>3</w:t>
            </w:r>
          </w:p>
        </w:tc>
        <w:tc>
          <w:tcPr>
            <w:tcW w:w="666" w:type="dxa"/>
            <w:vAlign w:val="center"/>
          </w:tcPr>
          <w:p w:rsidR="00C0669E" w:rsidRPr="008843F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8843FC">
              <w:rPr>
                <w:sz w:val="20"/>
                <w:lang w:eastAsia="es-ES"/>
              </w:rPr>
              <w:t>53.3</w:t>
            </w:r>
          </w:p>
        </w:tc>
      </w:tr>
      <w:tr w:rsidR="00C0669E" w:rsidRPr="006D18BC" w:rsidTr="004C28F2">
        <w:trPr>
          <w:trHeight w:val="335"/>
        </w:trPr>
        <w:tc>
          <w:tcPr>
            <w:tcW w:w="1276" w:type="dxa"/>
            <w:vAlign w:val="center"/>
          </w:tcPr>
          <w:p w:rsidR="00C0669E" w:rsidRPr="006D18BC" w:rsidRDefault="00C0669E" w:rsidP="00C0669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sz w:val="20"/>
                <w:lang w:eastAsia="es-ES"/>
              </w:rPr>
            </w:pPr>
            <w:r w:rsidRPr="006D18BC">
              <w:rPr>
                <w:b/>
                <w:sz w:val="20"/>
                <w:lang w:eastAsia="es-ES"/>
              </w:rPr>
              <w:t>San Pedro</w:t>
            </w:r>
          </w:p>
        </w:tc>
        <w:tc>
          <w:tcPr>
            <w:tcW w:w="810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215.6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92.5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08.6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00.0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99</w:t>
            </w:r>
          </w:p>
        </w:tc>
        <w:tc>
          <w:tcPr>
            <w:tcW w:w="63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65.3</w:t>
            </w:r>
          </w:p>
        </w:tc>
        <w:tc>
          <w:tcPr>
            <w:tcW w:w="59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2.6</w:t>
            </w:r>
          </w:p>
        </w:tc>
        <w:tc>
          <w:tcPr>
            <w:tcW w:w="663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24.5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136.2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189.6</w:t>
            </w:r>
          </w:p>
        </w:tc>
        <w:tc>
          <w:tcPr>
            <w:tcW w:w="666" w:type="dxa"/>
            <w:vAlign w:val="center"/>
          </w:tcPr>
          <w:p w:rsidR="00C0669E" w:rsidRPr="00E045B8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199.2</w:t>
            </w:r>
          </w:p>
        </w:tc>
        <w:tc>
          <w:tcPr>
            <w:tcW w:w="666" w:type="dxa"/>
            <w:vAlign w:val="center"/>
          </w:tcPr>
          <w:p w:rsidR="00C0669E" w:rsidRPr="008843F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8843FC">
              <w:rPr>
                <w:sz w:val="20"/>
                <w:lang w:eastAsia="es-ES"/>
              </w:rPr>
              <w:t>24.2</w:t>
            </w:r>
          </w:p>
        </w:tc>
      </w:tr>
      <w:tr w:rsidR="00C0669E" w:rsidRPr="005710C7" w:rsidTr="004C28F2">
        <w:trPr>
          <w:trHeight w:val="335"/>
        </w:trPr>
        <w:tc>
          <w:tcPr>
            <w:tcW w:w="1276" w:type="dxa"/>
            <w:vAlign w:val="center"/>
          </w:tcPr>
          <w:p w:rsidR="00C0669E" w:rsidRPr="005710C7" w:rsidRDefault="00C0669E" w:rsidP="00C0669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sz w:val="20"/>
                <w:lang w:eastAsia="es-ES"/>
              </w:rPr>
            </w:pPr>
            <w:r w:rsidRPr="005710C7">
              <w:rPr>
                <w:b/>
                <w:sz w:val="20"/>
                <w:lang w:eastAsia="es-ES"/>
              </w:rPr>
              <w:t>Asunción</w:t>
            </w:r>
          </w:p>
        </w:tc>
        <w:tc>
          <w:tcPr>
            <w:tcW w:w="810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97.6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58.0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288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00.0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48.5</w:t>
            </w:r>
          </w:p>
        </w:tc>
        <w:tc>
          <w:tcPr>
            <w:tcW w:w="63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7.1</w:t>
            </w:r>
          </w:p>
        </w:tc>
        <w:tc>
          <w:tcPr>
            <w:tcW w:w="59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47.9</w:t>
            </w:r>
          </w:p>
        </w:tc>
        <w:tc>
          <w:tcPr>
            <w:tcW w:w="663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13.4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209.1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283.3</w:t>
            </w:r>
          </w:p>
        </w:tc>
        <w:tc>
          <w:tcPr>
            <w:tcW w:w="666" w:type="dxa"/>
            <w:vAlign w:val="center"/>
          </w:tcPr>
          <w:p w:rsidR="00C0669E" w:rsidRPr="00E045B8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E045B8">
              <w:rPr>
                <w:sz w:val="20"/>
                <w:lang w:eastAsia="es-ES"/>
              </w:rPr>
              <w:t>27</w:t>
            </w:r>
            <w:r>
              <w:rPr>
                <w:sz w:val="20"/>
                <w:lang w:eastAsia="es-ES"/>
              </w:rPr>
              <w:t>1</w:t>
            </w:r>
            <w:r w:rsidRPr="00E045B8">
              <w:rPr>
                <w:sz w:val="20"/>
                <w:lang w:eastAsia="es-ES"/>
              </w:rPr>
              <w:t>.</w:t>
            </w:r>
            <w:r>
              <w:rPr>
                <w:sz w:val="20"/>
                <w:lang w:eastAsia="es-ES"/>
              </w:rPr>
              <w:t>5</w:t>
            </w:r>
          </w:p>
        </w:tc>
        <w:tc>
          <w:tcPr>
            <w:tcW w:w="666" w:type="dxa"/>
            <w:vAlign w:val="center"/>
          </w:tcPr>
          <w:p w:rsidR="00C0669E" w:rsidRPr="008843F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8843FC">
              <w:rPr>
                <w:sz w:val="20"/>
                <w:lang w:eastAsia="es-ES"/>
              </w:rPr>
              <w:t>24.1</w:t>
            </w:r>
          </w:p>
        </w:tc>
      </w:tr>
      <w:tr w:rsidR="00C0669E" w:rsidRPr="006D18BC" w:rsidTr="004C28F2">
        <w:trPr>
          <w:trHeight w:val="357"/>
        </w:trPr>
        <w:tc>
          <w:tcPr>
            <w:tcW w:w="1276" w:type="dxa"/>
            <w:vAlign w:val="center"/>
          </w:tcPr>
          <w:p w:rsidR="00C0669E" w:rsidRPr="006D18BC" w:rsidRDefault="00C0669E" w:rsidP="00C0669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sz w:val="20"/>
                <w:lang w:eastAsia="es-ES"/>
              </w:rPr>
            </w:pPr>
            <w:r w:rsidRPr="006D18BC">
              <w:rPr>
                <w:b/>
                <w:sz w:val="20"/>
                <w:lang w:eastAsia="es-ES"/>
              </w:rPr>
              <w:t>Pilar</w:t>
            </w:r>
          </w:p>
        </w:tc>
        <w:tc>
          <w:tcPr>
            <w:tcW w:w="810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433.2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42.0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13.5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24.0</w:t>
            </w:r>
          </w:p>
        </w:tc>
        <w:tc>
          <w:tcPr>
            <w:tcW w:w="66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438.4</w:t>
            </w:r>
          </w:p>
        </w:tc>
        <w:tc>
          <w:tcPr>
            <w:tcW w:w="636" w:type="dxa"/>
            <w:vAlign w:val="center"/>
          </w:tcPr>
          <w:p w:rsidR="00C0669E" w:rsidRPr="006D18B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6D18BC">
              <w:rPr>
                <w:sz w:val="20"/>
                <w:lang w:eastAsia="es-ES"/>
              </w:rPr>
              <w:t>1</w:t>
            </w:r>
          </w:p>
        </w:tc>
        <w:tc>
          <w:tcPr>
            <w:tcW w:w="59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9</w:t>
            </w:r>
          </w:p>
        </w:tc>
        <w:tc>
          <w:tcPr>
            <w:tcW w:w="663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30.5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128.5</w:t>
            </w:r>
          </w:p>
        </w:tc>
        <w:tc>
          <w:tcPr>
            <w:tcW w:w="666" w:type="dxa"/>
            <w:vAlign w:val="center"/>
          </w:tcPr>
          <w:p w:rsidR="00C0669E" w:rsidRPr="007231E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231EC">
              <w:rPr>
                <w:sz w:val="20"/>
                <w:lang w:eastAsia="es-ES"/>
              </w:rPr>
              <w:t>238</w:t>
            </w:r>
          </w:p>
        </w:tc>
        <w:tc>
          <w:tcPr>
            <w:tcW w:w="666" w:type="dxa"/>
            <w:vAlign w:val="center"/>
          </w:tcPr>
          <w:p w:rsidR="00C0669E" w:rsidRPr="00E045B8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252.0</w:t>
            </w:r>
          </w:p>
        </w:tc>
        <w:tc>
          <w:tcPr>
            <w:tcW w:w="666" w:type="dxa"/>
            <w:vAlign w:val="center"/>
          </w:tcPr>
          <w:p w:rsidR="00C0669E" w:rsidRPr="008843FC" w:rsidRDefault="00C0669E" w:rsidP="004C28F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right"/>
              <w:rPr>
                <w:sz w:val="20"/>
                <w:lang w:eastAsia="es-ES"/>
              </w:rPr>
            </w:pPr>
            <w:r w:rsidRPr="008843FC">
              <w:rPr>
                <w:sz w:val="20"/>
                <w:lang w:eastAsia="es-ES"/>
              </w:rPr>
              <w:t>120.7</w:t>
            </w:r>
          </w:p>
        </w:tc>
      </w:tr>
    </w:tbl>
    <w:p w:rsidR="00AC7A89" w:rsidRPr="00017F15" w:rsidRDefault="0019747C" w:rsidP="00B55238">
      <w:pPr>
        <w:tabs>
          <w:tab w:val="left" w:pos="3630"/>
        </w:tabs>
        <w:spacing w:after="0" w:line="240" w:lineRule="auto"/>
        <w:ind w:left="56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EE981F" wp14:editId="324EC497">
                <wp:simplePos x="0" y="0"/>
                <wp:positionH relativeFrom="column">
                  <wp:posOffset>176530</wp:posOffset>
                </wp:positionH>
                <wp:positionV relativeFrom="paragraph">
                  <wp:posOffset>55880</wp:posOffset>
                </wp:positionV>
                <wp:extent cx="4257675" cy="24892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D5" w:rsidRPr="00B55238" w:rsidRDefault="00FC0F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5238">
                              <w:rPr>
                                <w:b/>
                                <w:sz w:val="20"/>
                                <w:szCs w:val="20"/>
                              </w:rPr>
                              <w:t>Pronóstico ex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n</w:t>
                            </w:r>
                            <w:r w:rsidR="004A434B">
                              <w:rPr>
                                <w:b/>
                                <w:sz w:val="20"/>
                                <w:szCs w:val="20"/>
                              </w:rPr>
                              <w:t>dido para Gran Asunción MES</w:t>
                            </w:r>
                            <w:r w:rsidR="00767C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30946">
                              <w:rPr>
                                <w:b/>
                                <w:sz w:val="20"/>
                                <w:szCs w:val="20"/>
                              </w:rPr>
                              <w:t>Marzo</w:t>
                            </w:r>
                            <w:r w:rsidR="00C837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4AB6"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7A2CEC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9pt;margin-top:4.4pt;width:335.25pt;height:1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" stroked="f">
                <v:textbox>
                  <w:txbxContent>
                    <w:p w:rsidR="00FC0FD5" w:rsidRPr="00B55238" w:rsidRDefault="00FC0FD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55238">
                        <w:rPr>
                          <w:b/>
                          <w:sz w:val="20"/>
                          <w:szCs w:val="20"/>
                        </w:rPr>
                        <w:t>Pronóstico ex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en</w:t>
                      </w:r>
                      <w:r w:rsidR="004A434B">
                        <w:rPr>
                          <w:b/>
                          <w:sz w:val="20"/>
                          <w:szCs w:val="20"/>
                        </w:rPr>
                        <w:t>dido para Gran Asunción MES</w:t>
                      </w:r>
                      <w:r w:rsidR="00767C05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C30946">
                        <w:rPr>
                          <w:b/>
                          <w:sz w:val="20"/>
                          <w:szCs w:val="20"/>
                        </w:rPr>
                        <w:t>Marzo</w:t>
                      </w:r>
                      <w:r w:rsidR="00C8370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54AB6"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7A2CEC">
                        <w:rPr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076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126"/>
        <w:gridCol w:w="1843"/>
      </w:tblGrid>
      <w:tr w:rsidR="00C74552" w:rsidRPr="00017F15" w:rsidTr="0015212F">
        <w:trPr>
          <w:trHeight w:val="3251"/>
        </w:trPr>
        <w:tc>
          <w:tcPr>
            <w:tcW w:w="2093" w:type="dxa"/>
            <w:shd w:val="clear" w:color="auto" w:fill="auto"/>
          </w:tcPr>
          <w:p w:rsidR="00C74552" w:rsidRPr="000E639B" w:rsidRDefault="00C74552" w:rsidP="00C745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4558E9" w:rsidP="00C745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VIERN</w:t>
            </w:r>
            <w:r w:rsidR="001C148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 w:rsidR="00EC588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</w:t>
            </w:r>
            <w:r w:rsidR="00545CF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B049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5</w:t>
            </w:r>
          </w:p>
          <w:p w:rsidR="00C17620" w:rsidRDefault="00C17620" w:rsidP="00C176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6E2C37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Cálido, cielo mayormente </w:t>
            </w:r>
          </w:p>
          <w:p w:rsidR="006E2C37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nublado, vientos </w:t>
            </w:r>
          </w:p>
          <w:p w:rsidR="006E2C37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del sureste, </w:t>
            </w:r>
          </w:p>
          <w:p w:rsidR="006E2C37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proofErr w:type="gramStart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luego</w:t>
            </w:r>
            <w:proofErr w:type="gramEnd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variables. Precipitaciones </w:t>
            </w:r>
          </w:p>
          <w:p w:rsidR="006E2C37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con ocasionales tormentas </w:t>
            </w:r>
          </w:p>
          <w:p w:rsidR="00664F58" w:rsidRDefault="006E2C37" w:rsidP="001C1480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s-PY"/>
              </w:rPr>
            </w:pPr>
            <w:proofErr w:type="gramStart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eléctricas</w:t>
            </w:r>
            <w:proofErr w:type="gramEnd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.</w:t>
            </w:r>
          </w:p>
          <w:p w:rsidR="001C1480" w:rsidRDefault="001C1480" w:rsidP="001C1480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s-PY"/>
              </w:rPr>
            </w:pPr>
          </w:p>
          <w:p w:rsidR="001C1480" w:rsidRPr="001C1480" w:rsidRDefault="001C1480" w:rsidP="001C1480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s-PY"/>
              </w:rPr>
            </w:pPr>
          </w:p>
          <w:p w:rsidR="00C74552" w:rsidRPr="000E639B" w:rsidRDefault="00C17620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nima:     - - </w:t>
            </w:r>
            <w:r w:rsidR="00C74552"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2E702B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xima:    </w:t>
            </w:r>
            <w:r w:rsidR="000D230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2C3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C74552"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>Probabilidad de</w:t>
            </w:r>
          </w:p>
          <w:p w:rsidR="00C74552" w:rsidRPr="000E639B" w:rsidRDefault="005E1C7B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via </w:t>
            </w:r>
            <w:r w:rsidR="004558E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42B1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74552"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  <w:p w:rsidR="00C74552" w:rsidRPr="000E639B" w:rsidRDefault="00C74552" w:rsidP="00C745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4552" w:rsidRPr="000E639B" w:rsidRDefault="00C74552" w:rsidP="00C745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74552" w:rsidRPr="000E639B" w:rsidRDefault="004558E9" w:rsidP="00C745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ABADO</w:t>
            </w:r>
            <w:r w:rsidR="00C42B1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B049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6</w:t>
            </w:r>
          </w:p>
          <w:p w:rsidR="00C74552" w:rsidRPr="000E639B" w:rsidRDefault="00C74552" w:rsidP="00C7455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444444"/>
              </w:rPr>
            </w:pPr>
          </w:p>
          <w:p w:rsidR="006E2C37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Cálido, cielo mayormente nublado, vientos variables. Precipitaciones</w:t>
            </w:r>
          </w:p>
          <w:p w:rsidR="00C42B10" w:rsidRPr="006E2C37" w:rsidRDefault="006E2C37" w:rsidP="006E2C37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s-PY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  <w:proofErr w:type="gramStart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con</w:t>
            </w:r>
            <w:proofErr w:type="gramEnd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tormentas eléctricas.</w:t>
            </w:r>
          </w:p>
          <w:p w:rsidR="00664F58" w:rsidRDefault="00664F58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C37" w:rsidRDefault="006E2C37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64F58" w:rsidRDefault="00664F58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C1480" w:rsidRPr="000E639B" w:rsidRDefault="001C1480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nima:     </w:t>
            </w:r>
            <w:r w:rsidR="002E70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D230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xima:    </w:t>
            </w:r>
            <w:r w:rsidR="00C176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2C3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>Probabilidad de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via </w:t>
            </w:r>
            <w:r w:rsidR="004558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6 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  <w:p w:rsidR="00C74552" w:rsidRPr="000E639B" w:rsidRDefault="00C74552" w:rsidP="00C745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74552" w:rsidRPr="000E639B" w:rsidRDefault="00C74552" w:rsidP="00C745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4558E9" w:rsidP="00C745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OMINGO</w:t>
            </w:r>
            <w:r w:rsidR="00545CF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42B1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7</w:t>
            </w:r>
          </w:p>
          <w:p w:rsidR="00C17620" w:rsidRDefault="00C17620" w:rsidP="00C745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1C1480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Cálido, cielo mayormente nublado, vientos variables. Precipitaciones </w:t>
            </w:r>
          </w:p>
          <w:p w:rsidR="004558E9" w:rsidRPr="006E2C37" w:rsidRDefault="006E2C37" w:rsidP="006E2C3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con</w:t>
            </w:r>
            <w:proofErr w:type="gramEnd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tormentas eléctricas.</w:t>
            </w:r>
          </w:p>
          <w:p w:rsidR="00C74552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64F58" w:rsidRDefault="00664F58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C1480" w:rsidRDefault="001C1480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64F58" w:rsidRPr="000E639B" w:rsidRDefault="00664F58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>Mínima:    2</w:t>
            </w:r>
            <w:r w:rsidR="006E2C3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xima:   </w:t>
            </w:r>
            <w:r w:rsidR="006E2C37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>Probabilidad de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via </w:t>
            </w:r>
            <w:r w:rsidR="004558E9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  <w:p w:rsidR="00C74552" w:rsidRPr="000E639B" w:rsidRDefault="00C74552" w:rsidP="00C745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5CFE" w:rsidRDefault="00545CFE" w:rsidP="00C745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74552" w:rsidRPr="000E639B" w:rsidRDefault="004558E9" w:rsidP="00C745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UNES</w:t>
            </w:r>
            <w:r w:rsidR="00545CF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42B1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8</w:t>
            </w:r>
          </w:p>
          <w:p w:rsidR="00C17620" w:rsidRDefault="00C17620" w:rsidP="00C7455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1C1480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Cálido, cielo mayormente </w:t>
            </w:r>
          </w:p>
          <w:p w:rsidR="001C1480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nublado, vientos variables, luego </w:t>
            </w:r>
          </w:p>
          <w:p w:rsidR="001C1480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proofErr w:type="gramStart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del</w:t>
            </w:r>
            <w:proofErr w:type="gramEnd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sur. Precipitaciones </w:t>
            </w:r>
          </w:p>
          <w:p w:rsidR="001C1480" w:rsidRDefault="006E2C37" w:rsidP="006E2C37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con ocasionales tormentas </w:t>
            </w:r>
          </w:p>
          <w:p w:rsidR="004558E9" w:rsidRPr="001C1480" w:rsidRDefault="006E2C37" w:rsidP="000D230A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s-PY"/>
              </w:rPr>
            </w:pPr>
            <w:proofErr w:type="gramStart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eléctricas</w:t>
            </w:r>
            <w:proofErr w:type="gramEnd"/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, luego mejorando.</w:t>
            </w:r>
          </w:p>
          <w:p w:rsidR="001C1480" w:rsidRPr="000E639B" w:rsidRDefault="001C1480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>Mínima:     2</w:t>
            </w:r>
            <w:r w:rsidR="006E2C3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2E702B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xima:    </w:t>
            </w:r>
            <w:r w:rsidR="00C176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E2C3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C74552"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>Probabilidad de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via </w:t>
            </w:r>
            <w:r w:rsidR="004558E9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  <w:p w:rsidR="00C74552" w:rsidRPr="000E639B" w:rsidRDefault="00C74552" w:rsidP="00C745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4552" w:rsidRPr="000E639B" w:rsidRDefault="00C74552" w:rsidP="00C745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4558E9" w:rsidP="00C745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RTES</w:t>
            </w:r>
            <w:r w:rsidR="00545CF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9</w:t>
            </w:r>
          </w:p>
          <w:p w:rsidR="00EC588A" w:rsidRDefault="00EC588A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C30946" w:rsidRPr="006E2C37" w:rsidRDefault="006E2C37" w:rsidP="006E2C37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s-PY"/>
              </w:rPr>
            </w:pPr>
            <w:r w:rsidRPr="006E2C37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Cálido, cielo mayormente nublado, vientos del sureste.</w:t>
            </w:r>
          </w:p>
          <w:p w:rsidR="004558E9" w:rsidRDefault="004558E9" w:rsidP="00C74552">
            <w:pPr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4558E9" w:rsidRDefault="004558E9" w:rsidP="00C74552">
            <w:pPr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4558E9" w:rsidRDefault="004558E9" w:rsidP="00C74552">
            <w:pPr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4558E9" w:rsidRDefault="004558E9" w:rsidP="00C74552">
            <w:pPr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4558E9" w:rsidRDefault="004558E9" w:rsidP="00C74552">
            <w:pPr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1C1480" w:rsidRDefault="001C1480" w:rsidP="00C74552">
            <w:pPr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  <w:p w:rsidR="004558E9" w:rsidRPr="000E639B" w:rsidRDefault="004558E9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2E702B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ínima:    2</w:t>
            </w:r>
            <w:r w:rsidR="006E2C3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74552"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2E702B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xima:   </w:t>
            </w:r>
            <w:r w:rsidR="00664F58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C74552"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°C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>Probabilidad de</w:t>
            </w:r>
          </w:p>
          <w:p w:rsidR="00C74552" w:rsidRPr="000E639B" w:rsidRDefault="00C74552" w:rsidP="00C745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via </w:t>
            </w:r>
            <w:r w:rsidR="004558E9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Pr="000E6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  <w:p w:rsidR="00C74552" w:rsidRPr="000E639B" w:rsidRDefault="00C74552" w:rsidP="00C745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D52AA" w:rsidRPr="0098559F" w:rsidRDefault="0098559F" w:rsidP="001D7F7A">
      <w:pPr>
        <w:tabs>
          <w:tab w:val="left" w:pos="3630"/>
        </w:tabs>
        <w:spacing w:after="0" w:line="240" w:lineRule="auto"/>
        <w:ind w:left="708"/>
        <w:rPr>
          <w:b/>
          <w:sz w:val="20"/>
          <w:szCs w:val="20"/>
          <w:u w:val="single"/>
        </w:rPr>
      </w:pPr>
      <w:r w:rsidRPr="0098559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</w:t>
      </w:r>
      <w:r w:rsidR="00622C13" w:rsidRPr="0098559F">
        <w:rPr>
          <w:b/>
          <w:sz w:val="20"/>
          <w:szCs w:val="20"/>
          <w:u w:val="single"/>
        </w:rPr>
        <w:t>Ll</w:t>
      </w:r>
      <w:r w:rsidR="00121F99" w:rsidRPr="0098559F">
        <w:rPr>
          <w:b/>
          <w:sz w:val="20"/>
          <w:szCs w:val="20"/>
          <w:u w:val="single"/>
        </w:rPr>
        <w:t>uvias</w:t>
      </w:r>
      <w:r w:rsidR="009140D3" w:rsidRPr="0098559F">
        <w:rPr>
          <w:b/>
          <w:sz w:val="20"/>
          <w:szCs w:val="20"/>
          <w:u w:val="single"/>
        </w:rPr>
        <w:t xml:space="preserve"> Caídas en el Año 201</w:t>
      </w:r>
      <w:r w:rsidR="007A2CEC" w:rsidRPr="0098559F">
        <w:rPr>
          <w:b/>
          <w:sz w:val="20"/>
          <w:szCs w:val="20"/>
          <w:u w:val="single"/>
        </w:rPr>
        <w:t>9</w:t>
      </w:r>
      <w:r w:rsidR="003A50D3" w:rsidRPr="0098559F">
        <w:rPr>
          <w:b/>
          <w:sz w:val="20"/>
          <w:szCs w:val="20"/>
          <w:u w:val="single"/>
        </w:rPr>
        <w:t>(mm)</w:t>
      </w:r>
    </w:p>
    <w:tbl>
      <w:tblPr>
        <w:tblStyle w:val="Tablaconcuadrcula"/>
        <w:tblpPr w:leftFromText="141" w:rightFromText="141" w:vertAnchor="text" w:horzAnchor="page" w:tblpX="11628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9"/>
        <w:gridCol w:w="709"/>
      </w:tblGrid>
      <w:tr w:rsidR="00E0218A" w:rsidRPr="00734586" w:rsidTr="00C51EBD">
        <w:trPr>
          <w:trHeight w:val="348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0218A" w:rsidRPr="00734586" w:rsidRDefault="00E0218A" w:rsidP="00C51EBD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b/>
                <w:sz w:val="20"/>
                <w:lang w:eastAsia="es-ES"/>
              </w:rPr>
            </w:pPr>
            <w:r w:rsidRPr="00734586">
              <w:rPr>
                <w:b/>
                <w:sz w:val="20"/>
                <w:lang w:eastAsia="es-ES"/>
              </w:rPr>
              <w:t>PUERTO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0218A" w:rsidRPr="00734586" w:rsidRDefault="00E0218A" w:rsidP="00C51EB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34586">
              <w:rPr>
                <w:b/>
                <w:sz w:val="20"/>
                <w:szCs w:val="20"/>
              </w:rPr>
              <w:t>E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0218A" w:rsidRPr="00734586" w:rsidRDefault="00E0218A" w:rsidP="00C51EB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34586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0218A" w:rsidRPr="00121F99" w:rsidRDefault="00E0218A" w:rsidP="00C51EB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21F99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0218A" w:rsidRPr="00121F99" w:rsidRDefault="00E0218A" w:rsidP="00C51EB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0218A" w:rsidRDefault="00E0218A" w:rsidP="00C51EB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0218A" w:rsidRDefault="00E0218A" w:rsidP="00C51EB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</w:tr>
      <w:tr w:rsidR="00E0218A" w:rsidRPr="00734586" w:rsidTr="00DF10D7">
        <w:trPr>
          <w:trHeight w:val="197"/>
        </w:trPr>
        <w:tc>
          <w:tcPr>
            <w:tcW w:w="1242" w:type="dxa"/>
            <w:vAlign w:val="center"/>
          </w:tcPr>
          <w:p w:rsidR="00E0218A" w:rsidRPr="00734586" w:rsidRDefault="00E0218A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both"/>
              <w:rPr>
                <w:b/>
                <w:sz w:val="20"/>
                <w:lang w:eastAsia="es-ES"/>
              </w:rPr>
            </w:pPr>
            <w:r>
              <w:rPr>
                <w:b/>
                <w:sz w:val="20"/>
                <w:lang w:eastAsia="es-ES"/>
              </w:rPr>
              <w:t>B.</w:t>
            </w:r>
            <w:r w:rsidRPr="00734586">
              <w:rPr>
                <w:b/>
                <w:sz w:val="20"/>
                <w:lang w:eastAsia="es-ES"/>
              </w:rPr>
              <w:t xml:space="preserve"> Negra</w:t>
            </w:r>
          </w:p>
        </w:tc>
        <w:tc>
          <w:tcPr>
            <w:tcW w:w="709" w:type="dxa"/>
            <w:vAlign w:val="center"/>
          </w:tcPr>
          <w:p w:rsidR="00E0218A" w:rsidRPr="00713746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13746"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3C3B28" w:rsidRDefault="00D8134E" w:rsidP="000E639B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3C3B28">
              <w:rPr>
                <w:sz w:val="20"/>
                <w:lang w:eastAsia="es-ES"/>
              </w:rPr>
              <w:t>15</w:t>
            </w:r>
          </w:p>
        </w:tc>
        <w:tc>
          <w:tcPr>
            <w:tcW w:w="709" w:type="dxa"/>
          </w:tcPr>
          <w:p w:rsidR="00E0218A" w:rsidRPr="004558E9" w:rsidRDefault="00FF505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4558E9">
              <w:rPr>
                <w:sz w:val="20"/>
                <w:lang w:eastAsia="es-ES"/>
              </w:rPr>
              <w:t>0.0</w:t>
            </w:r>
          </w:p>
        </w:tc>
        <w:tc>
          <w:tcPr>
            <w:tcW w:w="708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</w:tr>
      <w:tr w:rsidR="00E0218A" w:rsidRPr="00734586" w:rsidTr="00DF10D7">
        <w:trPr>
          <w:trHeight w:val="243"/>
        </w:trPr>
        <w:tc>
          <w:tcPr>
            <w:tcW w:w="1242" w:type="dxa"/>
            <w:vAlign w:val="center"/>
          </w:tcPr>
          <w:p w:rsidR="00E0218A" w:rsidRPr="00734586" w:rsidRDefault="00E0218A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both"/>
              <w:rPr>
                <w:b/>
                <w:sz w:val="20"/>
                <w:lang w:eastAsia="es-ES"/>
              </w:rPr>
            </w:pPr>
            <w:r w:rsidRPr="00734586">
              <w:rPr>
                <w:b/>
                <w:sz w:val="20"/>
                <w:lang w:eastAsia="es-ES"/>
              </w:rPr>
              <w:t>Concepción</w:t>
            </w:r>
          </w:p>
        </w:tc>
        <w:tc>
          <w:tcPr>
            <w:tcW w:w="709" w:type="dxa"/>
            <w:vAlign w:val="center"/>
          </w:tcPr>
          <w:p w:rsidR="00E0218A" w:rsidRPr="00713746" w:rsidRDefault="00A86C2F" w:rsidP="00065FB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13746">
              <w:rPr>
                <w:sz w:val="20"/>
                <w:lang w:eastAsia="es-ES"/>
              </w:rPr>
              <w:t>1</w:t>
            </w:r>
            <w:r w:rsidR="00065FB2" w:rsidRPr="00713746">
              <w:rPr>
                <w:sz w:val="20"/>
                <w:lang w:eastAsia="es-ES"/>
              </w:rPr>
              <w:t>53</w:t>
            </w:r>
            <w:r w:rsidRPr="00713746">
              <w:rPr>
                <w:sz w:val="20"/>
                <w:lang w:eastAsia="es-ES"/>
              </w:rPr>
              <w:t>.</w:t>
            </w:r>
            <w:r w:rsidR="00065FB2" w:rsidRPr="00713746">
              <w:rPr>
                <w:sz w:val="20"/>
                <w:lang w:eastAsia="es-ES"/>
              </w:rPr>
              <w:t>2</w:t>
            </w:r>
          </w:p>
        </w:tc>
        <w:tc>
          <w:tcPr>
            <w:tcW w:w="709" w:type="dxa"/>
          </w:tcPr>
          <w:p w:rsidR="00E0218A" w:rsidRPr="003C3B28" w:rsidRDefault="00D8134E" w:rsidP="000E639B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3C3B28">
              <w:rPr>
                <w:sz w:val="20"/>
                <w:lang w:eastAsia="es-ES"/>
              </w:rPr>
              <w:t>12</w:t>
            </w:r>
            <w:r w:rsidR="000E639B">
              <w:rPr>
                <w:sz w:val="20"/>
                <w:lang w:eastAsia="es-ES"/>
              </w:rPr>
              <w:t>6</w:t>
            </w:r>
          </w:p>
        </w:tc>
        <w:tc>
          <w:tcPr>
            <w:tcW w:w="709" w:type="dxa"/>
          </w:tcPr>
          <w:p w:rsidR="00E0218A" w:rsidRPr="004558E9" w:rsidRDefault="004558E9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4558E9">
              <w:rPr>
                <w:sz w:val="20"/>
                <w:lang w:eastAsia="es-ES"/>
              </w:rPr>
              <w:t>64.0</w:t>
            </w:r>
          </w:p>
        </w:tc>
        <w:tc>
          <w:tcPr>
            <w:tcW w:w="708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</w:tr>
      <w:tr w:rsidR="00E0218A" w:rsidRPr="00734586" w:rsidTr="00DF10D7">
        <w:trPr>
          <w:trHeight w:val="133"/>
        </w:trPr>
        <w:tc>
          <w:tcPr>
            <w:tcW w:w="1242" w:type="dxa"/>
            <w:vAlign w:val="center"/>
          </w:tcPr>
          <w:p w:rsidR="00E0218A" w:rsidRPr="00734586" w:rsidRDefault="00E0218A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both"/>
              <w:rPr>
                <w:b/>
                <w:sz w:val="20"/>
                <w:lang w:eastAsia="es-ES"/>
              </w:rPr>
            </w:pPr>
            <w:r w:rsidRPr="00734586">
              <w:rPr>
                <w:b/>
                <w:sz w:val="20"/>
                <w:lang w:eastAsia="es-ES"/>
              </w:rPr>
              <w:t xml:space="preserve"> San Pedro</w:t>
            </w:r>
          </w:p>
        </w:tc>
        <w:tc>
          <w:tcPr>
            <w:tcW w:w="709" w:type="dxa"/>
            <w:vAlign w:val="center"/>
          </w:tcPr>
          <w:p w:rsidR="00E0218A" w:rsidRPr="00713746" w:rsidRDefault="00713746" w:rsidP="00065FB2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13746">
              <w:rPr>
                <w:sz w:val="20"/>
                <w:lang w:eastAsia="es-ES"/>
              </w:rPr>
              <w:t>131.8</w:t>
            </w:r>
          </w:p>
        </w:tc>
        <w:tc>
          <w:tcPr>
            <w:tcW w:w="709" w:type="dxa"/>
          </w:tcPr>
          <w:p w:rsidR="00E0218A" w:rsidRPr="003C3B28" w:rsidRDefault="003C3B28" w:rsidP="000E639B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3C3B28">
              <w:rPr>
                <w:sz w:val="20"/>
                <w:lang w:eastAsia="es-ES"/>
              </w:rPr>
              <w:t>2</w:t>
            </w:r>
            <w:r w:rsidR="000E639B">
              <w:rPr>
                <w:sz w:val="20"/>
                <w:lang w:eastAsia="es-ES"/>
              </w:rPr>
              <w:t>75</w:t>
            </w:r>
            <w:r w:rsidRPr="003C3B28">
              <w:rPr>
                <w:sz w:val="20"/>
                <w:lang w:eastAsia="es-ES"/>
              </w:rPr>
              <w:t>.</w:t>
            </w:r>
            <w:r w:rsidR="000E639B">
              <w:rPr>
                <w:sz w:val="20"/>
                <w:lang w:eastAsia="es-ES"/>
              </w:rPr>
              <w:t>1</w:t>
            </w:r>
          </w:p>
        </w:tc>
        <w:tc>
          <w:tcPr>
            <w:tcW w:w="709" w:type="dxa"/>
          </w:tcPr>
          <w:p w:rsidR="00E0218A" w:rsidRPr="004558E9" w:rsidRDefault="004558E9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4558E9">
              <w:rPr>
                <w:sz w:val="20"/>
                <w:lang w:eastAsia="es-ES"/>
              </w:rPr>
              <w:t>41.7</w:t>
            </w:r>
          </w:p>
        </w:tc>
        <w:tc>
          <w:tcPr>
            <w:tcW w:w="708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</w:tr>
      <w:tr w:rsidR="00E0218A" w:rsidRPr="00734586" w:rsidTr="00DF10D7">
        <w:trPr>
          <w:trHeight w:val="123"/>
        </w:trPr>
        <w:tc>
          <w:tcPr>
            <w:tcW w:w="1242" w:type="dxa"/>
            <w:vAlign w:val="center"/>
          </w:tcPr>
          <w:p w:rsidR="00E0218A" w:rsidRPr="00734586" w:rsidRDefault="00E0218A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both"/>
              <w:rPr>
                <w:b/>
                <w:sz w:val="20"/>
                <w:lang w:eastAsia="es-ES"/>
              </w:rPr>
            </w:pPr>
            <w:r w:rsidRPr="00734586">
              <w:rPr>
                <w:b/>
                <w:sz w:val="20"/>
                <w:lang w:eastAsia="es-ES"/>
              </w:rPr>
              <w:t xml:space="preserve"> Asunción</w:t>
            </w:r>
          </w:p>
        </w:tc>
        <w:tc>
          <w:tcPr>
            <w:tcW w:w="709" w:type="dxa"/>
            <w:vAlign w:val="center"/>
          </w:tcPr>
          <w:p w:rsidR="00E0218A" w:rsidRPr="00713746" w:rsidRDefault="00CC45A6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13746">
              <w:rPr>
                <w:sz w:val="20"/>
                <w:lang w:eastAsia="es-ES"/>
              </w:rPr>
              <w:t>117.1</w:t>
            </w:r>
          </w:p>
        </w:tc>
        <w:tc>
          <w:tcPr>
            <w:tcW w:w="709" w:type="dxa"/>
          </w:tcPr>
          <w:p w:rsidR="00E0218A" w:rsidRPr="003C3B28" w:rsidRDefault="000E639B" w:rsidP="000E639B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7</w:t>
            </w:r>
            <w:r w:rsidR="003C3B28" w:rsidRPr="003C3B28">
              <w:rPr>
                <w:sz w:val="20"/>
                <w:lang w:eastAsia="es-ES"/>
              </w:rPr>
              <w:t>3.</w:t>
            </w:r>
            <w:r>
              <w:rPr>
                <w:sz w:val="20"/>
                <w:lang w:eastAsia="es-ES"/>
              </w:rPr>
              <w:t>8</w:t>
            </w:r>
          </w:p>
        </w:tc>
        <w:tc>
          <w:tcPr>
            <w:tcW w:w="709" w:type="dxa"/>
          </w:tcPr>
          <w:p w:rsidR="00E0218A" w:rsidRPr="004558E9" w:rsidRDefault="004558E9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4558E9">
              <w:rPr>
                <w:sz w:val="20"/>
                <w:lang w:eastAsia="es-ES"/>
              </w:rPr>
              <w:t>107.6</w:t>
            </w:r>
          </w:p>
        </w:tc>
        <w:tc>
          <w:tcPr>
            <w:tcW w:w="708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</w:tr>
      <w:tr w:rsidR="00E0218A" w:rsidRPr="00734586" w:rsidTr="00DF10D7">
        <w:trPr>
          <w:trHeight w:val="155"/>
        </w:trPr>
        <w:tc>
          <w:tcPr>
            <w:tcW w:w="1242" w:type="dxa"/>
            <w:vAlign w:val="center"/>
          </w:tcPr>
          <w:p w:rsidR="00E0218A" w:rsidRPr="00734586" w:rsidRDefault="00E0218A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both"/>
              <w:rPr>
                <w:b/>
                <w:sz w:val="20"/>
                <w:lang w:eastAsia="es-ES"/>
              </w:rPr>
            </w:pPr>
            <w:r w:rsidRPr="00734586">
              <w:rPr>
                <w:b/>
                <w:sz w:val="20"/>
                <w:lang w:eastAsia="es-ES"/>
              </w:rPr>
              <w:t xml:space="preserve"> Pilar</w:t>
            </w:r>
          </w:p>
        </w:tc>
        <w:tc>
          <w:tcPr>
            <w:tcW w:w="709" w:type="dxa"/>
            <w:vAlign w:val="center"/>
          </w:tcPr>
          <w:p w:rsidR="00E0218A" w:rsidRPr="00713746" w:rsidRDefault="00CC45A6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713746">
              <w:rPr>
                <w:sz w:val="20"/>
                <w:lang w:eastAsia="es-ES"/>
              </w:rPr>
              <w:t>161.1</w:t>
            </w:r>
          </w:p>
        </w:tc>
        <w:tc>
          <w:tcPr>
            <w:tcW w:w="709" w:type="dxa"/>
          </w:tcPr>
          <w:p w:rsidR="00E0218A" w:rsidRPr="003C3B28" w:rsidRDefault="003C3B28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3C3B28">
              <w:rPr>
                <w:sz w:val="20"/>
                <w:lang w:eastAsia="es-ES"/>
              </w:rPr>
              <w:t>95.5</w:t>
            </w:r>
          </w:p>
        </w:tc>
        <w:tc>
          <w:tcPr>
            <w:tcW w:w="709" w:type="dxa"/>
          </w:tcPr>
          <w:p w:rsidR="00E0218A" w:rsidRPr="004558E9" w:rsidRDefault="004558E9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 w:rsidRPr="004558E9">
              <w:rPr>
                <w:sz w:val="20"/>
                <w:lang w:eastAsia="es-ES"/>
              </w:rPr>
              <w:t>81.0</w:t>
            </w:r>
          </w:p>
        </w:tc>
        <w:tc>
          <w:tcPr>
            <w:tcW w:w="708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  <w:tc>
          <w:tcPr>
            <w:tcW w:w="709" w:type="dxa"/>
          </w:tcPr>
          <w:p w:rsidR="00E0218A" w:rsidRPr="006D18BC" w:rsidRDefault="00D51CBF" w:rsidP="00E0218A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-</w:t>
            </w:r>
          </w:p>
        </w:tc>
      </w:tr>
    </w:tbl>
    <w:p w:rsidR="00E0218A" w:rsidRPr="00734586" w:rsidRDefault="00E0218A" w:rsidP="00E0218A">
      <w:pPr>
        <w:spacing w:after="0" w:line="240" w:lineRule="atLeast"/>
        <w:rPr>
          <w:sz w:val="20"/>
          <w:szCs w:val="20"/>
        </w:rPr>
      </w:pPr>
      <w:r w:rsidRPr="00734586">
        <w:rPr>
          <w:sz w:val="20"/>
          <w:szCs w:val="20"/>
        </w:rPr>
        <w:tab/>
      </w:r>
    </w:p>
    <w:p w:rsidR="00E0218A" w:rsidRPr="00734586" w:rsidRDefault="00E0218A" w:rsidP="00E0218A">
      <w:pPr>
        <w:spacing w:after="0" w:line="240" w:lineRule="auto"/>
        <w:ind w:left="3686"/>
        <w:jc w:val="center"/>
        <w:rPr>
          <w:b/>
          <w:sz w:val="20"/>
          <w:szCs w:val="20"/>
        </w:rPr>
      </w:pPr>
    </w:p>
    <w:p w:rsidR="00E0218A" w:rsidRPr="00734586" w:rsidRDefault="00E0218A" w:rsidP="00E0218A">
      <w:pPr>
        <w:spacing w:after="0" w:line="240" w:lineRule="auto"/>
        <w:ind w:left="3686"/>
        <w:jc w:val="center"/>
        <w:rPr>
          <w:b/>
          <w:sz w:val="20"/>
          <w:szCs w:val="20"/>
        </w:rPr>
      </w:pPr>
    </w:p>
    <w:p w:rsidR="00E0218A" w:rsidRPr="00CA4FC1" w:rsidRDefault="00E0218A" w:rsidP="00E0218A">
      <w:pPr>
        <w:spacing w:after="0" w:line="240" w:lineRule="auto"/>
        <w:rPr>
          <w:sz w:val="20"/>
          <w:szCs w:val="20"/>
        </w:rPr>
      </w:pPr>
    </w:p>
    <w:p w:rsidR="00E0218A" w:rsidRPr="00CA4FC1" w:rsidRDefault="00E0218A" w:rsidP="00E0218A">
      <w:pPr>
        <w:spacing w:after="0" w:line="240" w:lineRule="auto"/>
        <w:rPr>
          <w:sz w:val="20"/>
          <w:szCs w:val="20"/>
        </w:rPr>
      </w:pPr>
    </w:p>
    <w:p w:rsidR="00E0218A" w:rsidRPr="00B03414" w:rsidRDefault="00E0218A" w:rsidP="00E0218A">
      <w:pPr>
        <w:spacing w:after="0" w:line="240" w:lineRule="auto"/>
        <w:ind w:left="12890" w:firstLine="562"/>
        <w:jc w:val="center"/>
        <w:rPr>
          <w:b/>
          <w:sz w:val="16"/>
          <w:szCs w:val="16"/>
        </w:rPr>
      </w:pPr>
    </w:p>
    <w:p w:rsidR="00E0218A" w:rsidRDefault="00E0218A" w:rsidP="00E0218A">
      <w:pPr>
        <w:spacing w:after="0" w:line="240" w:lineRule="auto"/>
        <w:ind w:left="12890" w:firstLine="562"/>
        <w:jc w:val="center"/>
        <w:rPr>
          <w:b/>
          <w:sz w:val="16"/>
          <w:szCs w:val="16"/>
        </w:rPr>
      </w:pPr>
    </w:p>
    <w:p w:rsidR="00E0218A" w:rsidRDefault="00E0218A" w:rsidP="00E0218A">
      <w:pPr>
        <w:spacing w:after="0" w:line="240" w:lineRule="auto"/>
        <w:rPr>
          <w:b/>
          <w:sz w:val="16"/>
          <w:szCs w:val="16"/>
        </w:rPr>
      </w:pPr>
    </w:p>
    <w:p w:rsidR="00E0218A" w:rsidRDefault="00E0218A" w:rsidP="00E0218A">
      <w:pPr>
        <w:spacing w:after="0" w:line="240" w:lineRule="auto"/>
        <w:ind w:left="12890" w:firstLine="562"/>
        <w:jc w:val="center"/>
        <w:rPr>
          <w:b/>
          <w:sz w:val="16"/>
          <w:szCs w:val="16"/>
        </w:rPr>
      </w:pPr>
    </w:p>
    <w:p w:rsidR="00E0218A" w:rsidRDefault="00E0218A" w:rsidP="00BB3FDA">
      <w:pPr>
        <w:spacing w:after="0" w:line="240" w:lineRule="auto"/>
        <w:ind w:left="12890" w:firstLine="562"/>
        <w:rPr>
          <w:b/>
          <w:sz w:val="16"/>
          <w:szCs w:val="16"/>
        </w:rPr>
      </w:pPr>
    </w:p>
    <w:p w:rsidR="00E0218A" w:rsidRDefault="00E0218A" w:rsidP="00E0218A">
      <w:pPr>
        <w:spacing w:after="0" w:line="240" w:lineRule="auto"/>
        <w:ind w:left="12890" w:firstLine="562"/>
        <w:jc w:val="center"/>
        <w:rPr>
          <w:b/>
          <w:sz w:val="16"/>
          <w:szCs w:val="16"/>
        </w:rPr>
      </w:pPr>
    </w:p>
    <w:p w:rsidR="00E0218A" w:rsidRPr="00B61525" w:rsidRDefault="00E0218A" w:rsidP="00E0218A">
      <w:pPr>
        <w:spacing w:after="0" w:line="240" w:lineRule="auto"/>
        <w:ind w:left="12890" w:firstLine="562"/>
        <w:jc w:val="center"/>
        <w:rPr>
          <w:b/>
          <w:sz w:val="16"/>
          <w:szCs w:val="16"/>
        </w:rPr>
      </w:pPr>
    </w:p>
    <w:p w:rsidR="00E0218A" w:rsidRPr="00B61525" w:rsidRDefault="00E0218A" w:rsidP="00E0218A">
      <w:pPr>
        <w:spacing w:after="0" w:line="240" w:lineRule="auto"/>
        <w:ind w:left="10773" w:hanging="141"/>
        <w:jc w:val="center"/>
        <w:rPr>
          <w:b/>
          <w:sz w:val="16"/>
          <w:szCs w:val="16"/>
        </w:rPr>
      </w:pPr>
    </w:p>
    <w:p w:rsidR="008D1D83" w:rsidRPr="00B61525" w:rsidRDefault="008D1D83" w:rsidP="000A1C38">
      <w:pPr>
        <w:shd w:val="clear" w:color="auto" w:fill="FFFFFF" w:themeFill="background1"/>
        <w:spacing w:after="0" w:line="240" w:lineRule="auto"/>
        <w:ind w:left="12049"/>
        <w:jc w:val="center"/>
        <w:rPr>
          <w:b/>
          <w:color w:val="FFFFFF" w:themeColor="background1"/>
          <w:sz w:val="20"/>
          <w:szCs w:val="20"/>
          <w:vertAlign w:val="superscript"/>
        </w:rPr>
      </w:pPr>
    </w:p>
    <w:p w:rsidR="00E0218A" w:rsidRPr="00B61525" w:rsidRDefault="00CC45A6" w:rsidP="000A1C38">
      <w:pPr>
        <w:shd w:val="clear" w:color="auto" w:fill="FFFFFF" w:themeFill="background1"/>
        <w:spacing w:after="0" w:line="240" w:lineRule="auto"/>
        <w:ind w:left="12049"/>
        <w:jc w:val="center"/>
        <w:rPr>
          <w:b/>
          <w:color w:val="FFFFFF" w:themeColor="background1"/>
          <w:sz w:val="20"/>
          <w:szCs w:val="20"/>
        </w:rPr>
      </w:pPr>
      <w:r w:rsidRPr="00B61525">
        <w:rPr>
          <w:b/>
          <w:color w:val="FFFFFF" w:themeColor="background1"/>
          <w:sz w:val="20"/>
          <w:szCs w:val="20"/>
        </w:rPr>
        <w:t>LUCIO BENITEZ ESCALANTE</w:t>
      </w:r>
    </w:p>
    <w:p w:rsidR="00E0218A" w:rsidRPr="00B61525" w:rsidRDefault="00D94919" w:rsidP="00CC45A6">
      <w:pPr>
        <w:shd w:val="clear" w:color="auto" w:fill="FFFFFF" w:themeFill="background1"/>
        <w:spacing w:after="0" w:line="240" w:lineRule="auto"/>
        <w:ind w:left="12049"/>
        <w:rPr>
          <w:b/>
          <w:color w:val="FFFFFF" w:themeColor="background1"/>
          <w:sz w:val="16"/>
          <w:szCs w:val="16"/>
        </w:rPr>
      </w:pPr>
      <w:r w:rsidRPr="00B61525">
        <w:rPr>
          <w:b/>
          <w:color w:val="FFFFFF" w:themeColor="background1"/>
          <w:sz w:val="20"/>
          <w:szCs w:val="20"/>
        </w:rPr>
        <w:t xml:space="preserve">     </w:t>
      </w:r>
      <w:r w:rsidR="00575D07" w:rsidRPr="00B61525">
        <w:rPr>
          <w:b/>
          <w:color w:val="FFFFFF" w:themeColor="background1"/>
          <w:sz w:val="20"/>
          <w:szCs w:val="20"/>
        </w:rPr>
        <w:t xml:space="preserve">                             </w:t>
      </w:r>
      <w:r w:rsidR="00D170C7" w:rsidRPr="00B61525">
        <w:rPr>
          <w:b/>
          <w:color w:val="FFFFFF" w:themeColor="background1"/>
          <w:sz w:val="20"/>
          <w:szCs w:val="20"/>
        </w:rPr>
        <w:t>Cap.</w:t>
      </w:r>
      <w:r w:rsidR="00E0218A" w:rsidRPr="00B61525">
        <w:rPr>
          <w:b/>
          <w:color w:val="FFFFFF" w:themeColor="background1"/>
          <w:sz w:val="20"/>
          <w:szCs w:val="20"/>
        </w:rPr>
        <w:t xml:space="preserve"> N DEM – </w:t>
      </w:r>
      <w:r w:rsidR="00CC45A6" w:rsidRPr="00B61525">
        <w:rPr>
          <w:b/>
          <w:color w:val="FFFFFF" w:themeColor="background1"/>
          <w:sz w:val="20"/>
          <w:szCs w:val="20"/>
        </w:rPr>
        <w:t>Director</w:t>
      </w:r>
    </w:p>
    <w:p w:rsidR="0083779F" w:rsidRPr="00B61525" w:rsidRDefault="0083779F" w:rsidP="000A1C38">
      <w:pPr>
        <w:spacing w:after="0"/>
        <w:ind w:left="12049"/>
        <w:jc w:val="center"/>
        <w:rPr>
          <w:b/>
          <w:sz w:val="16"/>
          <w:szCs w:val="16"/>
        </w:rPr>
      </w:pPr>
    </w:p>
    <w:p w:rsidR="00A20660" w:rsidRPr="00B61525" w:rsidRDefault="00A20660" w:rsidP="000A1C38">
      <w:pPr>
        <w:spacing w:after="0"/>
        <w:ind w:left="12049"/>
        <w:jc w:val="center"/>
        <w:rPr>
          <w:b/>
          <w:sz w:val="16"/>
          <w:szCs w:val="16"/>
        </w:rPr>
      </w:pPr>
    </w:p>
    <w:p w:rsidR="00FB0C89" w:rsidRPr="004965BD" w:rsidRDefault="00FB0C89" w:rsidP="000A1C38">
      <w:pPr>
        <w:spacing w:after="0"/>
        <w:ind w:left="12049"/>
        <w:jc w:val="center"/>
        <w:rPr>
          <w:b/>
          <w:sz w:val="16"/>
          <w:szCs w:val="16"/>
        </w:rPr>
      </w:pPr>
      <w:bookmarkStart w:id="0" w:name="_GoBack"/>
      <w:bookmarkEnd w:id="0"/>
    </w:p>
    <w:p w:rsidR="00FB0C89" w:rsidRPr="004965BD" w:rsidRDefault="00FB0C89" w:rsidP="000A1C38">
      <w:pPr>
        <w:spacing w:after="0"/>
        <w:ind w:left="12049"/>
        <w:jc w:val="center"/>
        <w:rPr>
          <w:b/>
          <w:sz w:val="16"/>
          <w:szCs w:val="16"/>
        </w:rPr>
      </w:pPr>
    </w:p>
    <w:p w:rsidR="00C74552" w:rsidRPr="00C0578B" w:rsidRDefault="00C74552" w:rsidP="000A1C38">
      <w:pPr>
        <w:spacing w:after="0"/>
        <w:ind w:left="12049"/>
        <w:jc w:val="center"/>
        <w:rPr>
          <w:b/>
          <w:sz w:val="16"/>
          <w:szCs w:val="16"/>
        </w:rPr>
      </w:pPr>
    </w:p>
    <w:p w:rsidR="00C74552" w:rsidRPr="00C0578B" w:rsidRDefault="00C74552" w:rsidP="000A1C38">
      <w:pPr>
        <w:spacing w:after="0"/>
        <w:ind w:left="12049"/>
        <w:jc w:val="center"/>
        <w:rPr>
          <w:b/>
          <w:sz w:val="16"/>
          <w:szCs w:val="16"/>
        </w:rPr>
      </w:pPr>
    </w:p>
    <w:p w:rsidR="00EB0492" w:rsidRDefault="00EB0492" w:rsidP="000A1C38">
      <w:pPr>
        <w:spacing w:after="0"/>
        <w:ind w:left="12049"/>
        <w:jc w:val="center"/>
        <w:rPr>
          <w:b/>
          <w:sz w:val="16"/>
          <w:szCs w:val="16"/>
        </w:rPr>
      </w:pPr>
    </w:p>
    <w:p w:rsidR="00EB0492" w:rsidRPr="00C17620" w:rsidRDefault="00EB0492" w:rsidP="00664F58">
      <w:pPr>
        <w:spacing w:after="0" w:line="240" w:lineRule="auto"/>
        <w:rPr>
          <w:b/>
          <w:sz w:val="16"/>
          <w:szCs w:val="16"/>
        </w:rPr>
      </w:pPr>
      <w:r w:rsidRPr="00EB0492">
        <w:rPr>
          <w:rFonts w:ascii="Arial" w:eastAsia="Times New Roman" w:hAnsi="Arial" w:cs="Arial"/>
          <w:color w:val="FFFFFF"/>
          <w:spacing w:val="-45"/>
          <w:sz w:val="24"/>
          <w:szCs w:val="24"/>
          <w:lang w:eastAsia="es-PY"/>
        </w:rPr>
        <w:lastRenderedPageBreak/>
        <w:t xml:space="preserve">Pronóstico </w:t>
      </w:r>
    </w:p>
    <w:p w:rsidR="00EB0492" w:rsidRPr="00EA71EC" w:rsidRDefault="00EB0492" w:rsidP="000A1C38">
      <w:pPr>
        <w:spacing w:after="0"/>
        <w:ind w:left="12049"/>
        <w:jc w:val="center"/>
        <w:rPr>
          <w:b/>
          <w:sz w:val="16"/>
          <w:szCs w:val="16"/>
        </w:rPr>
      </w:pPr>
    </w:p>
    <w:sectPr w:rsidR="00EB0492" w:rsidRPr="00EA71EC" w:rsidSect="0046394F">
      <w:pgSz w:w="18722" w:h="12242" w:orient="landscape" w:code="119"/>
      <w:pgMar w:top="851" w:right="1145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3B" w:rsidRDefault="009D5C3B" w:rsidP="0011177C">
      <w:pPr>
        <w:spacing w:after="0" w:line="240" w:lineRule="auto"/>
      </w:pPr>
      <w:r>
        <w:separator/>
      </w:r>
    </w:p>
  </w:endnote>
  <w:endnote w:type="continuationSeparator" w:id="0">
    <w:p w:rsidR="009D5C3B" w:rsidRDefault="009D5C3B" w:rsidP="0011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3B" w:rsidRDefault="009D5C3B" w:rsidP="0011177C">
      <w:pPr>
        <w:spacing w:after="0" w:line="240" w:lineRule="auto"/>
      </w:pPr>
      <w:r>
        <w:separator/>
      </w:r>
    </w:p>
  </w:footnote>
  <w:footnote w:type="continuationSeparator" w:id="0">
    <w:p w:rsidR="009D5C3B" w:rsidRDefault="009D5C3B" w:rsidP="00111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334D"/>
    <w:multiLevelType w:val="hybridMultilevel"/>
    <w:tmpl w:val="EE2C918C"/>
    <w:lvl w:ilvl="0" w:tplc="1F04229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1505"/>
    <w:multiLevelType w:val="hybridMultilevel"/>
    <w:tmpl w:val="1C0A250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14123"/>
    <w:multiLevelType w:val="hybridMultilevel"/>
    <w:tmpl w:val="1D86E04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B2A59"/>
    <w:multiLevelType w:val="hybridMultilevel"/>
    <w:tmpl w:val="99D06E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28"/>
    <w:rsid w:val="000009E2"/>
    <w:rsid w:val="00000BD9"/>
    <w:rsid w:val="00000FCF"/>
    <w:rsid w:val="00003A91"/>
    <w:rsid w:val="00003DC4"/>
    <w:rsid w:val="000044B4"/>
    <w:rsid w:val="00004DD5"/>
    <w:rsid w:val="000070E1"/>
    <w:rsid w:val="000077EB"/>
    <w:rsid w:val="00007E6F"/>
    <w:rsid w:val="000106ED"/>
    <w:rsid w:val="00010B7B"/>
    <w:rsid w:val="00010D46"/>
    <w:rsid w:val="00010E70"/>
    <w:rsid w:val="00011AF2"/>
    <w:rsid w:val="00011FB4"/>
    <w:rsid w:val="00011FFB"/>
    <w:rsid w:val="000123C2"/>
    <w:rsid w:val="0001290C"/>
    <w:rsid w:val="00012C8C"/>
    <w:rsid w:val="000132B1"/>
    <w:rsid w:val="0001412B"/>
    <w:rsid w:val="00014AC9"/>
    <w:rsid w:val="00014EA6"/>
    <w:rsid w:val="000153F6"/>
    <w:rsid w:val="000166ED"/>
    <w:rsid w:val="00016B72"/>
    <w:rsid w:val="00016E91"/>
    <w:rsid w:val="0001720C"/>
    <w:rsid w:val="00017A09"/>
    <w:rsid w:val="00017F15"/>
    <w:rsid w:val="000206A5"/>
    <w:rsid w:val="00021AAE"/>
    <w:rsid w:val="00022722"/>
    <w:rsid w:val="000228C3"/>
    <w:rsid w:val="00022DE7"/>
    <w:rsid w:val="0002387A"/>
    <w:rsid w:val="000238A9"/>
    <w:rsid w:val="00023F97"/>
    <w:rsid w:val="000241FB"/>
    <w:rsid w:val="000249B5"/>
    <w:rsid w:val="00024AD0"/>
    <w:rsid w:val="00025557"/>
    <w:rsid w:val="000259AB"/>
    <w:rsid w:val="00025B62"/>
    <w:rsid w:val="00025BA4"/>
    <w:rsid w:val="000265C5"/>
    <w:rsid w:val="00026739"/>
    <w:rsid w:val="00026C7C"/>
    <w:rsid w:val="00030768"/>
    <w:rsid w:val="00030D15"/>
    <w:rsid w:val="00030D69"/>
    <w:rsid w:val="0003147E"/>
    <w:rsid w:val="00031B3E"/>
    <w:rsid w:val="000324B3"/>
    <w:rsid w:val="00032C8F"/>
    <w:rsid w:val="000331B7"/>
    <w:rsid w:val="00033344"/>
    <w:rsid w:val="000334BF"/>
    <w:rsid w:val="0003364D"/>
    <w:rsid w:val="00033A1C"/>
    <w:rsid w:val="00033C50"/>
    <w:rsid w:val="0003408D"/>
    <w:rsid w:val="0003456A"/>
    <w:rsid w:val="0003487B"/>
    <w:rsid w:val="00034B69"/>
    <w:rsid w:val="000351AC"/>
    <w:rsid w:val="00035BCC"/>
    <w:rsid w:val="000361EC"/>
    <w:rsid w:val="00036E52"/>
    <w:rsid w:val="00037280"/>
    <w:rsid w:val="000379A1"/>
    <w:rsid w:val="00040476"/>
    <w:rsid w:val="0004103F"/>
    <w:rsid w:val="000411F8"/>
    <w:rsid w:val="00041B55"/>
    <w:rsid w:val="00041DC3"/>
    <w:rsid w:val="00042690"/>
    <w:rsid w:val="00042A4D"/>
    <w:rsid w:val="0004332A"/>
    <w:rsid w:val="0004376B"/>
    <w:rsid w:val="00043DE2"/>
    <w:rsid w:val="000446F5"/>
    <w:rsid w:val="00044B74"/>
    <w:rsid w:val="00045631"/>
    <w:rsid w:val="00046D81"/>
    <w:rsid w:val="00047B26"/>
    <w:rsid w:val="00050893"/>
    <w:rsid w:val="00051036"/>
    <w:rsid w:val="00051B7D"/>
    <w:rsid w:val="00053A04"/>
    <w:rsid w:val="00053FE9"/>
    <w:rsid w:val="00054377"/>
    <w:rsid w:val="00054C67"/>
    <w:rsid w:val="00054F59"/>
    <w:rsid w:val="00055754"/>
    <w:rsid w:val="0005589F"/>
    <w:rsid w:val="000568D2"/>
    <w:rsid w:val="00057232"/>
    <w:rsid w:val="00057407"/>
    <w:rsid w:val="00057E4D"/>
    <w:rsid w:val="000603B4"/>
    <w:rsid w:val="000604D8"/>
    <w:rsid w:val="00060560"/>
    <w:rsid w:val="00060ABF"/>
    <w:rsid w:val="0006193E"/>
    <w:rsid w:val="00061B15"/>
    <w:rsid w:val="00062B9C"/>
    <w:rsid w:val="00063016"/>
    <w:rsid w:val="0006324C"/>
    <w:rsid w:val="000642BE"/>
    <w:rsid w:val="00064C2B"/>
    <w:rsid w:val="00065675"/>
    <w:rsid w:val="00065FB2"/>
    <w:rsid w:val="00066412"/>
    <w:rsid w:val="00067385"/>
    <w:rsid w:val="000705AA"/>
    <w:rsid w:val="000708CE"/>
    <w:rsid w:val="00070A68"/>
    <w:rsid w:val="00070ED3"/>
    <w:rsid w:val="00070FAA"/>
    <w:rsid w:val="000718B1"/>
    <w:rsid w:val="000718E8"/>
    <w:rsid w:val="00071B5C"/>
    <w:rsid w:val="00071B5F"/>
    <w:rsid w:val="00071CD2"/>
    <w:rsid w:val="00072182"/>
    <w:rsid w:val="00072255"/>
    <w:rsid w:val="0007333E"/>
    <w:rsid w:val="00073BC2"/>
    <w:rsid w:val="000749D8"/>
    <w:rsid w:val="00075008"/>
    <w:rsid w:val="000770E1"/>
    <w:rsid w:val="000773F8"/>
    <w:rsid w:val="00077BAC"/>
    <w:rsid w:val="00077E6C"/>
    <w:rsid w:val="000800C8"/>
    <w:rsid w:val="00080DF1"/>
    <w:rsid w:val="00080E85"/>
    <w:rsid w:val="000814ED"/>
    <w:rsid w:val="00082893"/>
    <w:rsid w:val="00082F00"/>
    <w:rsid w:val="0008339B"/>
    <w:rsid w:val="00083937"/>
    <w:rsid w:val="000841B3"/>
    <w:rsid w:val="00084540"/>
    <w:rsid w:val="00084A5F"/>
    <w:rsid w:val="00084E01"/>
    <w:rsid w:val="00084EEF"/>
    <w:rsid w:val="00085128"/>
    <w:rsid w:val="0008524F"/>
    <w:rsid w:val="000852E3"/>
    <w:rsid w:val="0008536F"/>
    <w:rsid w:val="00085865"/>
    <w:rsid w:val="00085E84"/>
    <w:rsid w:val="00086274"/>
    <w:rsid w:val="00086869"/>
    <w:rsid w:val="00086F69"/>
    <w:rsid w:val="00086FF6"/>
    <w:rsid w:val="000874B7"/>
    <w:rsid w:val="00090866"/>
    <w:rsid w:val="00090A3C"/>
    <w:rsid w:val="000913F4"/>
    <w:rsid w:val="00091B24"/>
    <w:rsid w:val="00091FD6"/>
    <w:rsid w:val="00092788"/>
    <w:rsid w:val="00094253"/>
    <w:rsid w:val="0009484D"/>
    <w:rsid w:val="00094858"/>
    <w:rsid w:val="00094911"/>
    <w:rsid w:val="00095149"/>
    <w:rsid w:val="000953BC"/>
    <w:rsid w:val="00095430"/>
    <w:rsid w:val="00095D6E"/>
    <w:rsid w:val="00096778"/>
    <w:rsid w:val="000973A1"/>
    <w:rsid w:val="0009791E"/>
    <w:rsid w:val="00097E4C"/>
    <w:rsid w:val="000A0610"/>
    <w:rsid w:val="000A07BD"/>
    <w:rsid w:val="000A07E9"/>
    <w:rsid w:val="000A0A83"/>
    <w:rsid w:val="000A1C38"/>
    <w:rsid w:val="000A22B6"/>
    <w:rsid w:val="000A22EE"/>
    <w:rsid w:val="000A238F"/>
    <w:rsid w:val="000A240A"/>
    <w:rsid w:val="000A2D82"/>
    <w:rsid w:val="000A2E8E"/>
    <w:rsid w:val="000A352C"/>
    <w:rsid w:val="000A378D"/>
    <w:rsid w:val="000A3A4A"/>
    <w:rsid w:val="000A3E5E"/>
    <w:rsid w:val="000A465E"/>
    <w:rsid w:val="000A493B"/>
    <w:rsid w:val="000A4D50"/>
    <w:rsid w:val="000A56D2"/>
    <w:rsid w:val="000A60DB"/>
    <w:rsid w:val="000A61A9"/>
    <w:rsid w:val="000A7DA3"/>
    <w:rsid w:val="000B15B3"/>
    <w:rsid w:val="000B256B"/>
    <w:rsid w:val="000B29CA"/>
    <w:rsid w:val="000B2F06"/>
    <w:rsid w:val="000B3025"/>
    <w:rsid w:val="000B3354"/>
    <w:rsid w:val="000B3808"/>
    <w:rsid w:val="000B3AE0"/>
    <w:rsid w:val="000B4242"/>
    <w:rsid w:val="000B4F66"/>
    <w:rsid w:val="000B52BC"/>
    <w:rsid w:val="000B58A5"/>
    <w:rsid w:val="000B5A14"/>
    <w:rsid w:val="000B6236"/>
    <w:rsid w:val="000B6256"/>
    <w:rsid w:val="000B69EC"/>
    <w:rsid w:val="000B7921"/>
    <w:rsid w:val="000B7BB7"/>
    <w:rsid w:val="000B7C65"/>
    <w:rsid w:val="000C0409"/>
    <w:rsid w:val="000C0751"/>
    <w:rsid w:val="000C0C4D"/>
    <w:rsid w:val="000C0FDB"/>
    <w:rsid w:val="000C1656"/>
    <w:rsid w:val="000C1896"/>
    <w:rsid w:val="000C2C3D"/>
    <w:rsid w:val="000C3B9C"/>
    <w:rsid w:val="000C4D8B"/>
    <w:rsid w:val="000C5492"/>
    <w:rsid w:val="000C5C38"/>
    <w:rsid w:val="000C5C5C"/>
    <w:rsid w:val="000C63D1"/>
    <w:rsid w:val="000C65FD"/>
    <w:rsid w:val="000C67B0"/>
    <w:rsid w:val="000C6A3E"/>
    <w:rsid w:val="000C7156"/>
    <w:rsid w:val="000C74A3"/>
    <w:rsid w:val="000C7A99"/>
    <w:rsid w:val="000C7B44"/>
    <w:rsid w:val="000D02D2"/>
    <w:rsid w:val="000D0926"/>
    <w:rsid w:val="000D0A40"/>
    <w:rsid w:val="000D1239"/>
    <w:rsid w:val="000D1847"/>
    <w:rsid w:val="000D230A"/>
    <w:rsid w:val="000D26C2"/>
    <w:rsid w:val="000D298F"/>
    <w:rsid w:val="000D2E4A"/>
    <w:rsid w:val="000D30BF"/>
    <w:rsid w:val="000D3249"/>
    <w:rsid w:val="000D34AD"/>
    <w:rsid w:val="000D4F2F"/>
    <w:rsid w:val="000D57C4"/>
    <w:rsid w:val="000D6A48"/>
    <w:rsid w:val="000D70A6"/>
    <w:rsid w:val="000E0028"/>
    <w:rsid w:val="000E0383"/>
    <w:rsid w:val="000E127A"/>
    <w:rsid w:val="000E1479"/>
    <w:rsid w:val="000E15D8"/>
    <w:rsid w:val="000E201F"/>
    <w:rsid w:val="000E26EF"/>
    <w:rsid w:val="000E2B4D"/>
    <w:rsid w:val="000E3064"/>
    <w:rsid w:val="000E316D"/>
    <w:rsid w:val="000E327E"/>
    <w:rsid w:val="000E3409"/>
    <w:rsid w:val="000E3A35"/>
    <w:rsid w:val="000E43E7"/>
    <w:rsid w:val="000E4BA4"/>
    <w:rsid w:val="000E639B"/>
    <w:rsid w:val="000E68E3"/>
    <w:rsid w:val="000E6F4A"/>
    <w:rsid w:val="000E7388"/>
    <w:rsid w:val="000E7574"/>
    <w:rsid w:val="000F001D"/>
    <w:rsid w:val="000F0197"/>
    <w:rsid w:val="000F1552"/>
    <w:rsid w:val="000F1D42"/>
    <w:rsid w:val="000F1EB6"/>
    <w:rsid w:val="000F262F"/>
    <w:rsid w:val="000F2AA8"/>
    <w:rsid w:val="000F33C4"/>
    <w:rsid w:val="000F35C8"/>
    <w:rsid w:val="000F51F3"/>
    <w:rsid w:val="000F5335"/>
    <w:rsid w:val="000F61F0"/>
    <w:rsid w:val="000F6381"/>
    <w:rsid w:val="000F749B"/>
    <w:rsid w:val="000F7828"/>
    <w:rsid w:val="000F7F5A"/>
    <w:rsid w:val="00100287"/>
    <w:rsid w:val="00100437"/>
    <w:rsid w:val="00100AA1"/>
    <w:rsid w:val="00101A94"/>
    <w:rsid w:val="00102C16"/>
    <w:rsid w:val="001043EA"/>
    <w:rsid w:val="00104DE6"/>
    <w:rsid w:val="0010500C"/>
    <w:rsid w:val="001071F3"/>
    <w:rsid w:val="001079C6"/>
    <w:rsid w:val="00107CD4"/>
    <w:rsid w:val="001103C0"/>
    <w:rsid w:val="00110461"/>
    <w:rsid w:val="001112D1"/>
    <w:rsid w:val="0011177C"/>
    <w:rsid w:val="00111C86"/>
    <w:rsid w:val="0011330C"/>
    <w:rsid w:val="001136CD"/>
    <w:rsid w:val="0011464F"/>
    <w:rsid w:val="00114ABC"/>
    <w:rsid w:val="00115696"/>
    <w:rsid w:val="00116CB9"/>
    <w:rsid w:val="00116CBC"/>
    <w:rsid w:val="00116CBE"/>
    <w:rsid w:val="001173E5"/>
    <w:rsid w:val="001174D7"/>
    <w:rsid w:val="0012001B"/>
    <w:rsid w:val="00120740"/>
    <w:rsid w:val="00121766"/>
    <w:rsid w:val="00121830"/>
    <w:rsid w:val="00121F99"/>
    <w:rsid w:val="001220D3"/>
    <w:rsid w:val="00122D8E"/>
    <w:rsid w:val="00123B9F"/>
    <w:rsid w:val="00124842"/>
    <w:rsid w:val="0012501C"/>
    <w:rsid w:val="00125895"/>
    <w:rsid w:val="00126642"/>
    <w:rsid w:val="0012680A"/>
    <w:rsid w:val="00126BBD"/>
    <w:rsid w:val="00126C81"/>
    <w:rsid w:val="00126E0B"/>
    <w:rsid w:val="00126F4A"/>
    <w:rsid w:val="0012797D"/>
    <w:rsid w:val="00130061"/>
    <w:rsid w:val="001309DD"/>
    <w:rsid w:val="00133188"/>
    <w:rsid w:val="00133F28"/>
    <w:rsid w:val="00134BB2"/>
    <w:rsid w:val="00135621"/>
    <w:rsid w:val="001366BD"/>
    <w:rsid w:val="001368FF"/>
    <w:rsid w:val="0013699C"/>
    <w:rsid w:val="001371EF"/>
    <w:rsid w:val="0013789E"/>
    <w:rsid w:val="00137965"/>
    <w:rsid w:val="00137C66"/>
    <w:rsid w:val="00137F1B"/>
    <w:rsid w:val="00140225"/>
    <w:rsid w:val="00140407"/>
    <w:rsid w:val="0014044E"/>
    <w:rsid w:val="00140894"/>
    <w:rsid w:val="00140C6F"/>
    <w:rsid w:val="001418CE"/>
    <w:rsid w:val="00141913"/>
    <w:rsid w:val="00141919"/>
    <w:rsid w:val="00141B05"/>
    <w:rsid w:val="00144E99"/>
    <w:rsid w:val="00145130"/>
    <w:rsid w:val="001465A8"/>
    <w:rsid w:val="00146FB8"/>
    <w:rsid w:val="00147FBE"/>
    <w:rsid w:val="00150205"/>
    <w:rsid w:val="00150488"/>
    <w:rsid w:val="001505B9"/>
    <w:rsid w:val="001507AB"/>
    <w:rsid w:val="0015093A"/>
    <w:rsid w:val="00150B35"/>
    <w:rsid w:val="001515ED"/>
    <w:rsid w:val="00151EEE"/>
    <w:rsid w:val="0015212F"/>
    <w:rsid w:val="0015340B"/>
    <w:rsid w:val="00153751"/>
    <w:rsid w:val="00153BFF"/>
    <w:rsid w:val="00154AB6"/>
    <w:rsid w:val="00154B6B"/>
    <w:rsid w:val="00154EB8"/>
    <w:rsid w:val="0015510C"/>
    <w:rsid w:val="00155A9F"/>
    <w:rsid w:val="00156CF8"/>
    <w:rsid w:val="001571AD"/>
    <w:rsid w:val="001571AE"/>
    <w:rsid w:val="001572E5"/>
    <w:rsid w:val="0016005E"/>
    <w:rsid w:val="00160362"/>
    <w:rsid w:val="00160995"/>
    <w:rsid w:val="00160EDF"/>
    <w:rsid w:val="00160F01"/>
    <w:rsid w:val="00161431"/>
    <w:rsid w:val="001616A8"/>
    <w:rsid w:val="00161CCF"/>
    <w:rsid w:val="00161FD0"/>
    <w:rsid w:val="00162030"/>
    <w:rsid w:val="00162B1B"/>
    <w:rsid w:val="00162C49"/>
    <w:rsid w:val="00162D9B"/>
    <w:rsid w:val="00162EDA"/>
    <w:rsid w:val="00162F3F"/>
    <w:rsid w:val="00163B3C"/>
    <w:rsid w:val="00164F08"/>
    <w:rsid w:val="00165EE0"/>
    <w:rsid w:val="001662E1"/>
    <w:rsid w:val="001666F5"/>
    <w:rsid w:val="0016681A"/>
    <w:rsid w:val="00166B19"/>
    <w:rsid w:val="00166F51"/>
    <w:rsid w:val="0016702D"/>
    <w:rsid w:val="001675DC"/>
    <w:rsid w:val="00167AE5"/>
    <w:rsid w:val="00170542"/>
    <w:rsid w:val="001729C6"/>
    <w:rsid w:val="00172AA8"/>
    <w:rsid w:val="00172FE6"/>
    <w:rsid w:val="00173158"/>
    <w:rsid w:val="001731A6"/>
    <w:rsid w:val="00173A00"/>
    <w:rsid w:val="00173FBD"/>
    <w:rsid w:val="001743AE"/>
    <w:rsid w:val="00175955"/>
    <w:rsid w:val="00175F0D"/>
    <w:rsid w:val="00176309"/>
    <w:rsid w:val="0017646F"/>
    <w:rsid w:val="001768D7"/>
    <w:rsid w:val="00176B1A"/>
    <w:rsid w:val="00176EF6"/>
    <w:rsid w:val="001772BC"/>
    <w:rsid w:val="00177478"/>
    <w:rsid w:val="0017776C"/>
    <w:rsid w:val="001779EB"/>
    <w:rsid w:val="001800F0"/>
    <w:rsid w:val="00180594"/>
    <w:rsid w:val="00180B30"/>
    <w:rsid w:val="00180F99"/>
    <w:rsid w:val="00181AE6"/>
    <w:rsid w:val="00181BE3"/>
    <w:rsid w:val="00181C7D"/>
    <w:rsid w:val="00182113"/>
    <w:rsid w:val="00182703"/>
    <w:rsid w:val="001833A5"/>
    <w:rsid w:val="001838D3"/>
    <w:rsid w:val="00183E84"/>
    <w:rsid w:val="001842CC"/>
    <w:rsid w:val="001842F3"/>
    <w:rsid w:val="00184A1C"/>
    <w:rsid w:val="00186CB7"/>
    <w:rsid w:val="0018702D"/>
    <w:rsid w:val="00187800"/>
    <w:rsid w:val="00187DB5"/>
    <w:rsid w:val="001904E4"/>
    <w:rsid w:val="00190D7B"/>
    <w:rsid w:val="00192423"/>
    <w:rsid w:val="00192FFC"/>
    <w:rsid w:val="00193C1A"/>
    <w:rsid w:val="0019442C"/>
    <w:rsid w:val="00194835"/>
    <w:rsid w:val="00194C97"/>
    <w:rsid w:val="00194CCE"/>
    <w:rsid w:val="00195278"/>
    <w:rsid w:val="0019747C"/>
    <w:rsid w:val="001A0951"/>
    <w:rsid w:val="001A0A39"/>
    <w:rsid w:val="001A0B42"/>
    <w:rsid w:val="001A0E9B"/>
    <w:rsid w:val="001A132B"/>
    <w:rsid w:val="001A15D5"/>
    <w:rsid w:val="001A15F7"/>
    <w:rsid w:val="001A26F6"/>
    <w:rsid w:val="001A3A64"/>
    <w:rsid w:val="001A40BE"/>
    <w:rsid w:val="001A4283"/>
    <w:rsid w:val="001A448A"/>
    <w:rsid w:val="001A4502"/>
    <w:rsid w:val="001A5200"/>
    <w:rsid w:val="001A552F"/>
    <w:rsid w:val="001A55A5"/>
    <w:rsid w:val="001A5A37"/>
    <w:rsid w:val="001A5C65"/>
    <w:rsid w:val="001A5DFC"/>
    <w:rsid w:val="001A71DB"/>
    <w:rsid w:val="001B1464"/>
    <w:rsid w:val="001B1AD8"/>
    <w:rsid w:val="001B1B77"/>
    <w:rsid w:val="001B259E"/>
    <w:rsid w:val="001B2D89"/>
    <w:rsid w:val="001B2F42"/>
    <w:rsid w:val="001B2F4B"/>
    <w:rsid w:val="001B2FD5"/>
    <w:rsid w:val="001B32B7"/>
    <w:rsid w:val="001B32FC"/>
    <w:rsid w:val="001B3EA2"/>
    <w:rsid w:val="001B3EE9"/>
    <w:rsid w:val="001B41EC"/>
    <w:rsid w:val="001B4D69"/>
    <w:rsid w:val="001B5949"/>
    <w:rsid w:val="001B5E6D"/>
    <w:rsid w:val="001B6566"/>
    <w:rsid w:val="001B7446"/>
    <w:rsid w:val="001B77A4"/>
    <w:rsid w:val="001B799D"/>
    <w:rsid w:val="001C00C2"/>
    <w:rsid w:val="001C0279"/>
    <w:rsid w:val="001C06CA"/>
    <w:rsid w:val="001C0B77"/>
    <w:rsid w:val="001C116F"/>
    <w:rsid w:val="001C1480"/>
    <w:rsid w:val="001C2CC0"/>
    <w:rsid w:val="001C32C1"/>
    <w:rsid w:val="001C350B"/>
    <w:rsid w:val="001C40B6"/>
    <w:rsid w:val="001C4191"/>
    <w:rsid w:val="001C41DA"/>
    <w:rsid w:val="001C462F"/>
    <w:rsid w:val="001C46C0"/>
    <w:rsid w:val="001C47AD"/>
    <w:rsid w:val="001C63F4"/>
    <w:rsid w:val="001C76C2"/>
    <w:rsid w:val="001D0A97"/>
    <w:rsid w:val="001D11A3"/>
    <w:rsid w:val="001D144A"/>
    <w:rsid w:val="001D1C7E"/>
    <w:rsid w:val="001D1E3C"/>
    <w:rsid w:val="001D1FA9"/>
    <w:rsid w:val="001D2837"/>
    <w:rsid w:val="001D3074"/>
    <w:rsid w:val="001D3747"/>
    <w:rsid w:val="001D511E"/>
    <w:rsid w:val="001D5771"/>
    <w:rsid w:val="001D5859"/>
    <w:rsid w:val="001D6FF3"/>
    <w:rsid w:val="001D72EC"/>
    <w:rsid w:val="001D73BC"/>
    <w:rsid w:val="001D7AA8"/>
    <w:rsid w:val="001D7F7A"/>
    <w:rsid w:val="001E0153"/>
    <w:rsid w:val="001E0287"/>
    <w:rsid w:val="001E046E"/>
    <w:rsid w:val="001E05F3"/>
    <w:rsid w:val="001E0641"/>
    <w:rsid w:val="001E0830"/>
    <w:rsid w:val="001E0852"/>
    <w:rsid w:val="001E108C"/>
    <w:rsid w:val="001E10E8"/>
    <w:rsid w:val="001E271C"/>
    <w:rsid w:val="001E327E"/>
    <w:rsid w:val="001E3D79"/>
    <w:rsid w:val="001E412B"/>
    <w:rsid w:val="001E4B6A"/>
    <w:rsid w:val="001E5C47"/>
    <w:rsid w:val="001E5FAD"/>
    <w:rsid w:val="001E6911"/>
    <w:rsid w:val="001E6C71"/>
    <w:rsid w:val="001E6D2D"/>
    <w:rsid w:val="001E7718"/>
    <w:rsid w:val="001E7F1F"/>
    <w:rsid w:val="001E7F43"/>
    <w:rsid w:val="001F0262"/>
    <w:rsid w:val="001F0850"/>
    <w:rsid w:val="001F0863"/>
    <w:rsid w:val="001F0A0E"/>
    <w:rsid w:val="001F0B31"/>
    <w:rsid w:val="001F152C"/>
    <w:rsid w:val="001F15D6"/>
    <w:rsid w:val="001F15FB"/>
    <w:rsid w:val="001F1824"/>
    <w:rsid w:val="001F191F"/>
    <w:rsid w:val="001F19FC"/>
    <w:rsid w:val="001F1B17"/>
    <w:rsid w:val="001F2207"/>
    <w:rsid w:val="001F223E"/>
    <w:rsid w:val="001F27FB"/>
    <w:rsid w:val="001F2990"/>
    <w:rsid w:val="001F2A69"/>
    <w:rsid w:val="001F3B8E"/>
    <w:rsid w:val="001F439D"/>
    <w:rsid w:val="001F512E"/>
    <w:rsid w:val="001F54C3"/>
    <w:rsid w:val="001F55B9"/>
    <w:rsid w:val="001F5D00"/>
    <w:rsid w:val="001F5D27"/>
    <w:rsid w:val="001F5E25"/>
    <w:rsid w:val="001F6C3C"/>
    <w:rsid w:val="001F6F13"/>
    <w:rsid w:val="001F7B63"/>
    <w:rsid w:val="002006EE"/>
    <w:rsid w:val="00200741"/>
    <w:rsid w:val="00200F59"/>
    <w:rsid w:val="002010CE"/>
    <w:rsid w:val="002015C8"/>
    <w:rsid w:val="00202384"/>
    <w:rsid w:val="0020285F"/>
    <w:rsid w:val="002028AB"/>
    <w:rsid w:val="00202C9E"/>
    <w:rsid w:val="0020309A"/>
    <w:rsid w:val="0020361D"/>
    <w:rsid w:val="00203CAC"/>
    <w:rsid w:val="00204032"/>
    <w:rsid w:val="00204082"/>
    <w:rsid w:val="002040CE"/>
    <w:rsid w:val="00204147"/>
    <w:rsid w:val="00204720"/>
    <w:rsid w:val="00205192"/>
    <w:rsid w:val="0020583F"/>
    <w:rsid w:val="00205843"/>
    <w:rsid w:val="002059CC"/>
    <w:rsid w:val="002064A1"/>
    <w:rsid w:val="00206CC6"/>
    <w:rsid w:val="0020799A"/>
    <w:rsid w:val="00210711"/>
    <w:rsid w:val="00211021"/>
    <w:rsid w:val="002116FF"/>
    <w:rsid w:val="002118FB"/>
    <w:rsid w:val="00211991"/>
    <w:rsid w:val="0021200E"/>
    <w:rsid w:val="002130D6"/>
    <w:rsid w:val="0021367A"/>
    <w:rsid w:val="00213EE2"/>
    <w:rsid w:val="00214247"/>
    <w:rsid w:val="0021476F"/>
    <w:rsid w:val="00214D1A"/>
    <w:rsid w:val="00215235"/>
    <w:rsid w:val="00215300"/>
    <w:rsid w:val="0021553A"/>
    <w:rsid w:val="00216574"/>
    <w:rsid w:val="00216B7E"/>
    <w:rsid w:val="00216C0E"/>
    <w:rsid w:val="00217AF5"/>
    <w:rsid w:val="00217E0F"/>
    <w:rsid w:val="00217F7B"/>
    <w:rsid w:val="002206DF"/>
    <w:rsid w:val="00220EDB"/>
    <w:rsid w:val="0022110E"/>
    <w:rsid w:val="00221B12"/>
    <w:rsid w:val="002225C4"/>
    <w:rsid w:val="00222C7D"/>
    <w:rsid w:val="00223608"/>
    <w:rsid w:val="00223CEE"/>
    <w:rsid w:val="0022593D"/>
    <w:rsid w:val="00225983"/>
    <w:rsid w:val="00226A45"/>
    <w:rsid w:val="00226CD1"/>
    <w:rsid w:val="00227150"/>
    <w:rsid w:val="0023003F"/>
    <w:rsid w:val="00232424"/>
    <w:rsid w:val="00232BFA"/>
    <w:rsid w:val="00233220"/>
    <w:rsid w:val="00233787"/>
    <w:rsid w:val="0023401B"/>
    <w:rsid w:val="002342DA"/>
    <w:rsid w:val="0023612A"/>
    <w:rsid w:val="002367A1"/>
    <w:rsid w:val="002370EA"/>
    <w:rsid w:val="00237261"/>
    <w:rsid w:val="002374C5"/>
    <w:rsid w:val="00237E9F"/>
    <w:rsid w:val="00241DFF"/>
    <w:rsid w:val="002422B3"/>
    <w:rsid w:val="00242B18"/>
    <w:rsid w:val="00243AB9"/>
    <w:rsid w:val="00244333"/>
    <w:rsid w:val="002445D8"/>
    <w:rsid w:val="00244D9D"/>
    <w:rsid w:val="00245B1C"/>
    <w:rsid w:val="00245E48"/>
    <w:rsid w:val="00246D2D"/>
    <w:rsid w:val="0024703F"/>
    <w:rsid w:val="00247391"/>
    <w:rsid w:val="002503A8"/>
    <w:rsid w:val="00251815"/>
    <w:rsid w:val="00251983"/>
    <w:rsid w:val="00251C73"/>
    <w:rsid w:val="00252197"/>
    <w:rsid w:val="00252259"/>
    <w:rsid w:val="002523EB"/>
    <w:rsid w:val="00252BFD"/>
    <w:rsid w:val="00252F1B"/>
    <w:rsid w:val="002534C2"/>
    <w:rsid w:val="00253816"/>
    <w:rsid w:val="0025408F"/>
    <w:rsid w:val="0025548B"/>
    <w:rsid w:val="002558A7"/>
    <w:rsid w:val="002558BC"/>
    <w:rsid w:val="00256610"/>
    <w:rsid w:val="00256834"/>
    <w:rsid w:val="00256CA3"/>
    <w:rsid w:val="00257232"/>
    <w:rsid w:val="00257D11"/>
    <w:rsid w:val="00257E52"/>
    <w:rsid w:val="002608FF"/>
    <w:rsid w:val="00260A79"/>
    <w:rsid w:val="00260D57"/>
    <w:rsid w:val="0026133A"/>
    <w:rsid w:val="00261DED"/>
    <w:rsid w:val="002629F3"/>
    <w:rsid w:val="0026356A"/>
    <w:rsid w:val="002640CE"/>
    <w:rsid w:val="00265CB7"/>
    <w:rsid w:val="002660FF"/>
    <w:rsid w:val="00266547"/>
    <w:rsid w:val="00266900"/>
    <w:rsid w:val="00266B72"/>
    <w:rsid w:val="00266FF6"/>
    <w:rsid w:val="00267E07"/>
    <w:rsid w:val="00270107"/>
    <w:rsid w:val="00270730"/>
    <w:rsid w:val="00270D97"/>
    <w:rsid w:val="00271D47"/>
    <w:rsid w:val="00271F9B"/>
    <w:rsid w:val="00272739"/>
    <w:rsid w:val="00272F12"/>
    <w:rsid w:val="00272FDC"/>
    <w:rsid w:val="002734F4"/>
    <w:rsid w:val="00273A1E"/>
    <w:rsid w:val="00273BFA"/>
    <w:rsid w:val="002747A8"/>
    <w:rsid w:val="00274A44"/>
    <w:rsid w:val="00274A95"/>
    <w:rsid w:val="00274CD7"/>
    <w:rsid w:val="00275700"/>
    <w:rsid w:val="00276818"/>
    <w:rsid w:val="002773FA"/>
    <w:rsid w:val="0027765B"/>
    <w:rsid w:val="002804FC"/>
    <w:rsid w:val="00281B8E"/>
    <w:rsid w:val="00282063"/>
    <w:rsid w:val="00283AAC"/>
    <w:rsid w:val="002842DB"/>
    <w:rsid w:val="0028562C"/>
    <w:rsid w:val="00285680"/>
    <w:rsid w:val="00285E70"/>
    <w:rsid w:val="00286408"/>
    <w:rsid w:val="002871D4"/>
    <w:rsid w:val="00287A6C"/>
    <w:rsid w:val="00290E75"/>
    <w:rsid w:val="00292483"/>
    <w:rsid w:val="002928CD"/>
    <w:rsid w:val="00292B0A"/>
    <w:rsid w:val="002935EB"/>
    <w:rsid w:val="002936C1"/>
    <w:rsid w:val="00294042"/>
    <w:rsid w:val="00294159"/>
    <w:rsid w:val="0029415B"/>
    <w:rsid w:val="002944CA"/>
    <w:rsid w:val="0029511C"/>
    <w:rsid w:val="002951B9"/>
    <w:rsid w:val="0029521D"/>
    <w:rsid w:val="002959AB"/>
    <w:rsid w:val="00295AB0"/>
    <w:rsid w:val="00296759"/>
    <w:rsid w:val="00296C0A"/>
    <w:rsid w:val="00296F37"/>
    <w:rsid w:val="002A0D12"/>
    <w:rsid w:val="002A11F1"/>
    <w:rsid w:val="002A12F1"/>
    <w:rsid w:val="002A2F06"/>
    <w:rsid w:val="002A465B"/>
    <w:rsid w:val="002A495F"/>
    <w:rsid w:val="002A5255"/>
    <w:rsid w:val="002A547A"/>
    <w:rsid w:val="002A5DF6"/>
    <w:rsid w:val="002A68A0"/>
    <w:rsid w:val="002A6BBF"/>
    <w:rsid w:val="002A6DA8"/>
    <w:rsid w:val="002A7B85"/>
    <w:rsid w:val="002A7EB4"/>
    <w:rsid w:val="002A7ED3"/>
    <w:rsid w:val="002B0C6F"/>
    <w:rsid w:val="002B0CE7"/>
    <w:rsid w:val="002B11CF"/>
    <w:rsid w:val="002B14C8"/>
    <w:rsid w:val="002B1E2C"/>
    <w:rsid w:val="002B1FAE"/>
    <w:rsid w:val="002B32FE"/>
    <w:rsid w:val="002B3F29"/>
    <w:rsid w:val="002B3FA2"/>
    <w:rsid w:val="002B4374"/>
    <w:rsid w:val="002B4D37"/>
    <w:rsid w:val="002B649B"/>
    <w:rsid w:val="002B683C"/>
    <w:rsid w:val="002B6A13"/>
    <w:rsid w:val="002B6FFB"/>
    <w:rsid w:val="002B7550"/>
    <w:rsid w:val="002B7605"/>
    <w:rsid w:val="002B79D7"/>
    <w:rsid w:val="002B7A8D"/>
    <w:rsid w:val="002B7EEC"/>
    <w:rsid w:val="002C0367"/>
    <w:rsid w:val="002C0602"/>
    <w:rsid w:val="002C09A3"/>
    <w:rsid w:val="002C0A26"/>
    <w:rsid w:val="002C1D33"/>
    <w:rsid w:val="002C1F84"/>
    <w:rsid w:val="002C265D"/>
    <w:rsid w:val="002C30BF"/>
    <w:rsid w:val="002C3942"/>
    <w:rsid w:val="002C3953"/>
    <w:rsid w:val="002C5D1F"/>
    <w:rsid w:val="002C62F9"/>
    <w:rsid w:val="002C65FC"/>
    <w:rsid w:val="002C682F"/>
    <w:rsid w:val="002C79DE"/>
    <w:rsid w:val="002D0013"/>
    <w:rsid w:val="002D07D1"/>
    <w:rsid w:val="002D0DC4"/>
    <w:rsid w:val="002D115E"/>
    <w:rsid w:val="002D16C7"/>
    <w:rsid w:val="002D1929"/>
    <w:rsid w:val="002D1932"/>
    <w:rsid w:val="002D24CD"/>
    <w:rsid w:val="002D30B6"/>
    <w:rsid w:val="002D4223"/>
    <w:rsid w:val="002D4A37"/>
    <w:rsid w:val="002D4F8E"/>
    <w:rsid w:val="002D5B42"/>
    <w:rsid w:val="002D64F3"/>
    <w:rsid w:val="002D6847"/>
    <w:rsid w:val="002D780F"/>
    <w:rsid w:val="002E01EF"/>
    <w:rsid w:val="002E0457"/>
    <w:rsid w:val="002E0D4F"/>
    <w:rsid w:val="002E131A"/>
    <w:rsid w:val="002E1B22"/>
    <w:rsid w:val="002E1C15"/>
    <w:rsid w:val="002E3FC5"/>
    <w:rsid w:val="002E4CAB"/>
    <w:rsid w:val="002E5513"/>
    <w:rsid w:val="002E5DCB"/>
    <w:rsid w:val="002E67D7"/>
    <w:rsid w:val="002E702B"/>
    <w:rsid w:val="002E74CE"/>
    <w:rsid w:val="002E78A6"/>
    <w:rsid w:val="002E7BF4"/>
    <w:rsid w:val="002F1F19"/>
    <w:rsid w:val="002F3C0D"/>
    <w:rsid w:val="002F3C5D"/>
    <w:rsid w:val="002F3E8F"/>
    <w:rsid w:val="002F3FEE"/>
    <w:rsid w:val="002F452D"/>
    <w:rsid w:val="002F5BF0"/>
    <w:rsid w:val="002F5D52"/>
    <w:rsid w:val="002F6978"/>
    <w:rsid w:val="002F6E6E"/>
    <w:rsid w:val="002F6F4F"/>
    <w:rsid w:val="002F7615"/>
    <w:rsid w:val="002F7A2A"/>
    <w:rsid w:val="0030046B"/>
    <w:rsid w:val="003012E5"/>
    <w:rsid w:val="0030299C"/>
    <w:rsid w:val="003031B1"/>
    <w:rsid w:val="003035E6"/>
    <w:rsid w:val="00303852"/>
    <w:rsid w:val="003039CF"/>
    <w:rsid w:val="00303A84"/>
    <w:rsid w:val="00303AB7"/>
    <w:rsid w:val="00303DF0"/>
    <w:rsid w:val="00304293"/>
    <w:rsid w:val="00304B45"/>
    <w:rsid w:val="00304C84"/>
    <w:rsid w:val="003053D6"/>
    <w:rsid w:val="0030576C"/>
    <w:rsid w:val="0030660B"/>
    <w:rsid w:val="003067FF"/>
    <w:rsid w:val="00307DF8"/>
    <w:rsid w:val="00310956"/>
    <w:rsid w:val="003109D9"/>
    <w:rsid w:val="00310B49"/>
    <w:rsid w:val="003112EA"/>
    <w:rsid w:val="00311AA8"/>
    <w:rsid w:val="0031241F"/>
    <w:rsid w:val="00312C0F"/>
    <w:rsid w:val="00313399"/>
    <w:rsid w:val="00313439"/>
    <w:rsid w:val="00313626"/>
    <w:rsid w:val="003139B3"/>
    <w:rsid w:val="003139BE"/>
    <w:rsid w:val="003140DA"/>
    <w:rsid w:val="003144C8"/>
    <w:rsid w:val="00314E4A"/>
    <w:rsid w:val="0031570B"/>
    <w:rsid w:val="00315846"/>
    <w:rsid w:val="00315E45"/>
    <w:rsid w:val="0031632B"/>
    <w:rsid w:val="00317C93"/>
    <w:rsid w:val="00317E98"/>
    <w:rsid w:val="0032064B"/>
    <w:rsid w:val="00320C04"/>
    <w:rsid w:val="00321812"/>
    <w:rsid w:val="00321815"/>
    <w:rsid w:val="003220D4"/>
    <w:rsid w:val="00322407"/>
    <w:rsid w:val="003235AF"/>
    <w:rsid w:val="00323A72"/>
    <w:rsid w:val="00324E48"/>
    <w:rsid w:val="0032575C"/>
    <w:rsid w:val="00326A24"/>
    <w:rsid w:val="00327C4D"/>
    <w:rsid w:val="003304A7"/>
    <w:rsid w:val="0033080E"/>
    <w:rsid w:val="00331772"/>
    <w:rsid w:val="00331D19"/>
    <w:rsid w:val="00331FB0"/>
    <w:rsid w:val="003322C2"/>
    <w:rsid w:val="0033267A"/>
    <w:rsid w:val="0033288C"/>
    <w:rsid w:val="00332D7D"/>
    <w:rsid w:val="0033346B"/>
    <w:rsid w:val="003341C4"/>
    <w:rsid w:val="00335B66"/>
    <w:rsid w:val="003371AB"/>
    <w:rsid w:val="003401EB"/>
    <w:rsid w:val="003403B0"/>
    <w:rsid w:val="003407B8"/>
    <w:rsid w:val="003412B5"/>
    <w:rsid w:val="0034184E"/>
    <w:rsid w:val="003418F5"/>
    <w:rsid w:val="00342535"/>
    <w:rsid w:val="00343622"/>
    <w:rsid w:val="00343842"/>
    <w:rsid w:val="00343B7D"/>
    <w:rsid w:val="00344B25"/>
    <w:rsid w:val="00344BE8"/>
    <w:rsid w:val="00345C1D"/>
    <w:rsid w:val="00345F82"/>
    <w:rsid w:val="00346160"/>
    <w:rsid w:val="00346AEA"/>
    <w:rsid w:val="003504CA"/>
    <w:rsid w:val="003506F5"/>
    <w:rsid w:val="0035145B"/>
    <w:rsid w:val="003515EC"/>
    <w:rsid w:val="0035499F"/>
    <w:rsid w:val="00354D15"/>
    <w:rsid w:val="00357B94"/>
    <w:rsid w:val="00360863"/>
    <w:rsid w:val="003613E9"/>
    <w:rsid w:val="00361F98"/>
    <w:rsid w:val="00362031"/>
    <w:rsid w:val="0036205B"/>
    <w:rsid w:val="00362605"/>
    <w:rsid w:val="0036272E"/>
    <w:rsid w:val="003630F9"/>
    <w:rsid w:val="00363649"/>
    <w:rsid w:val="0036391D"/>
    <w:rsid w:val="0036396C"/>
    <w:rsid w:val="00363EA7"/>
    <w:rsid w:val="003653D4"/>
    <w:rsid w:val="00365C1A"/>
    <w:rsid w:val="0036688D"/>
    <w:rsid w:val="00366FB7"/>
    <w:rsid w:val="00370160"/>
    <w:rsid w:val="0037066C"/>
    <w:rsid w:val="00370C37"/>
    <w:rsid w:val="003711F2"/>
    <w:rsid w:val="00371575"/>
    <w:rsid w:val="003718C1"/>
    <w:rsid w:val="00371919"/>
    <w:rsid w:val="00371DE2"/>
    <w:rsid w:val="00372399"/>
    <w:rsid w:val="00372890"/>
    <w:rsid w:val="00373150"/>
    <w:rsid w:val="00373E02"/>
    <w:rsid w:val="00373EBC"/>
    <w:rsid w:val="00374E02"/>
    <w:rsid w:val="0037542D"/>
    <w:rsid w:val="00375F72"/>
    <w:rsid w:val="00375FED"/>
    <w:rsid w:val="00376CA1"/>
    <w:rsid w:val="00380AB5"/>
    <w:rsid w:val="00380B3D"/>
    <w:rsid w:val="00380BEF"/>
    <w:rsid w:val="00380E88"/>
    <w:rsid w:val="0038146B"/>
    <w:rsid w:val="003814C3"/>
    <w:rsid w:val="003814D5"/>
    <w:rsid w:val="00381556"/>
    <w:rsid w:val="00381E75"/>
    <w:rsid w:val="00382C87"/>
    <w:rsid w:val="003835CD"/>
    <w:rsid w:val="00383F9E"/>
    <w:rsid w:val="00384E45"/>
    <w:rsid w:val="0038545E"/>
    <w:rsid w:val="003855A6"/>
    <w:rsid w:val="00385C69"/>
    <w:rsid w:val="003860AC"/>
    <w:rsid w:val="003868A7"/>
    <w:rsid w:val="00386A95"/>
    <w:rsid w:val="00386B2F"/>
    <w:rsid w:val="00386C81"/>
    <w:rsid w:val="0038778C"/>
    <w:rsid w:val="00387852"/>
    <w:rsid w:val="00387DFC"/>
    <w:rsid w:val="00390B3C"/>
    <w:rsid w:val="00391212"/>
    <w:rsid w:val="003913D4"/>
    <w:rsid w:val="00391E0C"/>
    <w:rsid w:val="00391F8E"/>
    <w:rsid w:val="00392FF1"/>
    <w:rsid w:val="00393A5E"/>
    <w:rsid w:val="00393A6E"/>
    <w:rsid w:val="0039484A"/>
    <w:rsid w:val="00395267"/>
    <w:rsid w:val="003953D2"/>
    <w:rsid w:val="0039549B"/>
    <w:rsid w:val="003959A3"/>
    <w:rsid w:val="00395AF6"/>
    <w:rsid w:val="00396A07"/>
    <w:rsid w:val="00396DA1"/>
    <w:rsid w:val="00396FAA"/>
    <w:rsid w:val="003978E5"/>
    <w:rsid w:val="00397D77"/>
    <w:rsid w:val="003A025A"/>
    <w:rsid w:val="003A0820"/>
    <w:rsid w:val="003A0A78"/>
    <w:rsid w:val="003A1179"/>
    <w:rsid w:val="003A161C"/>
    <w:rsid w:val="003A1998"/>
    <w:rsid w:val="003A22D4"/>
    <w:rsid w:val="003A32D6"/>
    <w:rsid w:val="003A38C3"/>
    <w:rsid w:val="003A485D"/>
    <w:rsid w:val="003A4E16"/>
    <w:rsid w:val="003A50D3"/>
    <w:rsid w:val="003A594F"/>
    <w:rsid w:val="003A5D62"/>
    <w:rsid w:val="003A6042"/>
    <w:rsid w:val="003A60B1"/>
    <w:rsid w:val="003A69B5"/>
    <w:rsid w:val="003A7440"/>
    <w:rsid w:val="003A7A88"/>
    <w:rsid w:val="003B0C0A"/>
    <w:rsid w:val="003B0E6A"/>
    <w:rsid w:val="003B1290"/>
    <w:rsid w:val="003B15A2"/>
    <w:rsid w:val="003B1CB8"/>
    <w:rsid w:val="003B1D7A"/>
    <w:rsid w:val="003B26E5"/>
    <w:rsid w:val="003B3543"/>
    <w:rsid w:val="003B3868"/>
    <w:rsid w:val="003B407C"/>
    <w:rsid w:val="003B47A8"/>
    <w:rsid w:val="003B4F26"/>
    <w:rsid w:val="003B50AD"/>
    <w:rsid w:val="003B522A"/>
    <w:rsid w:val="003B7EFD"/>
    <w:rsid w:val="003C00B4"/>
    <w:rsid w:val="003C0BD9"/>
    <w:rsid w:val="003C0BFE"/>
    <w:rsid w:val="003C134D"/>
    <w:rsid w:val="003C15D1"/>
    <w:rsid w:val="003C185E"/>
    <w:rsid w:val="003C1DEA"/>
    <w:rsid w:val="003C322E"/>
    <w:rsid w:val="003C34F5"/>
    <w:rsid w:val="003C37EA"/>
    <w:rsid w:val="003C3B28"/>
    <w:rsid w:val="003C3CCC"/>
    <w:rsid w:val="003C561F"/>
    <w:rsid w:val="003C6121"/>
    <w:rsid w:val="003C618E"/>
    <w:rsid w:val="003C6906"/>
    <w:rsid w:val="003C6DAC"/>
    <w:rsid w:val="003C7EE6"/>
    <w:rsid w:val="003D04F7"/>
    <w:rsid w:val="003D0918"/>
    <w:rsid w:val="003D10F0"/>
    <w:rsid w:val="003D1465"/>
    <w:rsid w:val="003D1B55"/>
    <w:rsid w:val="003D21D3"/>
    <w:rsid w:val="003D2B31"/>
    <w:rsid w:val="003D3DC0"/>
    <w:rsid w:val="003D4E8E"/>
    <w:rsid w:val="003D5273"/>
    <w:rsid w:val="003D554C"/>
    <w:rsid w:val="003D5DBF"/>
    <w:rsid w:val="003D6399"/>
    <w:rsid w:val="003D7323"/>
    <w:rsid w:val="003E061B"/>
    <w:rsid w:val="003E0DAE"/>
    <w:rsid w:val="003E15EB"/>
    <w:rsid w:val="003E1701"/>
    <w:rsid w:val="003E2356"/>
    <w:rsid w:val="003E2661"/>
    <w:rsid w:val="003E2834"/>
    <w:rsid w:val="003E2D86"/>
    <w:rsid w:val="003E378C"/>
    <w:rsid w:val="003E3C41"/>
    <w:rsid w:val="003E41DF"/>
    <w:rsid w:val="003E4EFA"/>
    <w:rsid w:val="003E5004"/>
    <w:rsid w:val="003E59DD"/>
    <w:rsid w:val="003E6B3E"/>
    <w:rsid w:val="003E6CAB"/>
    <w:rsid w:val="003F2889"/>
    <w:rsid w:val="003F3670"/>
    <w:rsid w:val="003F3716"/>
    <w:rsid w:val="003F4D93"/>
    <w:rsid w:val="003F50A5"/>
    <w:rsid w:val="003F518E"/>
    <w:rsid w:val="003F5F83"/>
    <w:rsid w:val="003F6043"/>
    <w:rsid w:val="003F67BA"/>
    <w:rsid w:val="003F712F"/>
    <w:rsid w:val="003F7809"/>
    <w:rsid w:val="003F7DC2"/>
    <w:rsid w:val="004008C1"/>
    <w:rsid w:val="00400A28"/>
    <w:rsid w:val="004010EB"/>
    <w:rsid w:val="00401108"/>
    <w:rsid w:val="00401EC0"/>
    <w:rsid w:val="00402CF5"/>
    <w:rsid w:val="00402F49"/>
    <w:rsid w:val="0040350B"/>
    <w:rsid w:val="00403932"/>
    <w:rsid w:val="00403B56"/>
    <w:rsid w:val="004047D9"/>
    <w:rsid w:val="00405E5B"/>
    <w:rsid w:val="00406100"/>
    <w:rsid w:val="00406192"/>
    <w:rsid w:val="00407425"/>
    <w:rsid w:val="00407AE4"/>
    <w:rsid w:val="00407E69"/>
    <w:rsid w:val="004100E3"/>
    <w:rsid w:val="00410639"/>
    <w:rsid w:val="00410802"/>
    <w:rsid w:val="00410F69"/>
    <w:rsid w:val="0041117B"/>
    <w:rsid w:val="004120BF"/>
    <w:rsid w:val="004124F4"/>
    <w:rsid w:val="004128EA"/>
    <w:rsid w:val="0041444F"/>
    <w:rsid w:val="00417CC5"/>
    <w:rsid w:val="00417ED9"/>
    <w:rsid w:val="0042022D"/>
    <w:rsid w:val="00420360"/>
    <w:rsid w:val="00420E3A"/>
    <w:rsid w:val="0042107B"/>
    <w:rsid w:val="0042130A"/>
    <w:rsid w:val="004218AD"/>
    <w:rsid w:val="00422F98"/>
    <w:rsid w:val="004234AB"/>
    <w:rsid w:val="00424C10"/>
    <w:rsid w:val="004257C5"/>
    <w:rsid w:val="0042612B"/>
    <w:rsid w:val="00426B89"/>
    <w:rsid w:val="00427367"/>
    <w:rsid w:val="004273CC"/>
    <w:rsid w:val="004273DF"/>
    <w:rsid w:val="00430205"/>
    <w:rsid w:val="0043090D"/>
    <w:rsid w:val="0043092D"/>
    <w:rsid w:val="004309C6"/>
    <w:rsid w:val="004316A6"/>
    <w:rsid w:val="00431C15"/>
    <w:rsid w:val="00431F07"/>
    <w:rsid w:val="004324FC"/>
    <w:rsid w:val="00432F63"/>
    <w:rsid w:val="00433E4A"/>
    <w:rsid w:val="004353BA"/>
    <w:rsid w:val="00436273"/>
    <w:rsid w:val="00437BFB"/>
    <w:rsid w:val="004401C2"/>
    <w:rsid w:val="004403E8"/>
    <w:rsid w:val="004409D4"/>
    <w:rsid w:val="00440B74"/>
    <w:rsid w:val="004419DB"/>
    <w:rsid w:val="00442B87"/>
    <w:rsid w:val="00443108"/>
    <w:rsid w:val="00443AFD"/>
    <w:rsid w:val="004451A5"/>
    <w:rsid w:val="004451E8"/>
    <w:rsid w:val="00445F5F"/>
    <w:rsid w:val="004461C5"/>
    <w:rsid w:val="00447B2D"/>
    <w:rsid w:val="0045086D"/>
    <w:rsid w:val="00452697"/>
    <w:rsid w:val="00453254"/>
    <w:rsid w:val="0045473C"/>
    <w:rsid w:val="00454D45"/>
    <w:rsid w:val="00455251"/>
    <w:rsid w:val="0045571F"/>
    <w:rsid w:val="004558E9"/>
    <w:rsid w:val="004571BC"/>
    <w:rsid w:val="00457B0A"/>
    <w:rsid w:val="00461C85"/>
    <w:rsid w:val="0046229A"/>
    <w:rsid w:val="00462AA1"/>
    <w:rsid w:val="0046390F"/>
    <w:rsid w:val="0046394F"/>
    <w:rsid w:val="00463C10"/>
    <w:rsid w:val="00463D87"/>
    <w:rsid w:val="00464615"/>
    <w:rsid w:val="004655C4"/>
    <w:rsid w:val="004658BA"/>
    <w:rsid w:val="00465CCE"/>
    <w:rsid w:val="004668BD"/>
    <w:rsid w:val="00466BF7"/>
    <w:rsid w:val="00466E0A"/>
    <w:rsid w:val="00467450"/>
    <w:rsid w:val="00470613"/>
    <w:rsid w:val="0047295D"/>
    <w:rsid w:val="00472AD4"/>
    <w:rsid w:val="00473E8B"/>
    <w:rsid w:val="0047438E"/>
    <w:rsid w:val="0047495B"/>
    <w:rsid w:val="00474E1C"/>
    <w:rsid w:val="0047568F"/>
    <w:rsid w:val="00475FBB"/>
    <w:rsid w:val="0047663F"/>
    <w:rsid w:val="00476CC3"/>
    <w:rsid w:val="00476E03"/>
    <w:rsid w:val="0047707B"/>
    <w:rsid w:val="00477288"/>
    <w:rsid w:val="0047747F"/>
    <w:rsid w:val="0047771A"/>
    <w:rsid w:val="00480616"/>
    <w:rsid w:val="004820F3"/>
    <w:rsid w:val="00482BCF"/>
    <w:rsid w:val="004831E2"/>
    <w:rsid w:val="0048332E"/>
    <w:rsid w:val="00483BA9"/>
    <w:rsid w:val="00483D0E"/>
    <w:rsid w:val="004855A1"/>
    <w:rsid w:val="00485834"/>
    <w:rsid w:val="00485A3F"/>
    <w:rsid w:val="00485F82"/>
    <w:rsid w:val="004865DC"/>
    <w:rsid w:val="00486B9B"/>
    <w:rsid w:val="00487253"/>
    <w:rsid w:val="00487485"/>
    <w:rsid w:val="00487969"/>
    <w:rsid w:val="00490E58"/>
    <w:rsid w:val="00490E79"/>
    <w:rsid w:val="00490FD9"/>
    <w:rsid w:val="0049148F"/>
    <w:rsid w:val="00491F2A"/>
    <w:rsid w:val="00492CA3"/>
    <w:rsid w:val="00493E22"/>
    <w:rsid w:val="0049485E"/>
    <w:rsid w:val="00494D7A"/>
    <w:rsid w:val="00494F03"/>
    <w:rsid w:val="00495CF0"/>
    <w:rsid w:val="004965BD"/>
    <w:rsid w:val="0049696D"/>
    <w:rsid w:val="00496B60"/>
    <w:rsid w:val="00496F43"/>
    <w:rsid w:val="00496F7E"/>
    <w:rsid w:val="00497168"/>
    <w:rsid w:val="00497970"/>
    <w:rsid w:val="00497BA0"/>
    <w:rsid w:val="004A0641"/>
    <w:rsid w:val="004A0AE9"/>
    <w:rsid w:val="004A183B"/>
    <w:rsid w:val="004A1BDD"/>
    <w:rsid w:val="004A1DF9"/>
    <w:rsid w:val="004A22CF"/>
    <w:rsid w:val="004A24A0"/>
    <w:rsid w:val="004A2BD6"/>
    <w:rsid w:val="004A2F1B"/>
    <w:rsid w:val="004A3CB1"/>
    <w:rsid w:val="004A3D17"/>
    <w:rsid w:val="004A434B"/>
    <w:rsid w:val="004A53DC"/>
    <w:rsid w:val="004A5713"/>
    <w:rsid w:val="004A586C"/>
    <w:rsid w:val="004A5F90"/>
    <w:rsid w:val="004A61FB"/>
    <w:rsid w:val="004A6547"/>
    <w:rsid w:val="004A6759"/>
    <w:rsid w:val="004A6DB5"/>
    <w:rsid w:val="004A7B5C"/>
    <w:rsid w:val="004A7BAE"/>
    <w:rsid w:val="004B0FFF"/>
    <w:rsid w:val="004B388B"/>
    <w:rsid w:val="004B3948"/>
    <w:rsid w:val="004B3B2C"/>
    <w:rsid w:val="004B44EF"/>
    <w:rsid w:val="004B4F28"/>
    <w:rsid w:val="004B58CA"/>
    <w:rsid w:val="004B5A03"/>
    <w:rsid w:val="004B5B32"/>
    <w:rsid w:val="004B703B"/>
    <w:rsid w:val="004B721E"/>
    <w:rsid w:val="004B7858"/>
    <w:rsid w:val="004B7B66"/>
    <w:rsid w:val="004B7C30"/>
    <w:rsid w:val="004C094D"/>
    <w:rsid w:val="004C1313"/>
    <w:rsid w:val="004C143E"/>
    <w:rsid w:val="004C1A9C"/>
    <w:rsid w:val="004C1ED0"/>
    <w:rsid w:val="004C2303"/>
    <w:rsid w:val="004C23F4"/>
    <w:rsid w:val="004C2484"/>
    <w:rsid w:val="004C24D1"/>
    <w:rsid w:val="004C28F2"/>
    <w:rsid w:val="004C2DDF"/>
    <w:rsid w:val="004C2EBD"/>
    <w:rsid w:val="004C3C43"/>
    <w:rsid w:val="004C41BE"/>
    <w:rsid w:val="004C4637"/>
    <w:rsid w:val="004C5123"/>
    <w:rsid w:val="004C58A9"/>
    <w:rsid w:val="004C7B35"/>
    <w:rsid w:val="004C7DD6"/>
    <w:rsid w:val="004D118F"/>
    <w:rsid w:val="004D5836"/>
    <w:rsid w:val="004D5C88"/>
    <w:rsid w:val="004D6A01"/>
    <w:rsid w:val="004D70CB"/>
    <w:rsid w:val="004D78A7"/>
    <w:rsid w:val="004D7C76"/>
    <w:rsid w:val="004D7E5B"/>
    <w:rsid w:val="004E0AA7"/>
    <w:rsid w:val="004E0B0B"/>
    <w:rsid w:val="004E198E"/>
    <w:rsid w:val="004E1AD3"/>
    <w:rsid w:val="004E2BD2"/>
    <w:rsid w:val="004E33F5"/>
    <w:rsid w:val="004E46B5"/>
    <w:rsid w:val="004E57EF"/>
    <w:rsid w:val="004E5E90"/>
    <w:rsid w:val="004E60D4"/>
    <w:rsid w:val="004E6328"/>
    <w:rsid w:val="004E71A6"/>
    <w:rsid w:val="004E75A6"/>
    <w:rsid w:val="004E7643"/>
    <w:rsid w:val="004E7807"/>
    <w:rsid w:val="004E79BE"/>
    <w:rsid w:val="004F00D9"/>
    <w:rsid w:val="004F0306"/>
    <w:rsid w:val="004F03B4"/>
    <w:rsid w:val="004F266E"/>
    <w:rsid w:val="004F2739"/>
    <w:rsid w:val="004F2752"/>
    <w:rsid w:val="004F2B88"/>
    <w:rsid w:val="004F3780"/>
    <w:rsid w:val="004F413A"/>
    <w:rsid w:val="004F4275"/>
    <w:rsid w:val="004F46A5"/>
    <w:rsid w:val="004F48DB"/>
    <w:rsid w:val="004F52FB"/>
    <w:rsid w:val="004F5B35"/>
    <w:rsid w:val="004F6045"/>
    <w:rsid w:val="004F651E"/>
    <w:rsid w:val="004F660A"/>
    <w:rsid w:val="004F6BC5"/>
    <w:rsid w:val="004F6CB4"/>
    <w:rsid w:val="004F6D57"/>
    <w:rsid w:val="004F6D5D"/>
    <w:rsid w:val="004F6DCB"/>
    <w:rsid w:val="004F7059"/>
    <w:rsid w:val="004F77ED"/>
    <w:rsid w:val="004F78F4"/>
    <w:rsid w:val="005000B4"/>
    <w:rsid w:val="00500B57"/>
    <w:rsid w:val="00500BBD"/>
    <w:rsid w:val="00501170"/>
    <w:rsid w:val="00502782"/>
    <w:rsid w:val="00502B7A"/>
    <w:rsid w:val="0050391B"/>
    <w:rsid w:val="0050403C"/>
    <w:rsid w:val="00505825"/>
    <w:rsid w:val="00505C69"/>
    <w:rsid w:val="00506003"/>
    <w:rsid w:val="0050675F"/>
    <w:rsid w:val="005070C9"/>
    <w:rsid w:val="0050723F"/>
    <w:rsid w:val="005079C0"/>
    <w:rsid w:val="00507BC8"/>
    <w:rsid w:val="00510125"/>
    <w:rsid w:val="0051013A"/>
    <w:rsid w:val="005105D8"/>
    <w:rsid w:val="00510C46"/>
    <w:rsid w:val="0051385A"/>
    <w:rsid w:val="00514335"/>
    <w:rsid w:val="00516719"/>
    <w:rsid w:val="00516B5E"/>
    <w:rsid w:val="00516ED3"/>
    <w:rsid w:val="00517824"/>
    <w:rsid w:val="00521573"/>
    <w:rsid w:val="00521D19"/>
    <w:rsid w:val="00522DE6"/>
    <w:rsid w:val="00522FEE"/>
    <w:rsid w:val="0052362D"/>
    <w:rsid w:val="00523F72"/>
    <w:rsid w:val="005242CC"/>
    <w:rsid w:val="00525C06"/>
    <w:rsid w:val="0052617B"/>
    <w:rsid w:val="0052694E"/>
    <w:rsid w:val="00526A4B"/>
    <w:rsid w:val="00527C1D"/>
    <w:rsid w:val="00527CCD"/>
    <w:rsid w:val="0053056F"/>
    <w:rsid w:val="005306CD"/>
    <w:rsid w:val="005310AE"/>
    <w:rsid w:val="005312EC"/>
    <w:rsid w:val="00531473"/>
    <w:rsid w:val="005315E9"/>
    <w:rsid w:val="00531908"/>
    <w:rsid w:val="00532DA5"/>
    <w:rsid w:val="00533C21"/>
    <w:rsid w:val="00534075"/>
    <w:rsid w:val="005357CA"/>
    <w:rsid w:val="00535878"/>
    <w:rsid w:val="00535A0A"/>
    <w:rsid w:val="005364F1"/>
    <w:rsid w:val="00536DB2"/>
    <w:rsid w:val="00537326"/>
    <w:rsid w:val="0054052C"/>
    <w:rsid w:val="00540631"/>
    <w:rsid w:val="00540984"/>
    <w:rsid w:val="005411AD"/>
    <w:rsid w:val="005413FB"/>
    <w:rsid w:val="005418B5"/>
    <w:rsid w:val="00541970"/>
    <w:rsid w:val="00541E35"/>
    <w:rsid w:val="00542113"/>
    <w:rsid w:val="005426E4"/>
    <w:rsid w:val="00542FAE"/>
    <w:rsid w:val="005434C8"/>
    <w:rsid w:val="0054437D"/>
    <w:rsid w:val="00544507"/>
    <w:rsid w:val="00544880"/>
    <w:rsid w:val="00544C6C"/>
    <w:rsid w:val="00544F90"/>
    <w:rsid w:val="00545467"/>
    <w:rsid w:val="0054586C"/>
    <w:rsid w:val="00545CFE"/>
    <w:rsid w:val="00547321"/>
    <w:rsid w:val="00547BE3"/>
    <w:rsid w:val="00547E6A"/>
    <w:rsid w:val="00547F68"/>
    <w:rsid w:val="00550982"/>
    <w:rsid w:val="00550FE8"/>
    <w:rsid w:val="00551204"/>
    <w:rsid w:val="00551823"/>
    <w:rsid w:val="005519C3"/>
    <w:rsid w:val="00551EA5"/>
    <w:rsid w:val="0055208C"/>
    <w:rsid w:val="00552818"/>
    <w:rsid w:val="0055406B"/>
    <w:rsid w:val="005545C9"/>
    <w:rsid w:val="0055539B"/>
    <w:rsid w:val="00555499"/>
    <w:rsid w:val="005555EF"/>
    <w:rsid w:val="00555633"/>
    <w:rsid w:val="00555CA8"/>
    <w:rsid w:val="0055613E"/>
    <w:rsid w:val="005561FE"/>
    <w:rsid w:val="00556E58"/>
    <w:rsid w:val="00557404"/>
    <w:rsid w:val="0056006D"/>
    <w:rsid w:val="00560825"/>
    <w:rsid w:val="00560CB3"/>
    <w:rsid w:val="00560E09"/>
    <w:rsid w:val="00560F96"/>
    <w:rsid w:val="005610E4"/>
    <w:rsid w:val="00561572"/>
    <w:rsid w:val="00561598"/>
    <w:rsid w:val="0056211E"/>
    <w:rsid w:val="00562D93"/>
    <w:rsid w:val="00563A8E"/>
    <w:rsid w:val="00563DDB"/>
    <w:rsid w:val="005646F1"/>
    <w:rsid w:val="00564B8B"/>
    <w:rsid w:val="00564CE1"/>
    <w:rsid w:val="00564EDF"/>
    <w:rsid w:val="00564FD6"/>
    <w:rsid w:val="00565C53"/>
    <w:rsid w:val="00565E1C"/>
    <w:rsid w:val="00565FBB"/>
    <w:rsid w:val="005664B2"/>
    <w:rsid w:val="00570115"/>
    <w:rsid w:val="00570283"/>
    <w:rsid w:val="005710C7"/>
    <w:rsid w:val="00571529"/>
    <w:rsid w:val="00571D5C"/>
    <w:rsid w:val="0057292E"/>
    <w:rsid w:val="00572C35"/>
    <w:rsid w:val="00572D52"/>
    <w:rsid w:val="0057405F"/>
    <w:rsid w:val="00574423"/>
    <w:rsid w:val="00575AE4"/>
    <w:rsid w:val="00575D07"/>
    <w:rsid w:val="00576F78"/>
    <w:rsid w:val="0057729E"/>
    <w:rsid w:val="00580669"/>
    <w:rsid w:val="00580717"/>
    <w:rsid w:val="0058074A"/>
    <w:rsid w:val="00583110"/>
    <w:rsid w:val="00583394"/>
    <w:rsid w:val="00583DA8"/>
    <w:rsid w:val="00583DE1"/>
    <w:rsid w:val="00583F0E"/>
    <w:rsid w:val="00584678"/>
    <w:rsid w:val="005848BD"/>
    <w:rsid w:val="0058508B"/>
    <w:rsid w:val="00585712"/>
    <w:rsid w:val="00585910"/>
    <w:rsid w:val="00587725"/>
    <w:rsid w:val="0058783B"/>
    <w:rsid w:val="00590EE9"/>
    <w:rsid w:val="00590F90"/>
    <w:rsid w:val="005911A6"/>
    <w:rsid w:val="0059120B"/>
    <w:rsid w:val="00591AB5"/>
    <w:rsid w:val="00591BDC"/>
    <w:rsid w:val="00591D3D"/>
    <w:rsid w:val="00592897"/>
    <w:rsid w:val="00594FF8"/>
    <w:rsid w:val="00595C52"/>
    <w:rsid w:val="00595D45"/>
    <w:rsid w:val="00596FF5"/>
    <w:rsid w:val="005970BE"/>
    <w:rsid w:val="0059715D"/>
    <w:rsid w:val="005971A3"/>
    <w:rsid w:val="005971DA"/>
    <w:rsid w:val="00597230"/>
    <w:rsid w:val="005974E6"/>
    <w:rsid w:val="005A0AF4"/>
    <w:rsid w:val="005A0B3B"/>
    <w:rsid w:val="005A0E2C"/>
    <w:rsid w:val="005A17AD"/>
    <w:rsid w:val="005A1D52"/>
    <w:rsid w:val="005A464C"/>
    <w:rsid w:val="005A6055"/>
    <w:rsid w:val="005A6463"/>
    <w:rsid w:val="005A7F57"/>
    <w:rsid w:val="005B0296"/>
    <w:rsid w:val="005B11F2"/>
    <w:rsid w:val="005B158C"/>
    <w:rsid w:val="005B255D"/>
    <w:rsid w:val="005B2EA2"/>
    <w:rsid w:val="005B359C"/>
    <w:rsid w:val="005B406B"/>
    <w:rsid w:val="005B48AD"/>
    <w:rsid w:val="005B4C87"/>
    <w:rsid w:val="005B539C"/>
    <w:rsid w:val="005B556C"/>
    <w:rsid w:val="005B58FA"/>
    <w:rsid w:val="005B59BE"/>
    <w:rsid w:val="005B5BD2"/>
    <w:rsid w:val="005B6985"/>
    <w:rsid w:val="005B7833"/>
    <w:rsid w:val="005B79BB"/>
    <w:rsid w:val="005B7A93"/>
    <w:rsid w:val="005B7C76"/>
    <w:rsid w:val="005B7D9E"/>
    <w:rsid w:val="005C2DF9"/>
    <w:rsid w:val="005C3AD8"/>
    <w:rsid w:val="005C3CCF"/>
    <w:rsid w:val="005C3E68"/>
    <w:rsid w:val="005C3EAB"/>
    <w:rsid w:val="005C3FDD"/>
    <w:rsid w:val="005C44E4"/>
    <w:rsid w:val="005C47E9"/>
    <w:rsid w:val="005C4BA3"/>
    <w:rsid w:val="005C4CF4"/>
    <w:rsid w:val="005C57D2"/>
    <w:rsid w:val="005C57E0"/>
    <w:rsid w:val="005C5ACD"/>
    <w:rsid w:val="005C5B1F"/>
    <w:rsid w:val="005C612B"/>
    <w:rsid w:val="005C6BCC"/>
    <w:rsid w:val="005C73B4"/>
    <w:rsid w:val="005C7631"/>
    <w:rsid w:val="005D0018"/>
    <w:rsid w:val="005D0B98"/>
    <w:rsid w:val="005D0C1F"/>
    <w:rsid w:val="005D0E89"/>
    <w:rsid w:val="005D2110"/>
    <w:rsid w:val="005D2810"/>
    <w:rsid w:val="005D2871"/>
    <w:rsid w:val="005D30B3"/>
    <w:rsid w:val="005D3558"/>
    <w:rsid w:val="005D3D2E"/>
    <w:rsid w:val="005D400C"/>
    <w:rsid w:val="005D4F06"/>
    <w:rsid w:val="005D4F4B"/>
    <w:rsid w:val="005D504B"/>
    <w:rsid w:val="005D510F"/>
    <w:rsid w:val="005D53B5"/>
    <w:rsid w:val="005D56C9"/>
    <w:rsid w:val="005D56FB"/>
    <w:rsid w:val="005D576E"/>
    <w:rsid w:val="005D57A3"/>
    <w:rsid w:val="005D5823"/>
    <w:rsid w:val="005D6409"/>
    <w:rsid w:val="005D6B15"/>
    <w:rsid w:val="005E0F51"/>
    <w:rsid w:val="005E10D3"/>
    <w:rsid w:val="005E1759"/>
    <w:rsid w:val="005E1C7B"/>
    <w:rsid w:val="005E2002"/>
    <w:rsid w:val="005E2B81"/>
    <w:rsid w:val="005E3863"/>
    <w:rsid w:val="005E3FA0"/>
    <w:rsid w:val="005E43CB"/>
    <w:rsid w:val="005E6AF9"/>
    <w:rsid w:val="005E6F0A"/>
    <w:rsid w:val="005E70B2"/>
    <w:rsid w:val="005E776A"/>
    <w:rsid w:val="005E7885"/>
    <w:rsid w:val="005E7BC6"/>
    <w:rsid w:val="005F02AC"/>
    <w:rsid w:val="005F06B9"/>
    <w:rsid w:val="005F0DA4"/>
    <w:rsid w:val="005F16C8"/>
    <w:rsid w:val="005F2273"/>
    <w:rsid w:val="005F262B"/>
    <w:rsid w:val="005F2AFB"/>
    <w:rsid w:val="005F2EEF"/>
    <w:rsid w:val="005F43D1"/>
    <w:rsid w:val="005F4AE6"/>
    <w:rsid w:val="005F6176"/>
    <w:rsid w:val="005F664C"/>
    <w:rsid w:val="005F6C44"/>
    <w:rsid w:val="005F7294"/>
    <w:rsid w:val="005F74BA"/>
    <w:rsid w:val="006001EB"/>
    <w:rsid w:val="006003CD"/>
    <w:rsid w:val="0060076D"/>
    <w:rsid w:val="00601EB8"/>
    <w:rsid w:val="00601F8D"/>
    <w:rsid w:val="00601FEE"/>
    <w:rsid w:val="006028EB"/>
    <w:rsid w:val="00602F14"/>
    <w:rsid w:val="006030E0"/>
    <w:rsid w:val="00603604"/>
    <w:rsid w:val="00603946"/>
    <w:rsid w:val="00603BD9"/>
    <w:rsid w:val="00603BDE"/>
    <w:rsid w:val="0060452C"/>
    <w:rsid w:val="00604598"/>
    <w:rsid w:val="00604FF2"/>
    <w:rsid w:val="0060512B"/>
    <w:rsid w:val="00605BAB"/>
    <w:rsid w:val="006066A7"/>
    <w:rsid w:val="00606A6F"/>
    <w:rsid w:val="00610013"/>
    <w:rsid w:val="0061006B"/>
    <w:rsid w:val="00610E37"/>
    <w:rsid w:val="00610F12"/>
    <w:rsid w:val="0061121A"/>
    <w:rsid w:val="006134DE"/>
    <w:rsid w:val="00613899"/>
    <w:rsid w:val="006138DA"/>
    <w:rsid w:val="00614D64"/>
    <w:rsid w:val="00615E7A"/>
    <w:rsid w:val="006168D9"/>
    <w:rsid w:val="00616FD4"/>
    <w:rsid w:val="00617473"/>
    <w:rsid w:val="00617ED0"/>
    <w:rsid w:val="00620757"/>
    <w:rsid w:val="0062098D"/>
    <w:rsid w:val="00620EB6"/>
    <w:rsid w:val="006217FC"/>
    <w:rsid w:val="006219E4"/>
    <w:rsid w:val="006221F8"/>
    <w:rsid w:val="006224D8"/>
    <w:rsid w:val="00622C13"/>
    <w:rsid w:val="00622EDA"/>
    <w:rsid w:val="00624091"/>
    <w:rsid w:val="00624D10"/>
    <w:rsid w:val="00624F6D"/>
    <w:rsid w:val="00626168"/>
    <w:rsid w:val="006262D6"/>
    <w:rsid w:val="006265DE"/>
    <w:rsid w:val="00626680"/>
    <w:rsid w:val="006266FE"/>
    <w:rsid w:val="00627BBD"/>
    <w:rsid w:val="006310D2"/>
    <w:rsid w:val="00631370"/>
    <w:rsid w:val="00631712"/>
    <w:rsid w:val="0063181D"/>
    <w:rsid w:val="00631E69"/>
    <w:rsid w:val="00631FCB"/>
    <w:rsid w:val="00633577"/>
    <w:rsid w:val="00633CBF"/>
    <w:rsid w:val="00633E2C"/>
    <w:rsid w:val="00634FFF"/>
    <w:rsid w:val="006357DA"/>
    <w:rsid w:val="006367A1"/>
    <w:rsid w:val="00637278"/>
    <w:rsid w:val="0063779F"/>
    <w:rsid w:val="00637A18"/>
    <w:rsid w:val="00637C87"/>
    <w:rsid w:val="00637E82"/>
    <w:rsid w:val="00640223"/>
    <w:rsid w:val="00641572"/>
    <w:rsid w:val="00641A64"/>
    <w:rsid w:val="00642C29"/>
    <w:rsid w:val="00643118"/>
    <w:rsid w:val="00643817"/>
    <w:rsid w:val="00643FCB"/>
    <w:rsid w:val="0064532D"/>
    <w:rsid w:val="00647684"/>
    <w:rsid w:val="00647CF7"/>
    <w:rsid w:val="00650374"/>
    <w:rsid w:val="00650557"/>
    <w:rsid w:val="00651AA3"/>
    <w:rsid w:val="006520F6"/>
    <w:rsid w:val="00652171"/>
    <w:rsid w:val="006525C9"/>
    <w:rsid w:val="006535AF"/>
    <w:rsid w:val="00653DA0"/>
    <w:rsid w:val="00654518"/>
    <w:rsid w:val="0065478C"/>
    <w:rsid w:val="00654BE5"/>
    <w:rsid w:val="006562BE"/>
    <w:rsid w:val="00656317"/>
    <w:rsid w:val="00656412"/>
    <w:rsid w:val="0065676D"/>
    <w:rsid w:val="00656E79"/>
    <w:rsid w:val="006577A5"/>
    <w:rsid w:val="006578B9"/>
    <w:rsid w:val="006601B4"/>
    <w:rsid w:val="00660268"/>
    <w:rsid w:val="0066064E"/>
    <w:rsid w:val="00660917"/>
    <w:rsid w:val="00660A3D"/>
    <w:rsid w:val="00660BB5"/>
    <w:rsid w:val="0066235E"/>
    <w:rsid w:val="0066239E"/>
    <w:rsid w:val="006626F0"/>
    <w:rsid w:val="00662C0A"/>
    <w:rsid w:val="00663042"/>
    <w:rsid w:val="00663793"/>
    <w:rsid w:val="00663964"/>
    <w:rsid w:val="00663A5D"/>
    <w:rsid w:val="00663B21"/>
    <w:rsid w:val="00664010"/>
    <w:rsid w:val="006642C4"/>
    <w:rsid w:val="0066451F"/>
    <w:rsid w:val="00664E2D"/>
    <w:rsid w:val="00664F58"/>
    <w:rsid w:val="0066621B"/>
    <w:rsid w:val="00666887"/>
    <w:rsid w:val="00667170"/>
    <w:rsid w:val="00667999"/>
    <w:rsid w:val="00667CB4"/>
    <w:rsid w:val="00667CC7"/>
    <w:rsid w:val="00670429"/>
    <w:rsid w:val="00670708"/>
    <w:rsid w:val="00670C22"/>
    <w:rsid w:val="00670C92"/>
    <w:rsid w:val="006716A3"/>
    <w:rsid w:val="00671C20"/>
    <w:rsid w:val="006727D7"/>
    <w:rsid w:val="00672BF8"/>
    <w:rsid w:val="0067304C"/>
    <w:rsid w:val="00673332"/>
    <w:rsid w:val="0067473A"/>
    <w:rsid w:val="006747C3"/>
    <w:rsid w:val="006751C3"/>
    <w:rsid w:val="0067535C"/>
    <w:rsid w:val="00675941"/>
    <w:rsid w:val="0067617A"/>
    <w:rsid w:val="00676898"/>
    <w:rsid w:val="006772FF"/>
    <w:rsid w:val="00677C86"/>
    <w:rsid w:val="00677F83"/>
    <w:rsid w:val="00677FF5"/>
    <w:rsid w:val="00681B4E"/>
    <w:rsid w:val="00682226"/>
    <w:rsid w:val="00682575"/>
    <w:rsid w:val="00682893"/>
    <w:rsid w:val="00682EE2"/>
    <w:rsid w:val="00683404"/>
    <w:rsid w:val="0068375A"/>
    <w:rsid w:val="006838C1"/>
    <w:rsid w:val="006839AC"/>
    <w:rsid w:val="00683C20"/>
    <w:rsid w:val="00683FC4"/>
    <w:rsid w:val="00684189"/>
    <w:rsid w:val="0068473D"/>
    <w:rsid w:val="00684831"/>
    <w:rsid w:val="0068505D"/>
    <w:rsid w:val="006855FC"/>
    <w:rsid w:val="00685893"/>
    <w:rsid w:val="00685B1C"/>
    <w:rsid w:val="006860AC"/>
    <w:rsid w:val="00686F35"/>
    <w:rsid w:val="006877AE"/>
    <w:rsid w:val="00687D1B"/>
    <w:rsid w:val="00690F80"/>
    <w:rsid w:val="0069134F"/>
    <w:rsid w:val="00691BDC"/>
    <w:rsid w:val="00692CC5"/>
    <w:rsid w:val="006931B6"/>
    <w:rsid w:val="006941A5"/>
    <w:rsid w:val="006945D2"/>
    <w:rsid w:val="0069462A"/>
    <w:rsid w:val="006953AB"/>
    <w:rsid w:val="006957AB"/>
    <w:rsid w:val="006965AB"/>
    <w:rsid w:val="00696935"/>
    <w:rsid w:val="006A063F"/>
    <w:rsid w:val="006A0648"/>
    <w:rsid w:val="006A100B"/>
    <w:rsid w:val="006A176B"/>
    <w:rsid w:val="006A1AE7"/>
    <w:rsid w:val="006A1D16"/>
    <w:rsid w:val="006A23BA"/>
    <w:rsid w:val="006A244C"/>
    <w:rsid w:val="006A26A0"/>
    <w:rsid w:val="006A3214"/>
    <w:rsid w:val="006A32DC"/>
    <w:rsid w:val="006A373B"/>
    <w:rsid w:val="006A3A30"/>
    <w:rsid w:val="006A3FD9"/>
    <w:rsid w:val="006A4304"/>
    <w:rsid w:val="006A4941"/>
    <w:rsid w:val="006A5513"/>
    <w:rsid w:val="006A588C"/>
    <w:rsid w:val="006A5C01"/>
    <w:rsid w:val="006A5E2E"/>
    <w:rsid w:val="006A65B5"/>
    <w:rsid w:val="006A67A3"/>
    <w:rsid w:val="006A6CF5"/>
    <w:rsid w:val="006B03D4"/>
    <w:rsid w:val="006B08B2"/>
    <w:rsid w:val="006B091A"/>
    <w:rsid w:val="006B0AF4"/>
    <w:rsid w:val="006B0ED2"/>
    <w:rsid w:val="006B112D"/>
    <w:rsid w:val="006B11F4"/>
    <w:rsid w:val="006B1F54"/>
    <w:rsid w:val="006B21DC"/>
    <w:rsid w:val="006B2374"/>
    <w:rsid w:val="006B2742"/>
    <w:rsid w:val="006B3349"/>
    <w:rsid w:val="006B3598"/>
    <w:rsid w:val="006B3BEE"/>
    <w:rsid w:val="006B3DC6"/>
    <w:rsid w:val="006B4753"/>
    <w:rsid w:val="006B4984"/>
    <w:rsid w:val="006B5AEA"/>
    <w:rsid w:val="006B6141"/>
    <w:rsid w:val="006B6307"/>
    <w:rsid w:val="006B6991"/>
    <w:rsid w:val="006B70C5"/>
    <w:rsid w:val="006C01B2"/>
    <w:rsid w:val="006C14B9"/>
    <w:rsid w:val="006C1563"/>
    <w:rsid w:val="006C15EB"/>
    <w:rsid w:val="006C1B0B"/>
    <w:rsid w:val="006C273C"/>
    <w:rsid w:val="006C2F5F"/>
    <w:rsid w:val="006C4348"/>
    <w:rsid w:val="006C615F"/>
    <w:rsid w:val="006C64AD"/>
    <w:rsid w:val="006C786C"/>
    <w:rsid w:val="006D01D1"/>
    <w:rsid w:val="006D08A6"/>
    <w:rsid w:val="006D173D"/>
    <w:rsid w:val="006D18BC"/>
    <w:rsid w:val="006D2816"/>
    <w:rsid w:val="006D29B1"/>
    <w:rsid w:val="006D3DBB"/>
    <w:rsid w:val="006D4E58"/>
    <w:rsid w:val="006D60DD"/>
    <w:rsid w:val="006D658D"/>
    <w:rsid w:val="006D65FA"/>
    <w:rsid w:val="006D7378"/>
    <w:rsid w:val="006D743D"/>
    <w:rsid w:val="006D7A38"/>
    <w:rsid w:val="006D7B9B"/>
    <w:rsid w:val="006D7FC9"/>
    <w:rsid w:val="006E009D"/>
    <w:rsid w:val="006E025E"/>
    <w:rsid w:val="006E0397"/>
    <w:rsid w:val="006E0733"/>
    <w:rsid w:val="006E0D93"/>
    <w:rsid w:val="006E1A45"/>
    <w:rsid w:val="006E1C5B"/>
    <w:rsid w:val="006E2150"/>
    <w:rsid w:val="006E22E1"/>
    <w:rsid w:val="006E23CD"/>
    <w:rsid w:val="006E2499"/>
    <w:rsid w:val="006E2856"/>
    <w:rsid w:val="006E2C37"/>
    <w:rsid w:val="006E38A8"/>
    <w:rsid w:val="006E3AE5"/>
    <w:rsid w:val="006E4424"/>
    <w:rsid w:val="006E473B"/>
    <w:rsid w:val="006E4D97"/>
    <w:rsid w:val="006E53AF"/>
    <w:rsid w:val="006E6029"/>
    <w:rsid w:val="006F006C"/>
    <w:rsid w:val="006F01BF"/>
    <w:rsid w:val="006F0768"/>
    <w:rsid w:val="006F0CB9"/>
    <w:rsid w:val="006F1896"/>
    <w:rsid w:val="006F1C07"/>
    <w:rsid w:val="006F1C09"/>
    <w:rsid w:val="006F20C5"/>
    <w:rsid w:val="006F2675"/>
    <w:rsid w:val="006F2FCD"/>
    <w:rsid w:val="006F307E"/>
    <w:rsid w:val="006F40D5"/>
    <w:rsid w:val="006F4BD6"/>
    <w:rsid w:val="006F508A"/>
    <w:rsid w:val="006F51F1"/>
    <w:rsid w:val="006F5957"/>
    <w:rsid w:val="006F6FCE"/>
    <w:rsid w:val="006F7432"/>
    <w:rsid w:val="00700112"/>
    <w:rsid w:val="00700AAB"/>
    <w:rsid w:val="00700C8C"/>
    <w:rsid w:val="00701490"/>
    <w:rsid w:val="00702347"/>
    <w:rsid w:val="0070280D"/>
    <w:rsid w:val="00702B10"/>
    <w:rsid w:val="00702CB7"/>
    <w:rsid w:val="0070314A"/>
    <w:rsid w:val="00703312"/>
    <w:rsid w:val="00703410"/>
    <w:rsid w:val="00703948"/>
    <w:rsid w:val="00704352"/>
    <w:rsid w:val="0070468B"/>
    <w:rsid w:val="007053F4"/>
    <w:rsid w:val="0070587A"/>
    <w:rsid w:val="00705AD2"/>
    <w:rsid w:val="00705DA4"/>
    <w:rsid w:val="00706D7B"/>
    <w:rsid w:val="00706DC4"/>
    <w:rsid w:val="00710506"/>
    <w:rsid w:val="007115C0"/>
    <w:rsid w:val="0071208F"/>
    <w:rsid w:val="00712168"/>
    <w:rsid w:val="007123E9"/>
    <w:rsid w:val="00712400"/>
    <w:rsid w:val="007124FB"/>
    <w:rsid w:val="007125D7"/>
    <w:rsid w:val="00712A58"/>
    <w:rsid w:val="00713381"/>
    <w:rsid w:val="00713746"/>
    <w:rsid w:val="00713DCD"/>
    <w:rsid w:val="00714ECC"/>
    <w:rsid w:val="007151DA"/>
    <w:rsid w:val="007162C0"/>
    <w:rsid w:val="00716596"/>
    <w:rsid w:val="00716960"/>
    <w:rsid w:val="00716C6A"/>
    <w:rsid w:val="00716E8B"/>
    <w:rsid w:val="0071727A"/>
    <w:rsid w:val="00717697"/>
    <w:rsid w:val="007204AF"/>
    <w:rsid w:val="00721398"/>
    <w:rsid w:val="00721C91"/>
    <w:rsid w:val="007225A9"/>
    <w:rsid w:val="007229A1"/>
    <w:rsid w:val="007231EC"/>
    <w:rsid w:val="00723606"/>
    <w:rsid w:val="007239AE"/>
    <w:rsid w:val="00723C3C"/>
    <w:rsid w:val="00723E88"/>
    <w:rsid w:val="00723EA8"/>
    <w:rsid w:val="00724910"/>
    <w:rsid w:val="007251BE"/>
    <w:rsid w:val="00725CA7"/>
    <w:rsid w:val="00725E55"/>
    <w:rsid w:val="00726126"/>
    <w:rsid w:val="00727987"/>
    <w:rsid w:val="00730B2D"/>
    <w:rsid w:val="00730F99"/>
    <w:rsid w:val="007319A1"/>
    <w:rsid w:val="0073240D"/>
    <w:rsid w:val="0073315F"/>
    <w:rsid w:val="007334E0"/>
    <w:rsid w:val="00734586"/>
    <w:rsid w:val="0073473C"/>
    <w:rsid w:val="00734C0C"/>
    <w:rsid w:val="00735C13"/>
    <w:rsid w:val="0073733D"/>
    <w:rsid w:val="007377AD"/>
    <w:rsid w:val="007405B0"/>
    <w:rsid w:val="0074065F"/>
    <w:rsid w:val="00740CEA"/>
    <w:rsid w:val="00741375"/>
    <w:rsid w:val="007416B9"/>
    <w:rsid w:val="00741E90"/>
    <w:rsid w:val="0074217D"/>
    <w:rsid w:val="00742636"/>
    <w:rsid w:val="007434F5"/>
    <w:rsid w:val="00743BB9"/>
    <w:rsid w:val="00743F64"/>
    <w:rsid w:val="0074430B"/>
    <w:rsid w:val="0074484D"/>
    <w:rsid w:val="007450F9"/>
    <w:rsid w:val="0074510F"/>
    <w:rsid w:val="0074528B"/>
    <w:rsid w:val="00745FBF"/>
    <w:rsid w:val="00746C69"/>
    <w:rsid w:val="00747541"/>
    <w:rsid w:val="007479B6"/>
    <w:rsid w:val="00747A34"/>
    <w:rsid w:val="00747AC8"/>
    <w:rsid w:val="007500DF"/>
    <w:rsid w:val="0075112F"/>
    <w:rsid w:val="00751A38"/>
    <w:rsid w:val="00751A6B"/>
    <w:rsid w:val="007539EF"/>
    <w:rsid w:val="00754BF9"/>
    <w:rsid w:val="0075559C"/>
    <w:rsid w:val="0075563E"/>
    <w:rsid w:val="00760D7E"/>
    <w:rsid w:val="0076106F"/>
    <w:rsid w:val="007610C1"/>
    <w:rsid w:val="0076224D"/>
    <w:rsid w:val="00762662"/>
    <w:rsid w:val="00762909"/>
    <w:rsid w:val="007635A0"/>
    <w:rsid w:val="00763CF6"/>
    <w:rsid w:val="00763D64"/>
    <w:rsid w:val="007641BB"/>
    <w:rsid w:val="0076478A"/>
    <w:rsid w:val="00764C25"/>
    <w:rsid w:val="00764EE2"/>
    <w:rsid w:val="00765275"/>
    <w:rsid w:val="00765404"/>
    <w:rsid w:val="0076546E"/>
    <w:rsid w:val="00766156"/>
    <w:rsid w:val="00767164"/>
    <w:rsid w:val="00767934"/>
    <w:rsid w:val="00767C05"/>
    <w:rsid w:val="00767EB9"/>
    <w:rsid w:val="0077025E"/>
    <w:rsid w:val="0077026D"/>
    <w:rsid w:val="0077181B"/>
    <w:rsid w:val="00771D99"/>
    <w:rsid w:val="0077235A"/>
    <w:rsid w:val="007724DE"/>
    <w:rsid w:val="00772713"/>
    <w:rsid w:val="00772F24"/>
    <w:rsid w:val="0077366B"/>
    <w:rsid w:val="007737A6"/>
    <w:rsid w:val="00773DCF"/>
    <w:rsid w:val="00773E8E"/>
    <w:rsid w:val="00774206"/>
    <w:rsid w:val="0077464E"/>
    <w:rsid w:val="00774DEC"/>
    <w:rsid w:val="00776F2F"/>
    <w:rsid w:val="007774F7"/>
    <w:rsid w:val="00777505"/>
    <w:rsid w:val="0078043B"/>
    <w:rsid w:val="00780CF8"/>
    <w:rsid w:val="00780F5C"/>
    <w:rsid w:val="0078202F"/>
    <w:rsid w:val="007822D5"/>
    <w:rsid w:val="007836A2"/>
    <w:rsid w:val="0078530E"/>
    <w:rsid w:val="00785475"/>
    <w:rsid w:val="00785F34"/>
    <w:rsid w:val="00786485"/>
    <w:rsid w:val="00786C91"/>
    <w:rsid w:val="007873D0"/>
    <w:rsid w:val="00787C67"/>
    <w:rsid w:val="00787FD2"/>
    <w:rsid w:val="007903D0"/>
    <w:rsid w:val="00790688"/>
    <w:rsid w:val="00791F55"/>
    <w:rsid w:val="007923ED"/>
    <w:rsid w:val="007924E7"/>
    <w:rsid w:val="00792A06"/>
    <w:rsid w:val="00792D34"/>
    <w:rsid w:val="00793781"/>
    <w:rsid w:val="0079427B"/>
    <w:rsid w:val="007943C6"/>
    <w:rsid w:val="0079498D"/>
    <w:rsid w:val="00794DF0"/>
    <w:rsid w:val="00794F25"/>
    <w:rsid w:val="00795B4E"/>
    <w:rsid w:val="0079621A"/>
    <w:rsid w:val="0079657B"/>
    <w:rsid w:val="007966F1"/>
    <w:rsid w:val="00797399"/>
    <w:rsid w:val="007975F4"/>
    <w:rsid w:val="0079796F"/>
    <w:rsid w:val="00797C25"/>
    <w:rsid w:val="00797E04"/>
    <w:rsid w:val="007A0165"/>
    <w:rsid w:val="007A079F"/>
    <w:rsid w:val="007A1116"/>
    <w:rsid w:val="007A1488"/>
    <w:rsid w:val="007A2637"/>
    <w:rsid w:val="007A2CEC"/>
    <w:rsid w:val="007A407C"/>
    <w:rsid w:val="007A4758"/>
    <w:rsid w:val="007A4EAE"/>
    <w:rsid w:val="007A540A"/>
    <w:rsid w:val="007A590C"/>
    <w:rsid w:val="007A6433"/>
    <w:rsid w:val="007A6B5F"/>
    <w:rsid w:val="007A73F2"/>
    <w:rsid w:val="007A7875"/>
    <w:rsid w:val="007A7C57"/>
    <w:rsid w:val="007B0B56"/>
    <w:rsid w:val="007B10F8"/>
    <w:rsid w:val="007B18A0"/>
    <w:rsid w:val="007B1BB3"/>
    <w:rsid w:val="007B1DEF"/>
    <w:rsid w:val="007B290E"/>
    <w:rsid w:val="007B2F30"/>
    <w:rsid w:val="007B38D9"/>
    <w:rsid w:val="007B3C75"/>
    <w:rsid w:val="007B3FA4"/>
    <w:rsid w:val="007B7019"/>
    <w:rsid w:val="007B7954"/>
    <w:rsid w:val="007B7CEA"/>
    <w:rsid w:val="007C0C18"/>
    <w:rsid w:val="007C0FBB"/>
    <w:rsid w:val="007C106E"/>
    <w:rsid w:val="007C120F"/>
    <w:rsid w:val="007C176F"/>
    <w:rsid w:val="007C1AC8"/>
    <w:rsid w:val="007C1BA5"/>
    <w:rsid w:val="007C1BF9"/>
    <w:rsid w:val="007C2C58"/>
    <w:rsid w:val="007C2E6D"/>
    <w:rsid w:val="007C44EC"/>
    <w:rsid w:val="007C5FC6"/>
    <w:rsid w:val="007C67BC"/>
    <w:rsid w:val="007C6AD3"/>
    <w:rsid w:val="007C748C"/>
    <w:rsid w:val="007C7C91"/>
    <w:rsid w:val="007D10B8"/>
    <w:rsid w:val="007D15F2"/>
    <w:rsid w:val="007D3F12"/>
    <w:rsid w:val="007D4856"/>
    <w:rsid w:val="007D4891"/>
    <w:rsid w:val="007D4DAB"/>
    <w:rsid w:val="007D66E9"/>
    <w:rsid w:val="007D7286"/>
    <w:rsid w:val="007D7C1A"/>
    <w:rsid w:val="007E0031"/>
    <w:rsid w:val="007E18FB"/>
    <w:rsid w:val="007E1B2F"/>
    <w:rsid w:val="007E1E8A"/>
    <w:rsid w:val="007E227A"/>
    <w:rsid w:val="007E2C7B"/>
    <w:rsid w:val="007E33A9"/>
    <w:rsid w:val="007E3EBB"/>
    <w:rsid w:val="007E42C9"/>
    <w:rsid w:val="007E4BED"/>
    <w:rsid w:val="007E4D45"/>
    <w:rsid w:val="007E5117"/>
    <w:rsid w:val="007E54C3"/>
    <w:rsid w:val="007E5C47"/>
    <w:rsid w:val="007E63E3"/>
    <w:rsid w:val="007E69ED"/>
    <w:rsid w:val="007E6EC8"/>
    <w:rsid w:val="007E70B3"/>
    <w:rsid w:val="007F0332"/>
    <w:rsid w:val="007F0947"/>
    <w:rsid w:val="007F0BDF"/>
    <w:rsid w:val="007F1417"/>
    <w:rsid w:val="007F14E0"/>
    <w:rsid w:val="007F1B5D"/>
    <w:rsid w:val="007F1E86"/>
    <w:rsid w:val="007F239B"/>
    <w:rsid w:val="007F2D39"/>
    <w:rsid w:val="007F2F33"/>
    <w:rsid w:val="007F2F7D"/>
    <w:rsid w:val="007F3726"/>
    <w:rsid w:val="007F3DDC"/>
    <w:rsid w:val="007F42AD"/>
    <w:rsid w:val="007F4F0E"/>
    <w:rsid w:val="007F520E"/>
    <w:rsid w:val="007F581C"/>
    <w:rsid w:val="007F5EB9"/>
    <w:rsid w:val="007F7375"/>
    <w:rsid w:val="007F7574"/>
    <w:rsid w:val="007F7F17"/>
    <w:rsid w:val="00800250"/>
    <w:rsid w:val="008009F2"/>
    <w:rsid w:val="0080192D"/>
    <w:rsid w:val="008027AC"/>
    <w:rsid w:val="00802898"/>
    <w:rsid w:val="00802AE2"/>
    <w:rsid w:val="00802C2B"/>
    <w:rsid w:val="0080302A"/>
    <w:rsid w:val="00803859"/>
    <w:rsid w:val="008043B4"/>
    <w:rsid w:val="00804729"/>
    <w:rsid w:val="0080483E"/>
    <w:rsid w:val="00805BA9"/>
    <w:rsid w:val="00806168"/>
    <w:rsid w:val="00806183"/>
    <w:rsid w:val="0080731B"/>
    <w:rsid w:val="00807FC2"/>
    <w:rsid w:val="008104DD"/>
    <w:rsid w:val="00810623"/>
    <w:rsid w:val="00810E7B"/>
    <w:rsid w:val="00810F7D"/>
    <w:rsid w:val="008110B7"/>
    <w:rsid w:val="008119DC"/>
    <w:rsid w:val="008122D4"/>
    <w:rsid w:val="00812536"/>
    <w:rsid w:val="00812D2F"/>
    <w:rsid w:val="00813089"/>
    <w:rsid w:val="008137BC"/>
    <w:rsid w:val="00813DED"/>
    <w:rsid w:val="00814015"/>
    <w:rsid w:val="0081483E"/>
    <w:rsid w:val="00814DC9"/>
    <w:rsid w:val="00815045"/>
    <w:rsid w:val="00815D6E"/>
    <w:rsid w:val="00815F70"/>
    <w:rsid w:val="00817D7C"/>
    <w:rsid w:val="008201DC"/>
    <w:rsid w:val="00820C8D"/>
    <w:rsid w:val="008212F2"/>
    <w:rsid w:val="0082230F"/>
    <w:rsid w:val="00822CD6"/>
    <w:rsid w:val="00823243"/>
    <w:rsid w:val="00824139"/>
    <w:rsid w:val="00824253"/>
    <w:rsid w:val="008253D9"/>
    <w:rsid w:val="0082552C"/>
    <w:rsid w:val="008258F0"/>
    <w:rsid w:val="008266AC"/>
    <w:rsid w:val="00826A31"/>
    <w:rsid w:val="008272D0"/>
    <w:rsid w:val="008273CB"/>
    <w:rsid w:val="00830D83"/>
    <w:rsid w:val="00831F51"/>
    <w:rsid w:val="008320A2"/>
    <w:rsid w:val="00832543"/>
    <w:rsid w:val="008328B2"/>
    <w:rsid w:val="00832AA4"/>
    <w:rsid w:val="00833682"/>
    <w:rsid w:val="008337A9"/>
    <w:rsid w:val="008344B5"/>
    <w:rsid w:val="008348F0"/>
    <w:rsid w:val="00834958"/>
    <w:rsid w:val="00835700"/>
    <w:rsid w:val="008358A2"/>
    <w:rsid w:val="008368EC"/>
    <w:rsid w:val="0083779F"/>
    <w:rsid w:val="008379C7"/>
    <w:rsid w:val="0084014D"/>
    <w:rsid w:val="00840A19"/>
    <w:rsid w:val="00841AB1"/>
    <w:rsid w:val="00842941"/>
    <w:rsid w:val="008433FD"/>
    <w:rsid w:val="0084368A"/>
    <w:rsid w:val="008437E1"/>
    <w:rsid w:val="00843E37"/>
    <w:rsid w:val="00844351"/>
    <w:rsid w:val="0084460C"/>
    <w:rsid w:val="0084462B"/>
    <w:rsid w:val="008448BE"/>
    <w:rsid w:val="00844B9A"/>
    <w:rsid w:val="008456D1"/>
    <w:rsid w:val="00845980"/>
    <w:rsid w:val="0084611D"/>
    <w:rsid w:val="00847581"/>
    <w:rsid w:val="00847CEE"/>
    <w:rsid w:val="00850C45"/>
    <w:rsid w:val="00850E7D"/>
    <w:rsid w:val="008511C8"/>
    <w:rsid w:val="008511E0"/>
    <w:rsid w:val="00851682"/>
    <w:rsid w:val="00852493"/>
    <w:rsid w:val="00852A7D"/>
    <w:rsid w:val="00852B1C"/>
    <w:rsid w:val="00852C74"/>
    <w:rsid w:val="008531E6"/>
    <w:rsid w:val="008533BA"/>
    <w:rsid w:val="00853427"/>
    <w:rsid w:val="00853A6C"/>
    <w:rsid w:val="00853B5D"/>
    <w:rsid w:val="00854226"/>
    <w:rsid w:val="0085464A"/>
    <w:rsid w:val="008549A5"/>
    <w:rsid w:val="0085587B"/>
    <w:rsid w:val="00856735"/>
    <w:rsid w:val="00856C1F"/>
    <w:rsid w:val="00857260"/>
    <w:rsid w:val="00857B4F"/>
    <w:rsid w:val="00860513"/>
    <w:rsid w:val="008607CE"/>
    <w:rsid w:val="00860DBB"/>
    <w:rsid w:val="00861BE0"/>
    <w:rsid w:val="00861C60"/>
    <w:rsid w:val="00862A4E"/>
    <w:rsid w:val="008631F2"/>
    <w:rsid w:val="00863F2A"/>
    <w:rsid w:val="0086439A"/>
    <w:rsid w:val="00864947"/>
    <w:rsid w:val="00864DBC"/>
    <w:rsid w:val="00865307"/>
    <w:rsid w:val="008661AA"/>
    <w:rsid w:val="00866273"/>
    <w:rsid w:val="00866395"/>
    <w:rsid w:val="0086725A"/>
    <w:rsid w:val="008679F6"/>
    <w:rsid w:val="00867A74"/>
    <w:rsid w:val="00867EB8"/>
    <w:rsid w:val="00870D59"/>
    <w:rsid w:val="0087114B"/>
    <w:rsid w:val="008711B0"/>
    <w:rsid w:val="0087120B"/>
    <w:rsid w:val="00872787"/>
    <w:rsid w:val="008728B0"/>
    <w:rsid w:val="00872D17"/>
    <w:rsid w:val="00872E1C"/>
    <w:rsid w:val="00872FE1"/>
    <w:rsid w:val="0087301D"/>
    <w:rsid w:val="008730F1"/>
    <w:rsid w:val="008733E5"/>
    <w:rsid w:val="00873637"/>
    <w:rsid w:val="00874A26"/>
    <w:rsid w:val="00874B7E"/>
    <w:rsid w:val="008752D9"/>
    <w:rsid w:val="0087581B"/>
    <w:rsid w:val="00875885"/>
    <w:rsid w:val="008762D7"/>
    <w:rsid w:val="00876C06"/>
    <w:rsid w:val="0087733B"/>
    <w:rsid w:val="00877A7B"/>
    <w:rsid w:val="00880023"/>
    <w:rsid w:val="0088039F"/>
    <w:rsid w:val="0088065C"/>
    <w:rsid w:val="00880C8A"/>
    <w:rsid w:val="00881271"/>
    <w:rsid w:val="00881CA3"/>
    <w:rsid w:val="00881F0F"/>
    <w:rsid w:val="00882475"/>
    <w:rsid w:val="008829F3"/>
    <w:rsid w:val="00882C35"/>
    <w:rsid w:val="008831F8"/>
    <w:rsid w:val="00883D28"/>
    <w:rsid w:val="00883D81"/>
    <w:rsid w:val="008843FC"/>
    <w:rsid w:val="00886462"/>
    <w:rsid w:val="00886466"/>
    <w:rsid w:val="008873E6"/>
    <w:rsid w:val="00887AC1"/>
    <w:rsid w:val="0089002E"/>
    <w:rsid w:val="0089036E"/>
    <w:rsid w:val="00890E83"/>
    <w:rsid w:val="00891CD1"/>
    <w:rsid w:val="00891F54"/>
    <w:rsid w:val="008920C0"/>
    <w:rsid w:val="00892861"/>
    <w:rsid w:val="008931B2"/>
    <w:rsid w:val="008939DF"/>
    <w:rsid w:val="00893A46"/>
    <w:rsid w:val="00894112"/>
    <w:rsid w:val="00894AE0"/>
    <w:rsid w:val="00894BFE"/>
    <w:rsid w:val="00894C88"/>
    <w:rsid w:val="008960EC"/>
    <w:rsid w:val="008962FB"/>
    <w:rsid w:val="0089633B"/>
    <w:rsid w:val="0089729C"/>
    <w:rsid w:val="00897A24"/>
    <w:rsid w:val="008A06BF"/>
    <w:rsid w:val="008A0C3C"/>
    <w:rsid w:val="008A14AC"/>
    <w:rsid w:val="008A1CE0"/>
    <w:rsid w:val="008A2011"/>
    <w:rsid w:val="008A2241"/>
    <w:rsid w:val="008A3977"/>
    <w:rsid w:val="008A3C90"/>
    <w:rsid w:val="008A56DF"/>
    <w:rsid w:val="008A5783"/>
    <w:rsid w:val="008A5D9C"/>
    <w:rsid w:val="008A69A6"/>
    <w:rsid w:val="008A6B73"/>
    <w:rsid w:val="008A6DA5"/>
    <w:rsid w:val="008A7064"/>
    <w:rsid w:val="008A78CC"/>
    <w:rsid w:val="008A7A8A"/>
    <w:rsid w:val="008A7C2F"/>
    <w:rsid w:val="008B003C"/>
    <w:rsid w:val="008B006E"/>
    <w:rsid w:val="008B0B89"/>
    <w:rsid w:val="008B101C"/>
    <w:rsid w:val="008B10E2"/>
    <w:rsid w:val="008B17C9"/>
    <w:rsid w:val="008B2067"/>
    <w:rsid w:val="008B2133"/>
    <w:rsid w:val="008B25D6"/>
    <w:rsid w:val="008B2A83"/>
    <w:rsid w:val="008B384B"/>
    <w:rsid w:val="008B3B0F"/>
    <w:rsid w:val="008B3D92"/>
    <w:rsid w:val="008B43D8"/>
    <w:rsid w:val="008B481A"/>
    <w:rsid w:val="008B4BD6"/>
    <w:rsid w:val="008B7923"/>
    <w:rsid w:val="008B7DCC"/>
    <w:rsid w:val="008B7F46"/>
    <w:rsid w:val="008C02D9"/>
    <w:rsid w:val="008C0950"/>
    <w:rsid w:val="008C109F"/>
    <w:rsid w:val="008C1E00"/>
    <w:rsid w:val="008C29A8"/>
    <w:rsid w:val="008C2D1C"/>
    <w:rsid w:val="008C43EF"/>
    <w:rsid w:val="008C4DDA"/>
    <w:rsid w:val="008C5369"/>
    <w:rsid w:val="008C5FA9"/>
    <w:rsid w:val="008D051B"/>
    <w:rsid w:val="008D06AE"/>
    <w:rsid w:val="008D0902"/>
    <w:rsid w:val="008D1706"/>
    <w:rsid w:val="008D1D83"/>
    <w:rsid w:val="008D1FBB"/>
    <w:rsid w:val="008D2A2E"/>
    <w:rsid w:val="008D2AD4"/>
    <w:rsid w:val="008D2BC2"/>
    <w:rsid w:val="008D2F08"/>
    <w:rsid w:val="008D3526"/>
    <w:rsid w:val="008D3684"/>
    <w:rsid w:val="008D3792"/>
    <w:rsid w:val="008D3CE7"/>
    <w:rsid w:val="008D42BD"/>
    <w:rsid w:val="008D532F"/>
    <w:rsid w:val="008D54B1"/>
    <w:rsid w:val="008D5735"/>
    <w:rsid w:val="008D642A"/>
    <w:rsid w:val="008D64B0"/>
    <w:rsid w:val="008D6507"/>
    <w:rsid w:val="008D6EA7"/>
    <w:rsid w:val="008D7A10"/>
    <w:rsid w:val="008E03BB"/>
    <w:rsid w:val="008E1C12"/>
    <w:rsid w:val="008E233E"/>
    <w:rsid w:val="008E3C60"/>
    <w:rsid w:val="008E4115"/>
    <w:rsid w:val="008E470E"/>
    <w:rsid w:val="008E47C2"/>
    <w:rsid w:val="008E4F6F"/>
    <w:rsid w:val="008E60B2"/>
    <w:rsid w:val="008E618F"/>
    <w:rsid w:val="008E674A"/>
    <w:rsid w:val="008E6C36"/>
    <w:rsid w:val="008E782D"/>
    <w:rsid w:val="008F0DD4"/>
    <w:rsid w:val="008F1884"/>
    <w:rsid w:val="008F1950"/>
    <w:rsid w:val="008F203A"/>
    <w:rsid w:val="008F3BDC"/>
    <w:rsid w:val="008F4700"/>
    <w:rsid w:val="008F49EC"/>
    <w:rsid w:val="008F575F"/>
    <w:rsid w:val="008F5999"/>
    <w:rsid w:val="008F5ECD"/>
    <w:rsid w:val="008F5EFF"/>
    <w:rsid w:val="008F6536"/>
    <w:rsid w:val="008F6AB0"/>
    <w:rsid w:val="008F7950"/>
    <w:rsid w:val="008F7F71"/>
    <w:rsid w:val="008F7F88"/>
    <w:rsid w:val="00900070"/>
    <w:rsid w:val="009005EB"/>
    <w:rsid w:val="009007C1"/>
    <w:rsid w:val="00901372"/>
    <w:rsid w:val="009018B1"/>
    <w:rsid w:val="00901CD3"/>
    <w:rsid w:val="0090208A"/>
    <w:rsid w:val="0090257B"/>
    <w:rsid w:val="00902A0C"/>
    <w:rsid w:val="00902B5A"/>
    <w:rsid w:val="00902C14"/>
    <w:rsid w:val="009033A8"/>
    <w:rsid w:val="00904615"/>
    <w:rsid w:val="0090489B"/>
    <w:rsid w:val="00904B27"/>
    <w:rsid w:val="00904D5A"/>
    <w:rsid w:val="0090576F"/>
    <w:rsid w:val="0090616D"/>
    <w:rsid w:val="0090668F"/>
    <w:rsid w:val="00906AA8"/>
    <w:rsid w:val="00906B20"/>
    <w:rsid w:val="00906EE5"/>
    <w:rsid w:val="0090720E"/>
    <w:rsid w:val="009074BE"/>
    <w:rsid w:val="00907B87"/>
    <w:rsid w:val="00907FDE"/>
    <w:rsid w:val="00911189"/>
    <w:rsid w:val="009111FC"/>
    <w:rsid w:val="00912A8E"/>
    <w:rsid w:val="00914054"/>
    <w:rsid w:val="009140D3"/>
    <w:rsid w:val="0091457C"/>
    <w:rsid w:val="00914828"/>
    <w:rsid w:val="009150D8"/>
    <w:rsid w:val="0091576B"/>
    <w:rsid w:val="00915985"/>
    <w:rsid w:val="00915C2E"/>
    <w:rsid w:val="009165D9"/>
    <w:rsid w:val="009165F9"/>
    <w:rsid w:val="009168EA"/>
    <w:rsid w:val="00916C40"/>
    <w:rsid w:val="009176D6"/>
    <w:rsid w:val="00920D1B"/>
    <w:rsid w:val="009210E5"/>
    <w:rsid w:val="009225C4"/>
    <w:rsid w:val="00922917"/>
    <w:rsid w:val="00922C88"/>
    <w:rsid w:val="00922F98"/>
    <w:rsid w:val="009242D4"/>
    <w:rsid w:val="00924CBC"/>
    <w:rsid w:val="00924E68"/>
    <w:rsid w:val="009257A2"/>
    <w:rsid w:val="00925872"/>
    <w:rsid w:val="00926054"/>
    <w:rsid w:val="00926309"/>
    <w:rsid w:val="00926AAD"/>
    <w:rsid w:val="00926AC5"/>
    <w:rsid w:val="00927FC6"/>
    <w:rsid w:val="00930EE0"/>
    <w:rsid w:val="009317A2"/>
    <w:rsid w:val="00932600"/>
    <w:rsid w:val="009327DB"/>
    <w:rsid w:val="00932FAF"/>
    <w:rsid w:val="0093350F"/>
    <w:rsid w:val="0093389A"/>
    <w:rsid w:val="00934282"/>
    <w:rsid w:val="009344AA"/>
    <w:rsid w:val="00935327"/>
    <w:rsid w:val="009358B1"/>
    <w:rsid w:val="00935C6E"/>
    <w:rsid w:val="00936DE3"/>
    <w:rsid w:val="0093701E"/>
    <w:rsid w:val="009374FD"/>
    <w:rsid w:val="009376C4"/>
    <w:rsid w:val="0093788E"/>
    <w:rsid w:val="00937AED"/>
    <w:rsid w:val="00937B02"/>
    <w:rsid w:val="00937C73"/>
    <w:rsid w:val="0094148D"/>
    <w:rsid w:val="00941B13"/>
    <w:rsid w:val="00941FA7"/>
    <w:rsid w:val="0094315C"/>
    <w:rsid w:val="0094367A"/>
    <w:rsid w:val="00943A25"/>
    <w:rsid w:val="00943CB2"/>
    <w:rsid w:val="009462C4"/>
    <w:rsid w:val="00946B8B"/>
    <w:rsid w:val="009470F6"/>
    <w:rsid w:val="0094749F"/>
    <w:rsid w:val="009506AF"/>
    <w:rsid w:val="00950C74"/>
    <w:rsid w:val="00952DD6"/>
    <w:rsid w:val="00952F4F"/>
    <w:rsid w:val="009532CC"/>
    <w:rsid w:val="00953E56"/>
    <w:rsid w:val="00954150"/>
    <w:rsid w:val="00954DC9"/>
    <w:rsid w:val="00954E93"/>
    <w:rsid w:val="00955333"/>
    <w:rsid w:val="00956D08"/>
    <w:rsid w:val="00956F61"/>
    <w:rsid w:val="0095788A"/>
    <w:rsid w:val="00957BD9"/>
    <w:rsid w:val="00957F10"/>
    <w:rsid w:val="00957FCD"/>
    <w:rsid w:val="0096004A"/>
    <w:rsid w:val="009607F4"/>
    <w:rsid w:val="00960E96"/>
    <w:rsid w:val="00960F11"/>
    <w:rsid w:val="00962C06"/>
    <w:rsid w:val="00962D1A"/>
    <w:rsid w:val="00962F35"/>
    <w:rsid w:val="00963019"/>
    <w:rsid w:val="009630A6"/>
    <w:rsid w:val="00963471"/>
    <w:rsid w:val="0096351E"/>
    <w:rsid w:val="00963DE3"/>
    <w:rsid w:val="009641A8"/>
    <w:rsid w:val="00964511"/>
    <w:rsid w:val="009645AC"/>
    <w:rsid w:val="00964B07"/>
    <w:rsid w:val="0096551B"/>
    <w:rsid w:val="00965A85"/>
    <w:rsid w:val="00965BE6"/>
    <w:rsid w:val="00966E0E"/>
    <w:rsid w:val="00966F56"/>
    <w:rsid w:val="00967A64"/>
    <w:rsid w:val="00967D46"/>
    <w:rsid w:val="00967F03"/>
    <w:rsid w:val="00967F73"/>
    <w:rsid w:val="009714E1"/>
    <w:rsid w:val="0097167F"/>
    <w:rsid w:val="00971FFF"/>
    <w:rsid w:val="0097404C"/>
    <w:rsid w:val="00974461"/>
    <w:rsid w:val="00974BF3"/>
    <w:rsid w:val="009754CC"/>
    <w:rsid w:val="0097678A"/>
    <w:rsid w:val="009767A5"/>
    <w:rsid w:val="009768E3"/>
    <w:rsid w:val="00976B3A"/>
    <w:rsid w:val="0097722F"/>
    <w:rsid w:val="00980047"/>
    <w:rsid w:val="009800BF"/>
    <w:rsid w:val="009801B6"/>
    <w:rsid w:val="009802E7"/>
    <w:rsid w:val="00981597"/>
    <w:rsid w:val="00981F6B"/>
    <w:rsid w:val="00982968"/>
    <w:rsid w:val="00982DBD"/>
    <w:rsid w:val="00982F2A"/>
    <w:rsid w:val="00982F8F"/>
    <w:rsid w:val="00983035"/>
    <w:rsid w:val="00983804"/>
    <w:rsid w:val="00983A6B"/>
    <w:rsid w:val="00983ACC"/>
    <w:rsid w:val="00983C8E"/>
    <w:rsid w:val="00984403"/>
    <w:rsid w:val="009844D0"/>
    <w:rsid w:val="00985145"/>
    <w:rsid w:val="00985317"/>
    <w:rsid w:val="0098559F"/>
    <w:rsid w:val="00985AE0"/>
    <w:rsid w:val="00985BD4"/>
    <w:rsid w:val="00985EB1"/>
    <w:rsid w:val="009860A7"/>
    <w:rsid w:val="00986889"/>
    <w:rsid w:val="00986E5D"/>
    <w:rsid w:val="00986EC1"/>
    <w:rsid w:val="009874CA"/>
    <w:rsid w:val="00987CA8"/>
    <w:rsid w:val="0099043B"/>
    <w:rsid w:val="0099047E"/>
    <w:rsid w:val="0099052A"/>
    <w:rsid w:val="00990BD2"/>
    <w:rsid w:val="009910FF"/>
    <w:rsid w:val="009914B7"/>
    <w:rsid w:val="0099199D"/>
    <w:rsid w:val="00991A85"/>
    <w:rsid w:val="009924F9"/>
    <w:rsid w:val="00992B99"/>
    <w:rsid w:val="00993445"/>
    <w:rsid w:val="00994400"/>
    <w:rsid w:val="00995AA1"/>
    <w:rsid w:val="00995D4E"/>
    <w:rsid w:val="00996B5B"/>
    <w:rsid w:val="00997E12"/>
    <w:rsid w:val="00997ED2"/>
    <w:rsid w:val="009A00B7"/>
    <w:rsid w:val="009A03C6"/>
    <w:rsid w:val="009A0562"/>
    <w:rsid w:val="009A0CD7"/>
    <w:rsid w:val="009A0D28"/>
    <w:rsid w:val="009A0F8A"/>
    <w:rsid w:val="009A1E4E"/>
    <w:rsid w:val="009A230D"/>
    <w:rsid w:val="009A302D"/>
    <w:rsid w:val="009A346B"/>
    <w:rsid w:val="009A34A4"/>
    <w:rsid w:val="009A3596"/>
    <w:rsid w:val="009A37F2"/>
    <w:rsid w:val="009A3D29"/>
    <w:rsid w:val="009A5516"/>
    <w:rsid w:val="009A6146"/>
    <w:rsid w:val="009A6A7E"/>
    <w:rsid w:val="009A6B1B"/>
    <w:rsid w:val="009A6D97"/>
    <w:rsid w:val="009A6E53"/>
    <w:rsid w:val="009A7478"/>
    <w:rsid w:val="009A74A2"/>
    <w:rsid w:val="009A762B"/>
    <w:rsid w:val="009A7C63"/>
    <w:rsid w:val="009B0767"/>
    <w:rsid w:val="009B145E"/>
    <w:rsid w:val="009B1AB0"/>
    <w:rsid w:val="009B284E"/>
    <w:rsid w:val="009B2D6B"/>
    <w:rsid w:val="009B2E7A"/>
    <w:rsid w:val="009B372E"/>
    <w:rsid w:val="009B38BA"/>
    <w:rsid w:val="009B44B7"/>
    <w:rsid w:val="009B5B95"/>
    <w:rsid w:val="009B6238"/>
    <w:rsid w:val="009B7471"/>
    <w:rsid w:val="009B7B5D"/>
    <w:rsid w:val="009B7E3B"/>
    <w:rsid w:val="009C0285"/>
    <w:rsid w:val="009C055C"/>
    <w:rsid w:val="009C0818"/>
    <w:rsid w:val="009C0E7C"/>
    <w:rsid w:val="009C30C5"/>
    <w:rsid w:val="009C3280"/>
    <w:rsid w:val="009C3B99"/>
    <w:rsid w:val="009C4B14"/>
    <w:rsid w:val="009C5288"/>
    <w:rsid w:val="009C6F2D"/>
    <w:rsid w:val="009C6F99"/>
    <w:rsid w:val="009C7058"/>
    <w:rsid w:val="009C72C0"/>
    <w:rsid w:val="009C7D7D"/>
    <w:rsid w:val="009D013C"/>
    <w:rsid w:val="009D1EBA"/>
    <w:rsid w:val="009D24B6"/>
    <w:rsid w:val="009D255E"/>
    <w:rsid w:val="009D26BE"/>
    <w:rsid w:val="009D2E06"/>
    <w:rsid w:val="009D31E6"/>
    <w:rsid w:val="009D37B5"/>
    <w:rsid w:val="009D396A"/>
    <w:rsid w:val="009D404B"/>
    <w:rsid w:val="009D4314"/>
    <w:rsid w:val="009D5C3B"/>
    <w:rsid w:val="009D61B0"/>
    <w:rsid w:val="009E0149"/>
    <w:rsid w:val="009E0A5B"/>
    <w:rsid w:val="009E12C6"/>
    <w:rsid w:val="009E19E4"/>
    <w:rsid w:val="009E2D64"/>
    <w:rsid w:val="009E3329"/>
    <w:rsid w:val="009E417F"/>
    <w:rsid w:val="009E41D9"/>
    <w:rsid w:val="009E4926"/>
    <w:rsid w:val="009E4B57"/>
    <w:rsid w:val="009E5B6A"/>
    <w:rsid w:val="009E5E08"/>
    <w:rsid w:val="009E5E5D"/>
    <w:rsid w:val="009E67E1"/>
    <w:rsid w:val="009E69AB"/>
    <w:rsid w:val="009E6A37"/>
    <w:rsid w:val="009F094B"/>
    <w:rsid w:val="009F0F92"/>
    <w:rsid w:val="009F10E1"/>
    <w:rsid w:val="009F12F0"/>
    <w:rsid w:val="009F1B1B"/>
    <w:rsid w:val="009F1DDB"/>
    <w:rsid w:val="009F21C8"/>
    <w:rsid w:val="009F2480"/>
    <w:rsid w:val="009F2E32"/>
    <w:rsid w:val="009F2ECF"/>
    <w:rsid w:val="009F39D0"/>
    <w:rsid w:val="009F3E25"/>
    <w:rsid w:val="009F4159"/>
    <w:rsid w:val="009F4269"/>
    <w:rsid w:val="009F5479"/>
    <w:rsid w:val="009F6688"/>
    <w:rsid w:val="009F6D2B"/>
    <w:rsid w:val="009F7409"/>
    <w:rsid w:val="00A00674"/>
    <w:rsid w:val="00A014DA"/>
    <w:rsid w:val="00A02D33"/>
    <w:rsid w:val="00A02D78"/>
    <w:rsid w:val="00A03528"/>
    <w:rsid w:val="00A036BC"/>
    <w:rsid w:val="00A041C1"/>
    <w:rsid w:val="00A042F3"/>
    <w:rsid w:val="00A04365"/>
    <w:rsid w:val="00A04559"/>
    <w:rsid w:val="00A04B71"/>
    <w:rsid w:val="00A04F09"/>
    <w:rsid w:val="00A052F4"/>
    <w:rsid w:val="00A07416"/>
    <w:rsid w:val="00A078CB"/>
    <w:rsid w:val="00A1009B"/>
    <w:rsid w:val="00A1046A"/>
    <w:rsid w:val="00A1188C"/>
    <w:rsid w:val="00A11E34"/>
    <w:rsid w:val="00A12119"/>
    <w:rsid w:val="00A12EA5"/>
    <w:rsid w:val="00A13216"/>
    <w:rsid w:val="00A132AF"/>
    <w:rsid w:val="00A133A4"/>
    <w:rsid w:val="00A13BFA"/>
    <w:rsid w:val="00A14204"/>
    <w:rsid w:val="00A15418"/>
    <w:rsid w:val="00A156BF"/>
    <w:rsid w:val="00A15E2E"/>
    <w:rsid w:val="00A167D8"/>
    <w:rsid w:val="00A16EC6"/>
    <w:rsid w:val="00A17A78"/>
    <w:rsid w:val="00A20489"/>
    <w:rsid w:val="00A20660"/>
    <w:rsid w:val="00A20A8C"/>
    <w:rsid w:val="00A21A68"/>
    <w:rsid w:val="00A224BA"/>
    <w:rsid w:val="00A22E71"/>
    <w:rsid w:val="00A23999"/>
    <w:rsid w:val="00A23E6E"/>
    <w:rsid w:val="00A24888"/>
    <w:rsid w:val="00A25259"/>
    <w:rsid w:val="00A2530D"/>
    <w:rsid w:val="00A2586F"/>
    <w:rsid w:val="00A25C42"/>
    <w:rsid w:val="00A2692F"/>
    <w:rsid w:val="00A27146"/>
    <w:rsid w:val="00A2770C"/>
    <w:rsid w:val="00A3038F"/>
    <w:rsid w:val="00A3167B"/>
    <w:rsid w:val="00A323A6"/>
    <w:rsid w:val="00A3284E"/>
    <w:rsid w:val="00A32BA8"/>
    <w:rsid w:val="00A32CE5"/>
    <w:rsid w:val="00A33233"/>
    <w:rsid w:val="00A33371"/>
    <w:rsid w:val="00A33671"/>
    <w:rsid w:val="00A33B41"/>
    <w:rsid w:val="00A33B79"/>
    <w:rsid w:val="00A33F89"/>
    <w:rsid w:val="00A34339"/>
    <w:rsid w:val="00A34692"/>
    <w:rsid w:val="00A34ADA"/>
    <w:rsid w:val="00A35184"/>
    <w:rsid w:val="00A35433"/>
    <w:rsid w:val="00A358B9"/>
    <w:rsid w:val="00A35999"/>
    <w:rsid w:val="00A35C6C"/>
    <w:rsid w:val="00A35DDD"/>
    <w:rsid w:val="00A363FF"/>
    <w:rsid w:val="00A36A3B"/>
    <w:rsid w:val="00A36AB6"/>
    <w:rsid w:val="00A36B73"/>
    <w:rsid w:val="00A36C28"/>
    <w:rsid w:val="00A423E2"/>
    <w:rsid w:val="00A433EC"/>
    <w:rsid w:val="00A43E57"/>
    <w:rsid w:val="00A44B05"/>
    <w:rsid w:val="00A46B37"/>
    <w:rsid w:val="00A46DC4"/>
    <w:rsid w:val="00A47C4D"/>
    <w:rsid w:val="00A50273"/>
    <w:rsid w:val="00A50463"/>
    <w:rsid w:val="00A50D52"/>
    <w:rsid w:val="00A52873"/>
    <w:rsid w:val="00A52C90"/>
    <w:rsid w:val="00A53515"/>
    <w:rsid w:val="00A54004"/>
    <w:rsid w:val="00A54F37"/>
    <w:rsid w:val="00A555E7"/>
    <w:rsid w:val="00A55D10"/>
    <w:rsid w:val="00A562FD"/>
    <w:rsid w:val="00A56367"/>
    <w:rsid w:val="00A56431"/>
    <w:rsid w:val="00A56EC8"/>
    <w:rsid w:val="00A575D0"/>
    <w:rsid w:val="00A61D1F"/>
    <w:rsid w:val="00A62719"/>
    <w:rsid w:val="00A62F6C"/>
    <w:rsid w:val="00A62FE0"/>
    <w:rsid w:val="00A638B5"/>
    <w:rsid w:val="00A63B49"/>
    <w:rsid w:val="00A642DD"/>
    <w:rsid w:val="00A652F3"/>
    <w:rsid w:val="00A65910"/>
    <w:rsid w:val="00A65C6C"/>
    <w:rsid w:val="00A65FB0"/>
    <w:rsid w:val="00A66CDB"/>
    <w:rsid w:val="00A66ED4"/>
    <w:rsid w:val="00A70808"/>
    <w:rsid w:val="00A70BBF"/>
    <w:rsid w:val="00A71281"/>
    <w:rsid w:val="00A71E76"/>
    <w:rsid w:val="00A71FA0"/>
    <w:rsid w:val="00A7236B"/>
    <w:rsid w:val="00A72A3F"/>
    <w:rsid w:val="00A73CEC"/>
    <w:rsid w:val="00A73DFA"/>
    <w:rsid w:val="00A7560B"/>
    <w:rsid w:val="00A75E26"/>
    <w:rsid w:val="00A76413"/>
    <w:rsid w:val="00A76865"/>
    <w:rsid w:val="00A76C9D"/>
    <w:rsid w:val="00A77768"/>
    <w:rsid w:val="00A77C25"/>
    <w:rsid w:val="00A77E38"/>
    <w:rsid w:val="00A8029A"/>
    <w:rsid w:val="00A80528"/>
    <w:rsid w:val="00A80657"/>
    <w:rsid w:val="00A824A9"/>
    <w:rsid w:val="00A824F3"/>
    <w:rsid w:val="00A83092"/>
    <w:rsid w:val="00A831A3"/>
    <w:rsid w:val="00A832D1"/>
    <w:rsid w:val="00A83765"/>
    <w:rsid w:val="00A838B2"/>
    <w:rsid w:val="00A838FB"/>
    <w:rsid w:val="00A83C48"/>
    <w:rsid w:val="00A83F67"/>
    <w:rsid w:val="00A84D12"/>
    <w:rsid w:val="00A85E36"/>
    <w:rsid w:val="00A861EB"/>
    <w:rsid w:val="00A86C2F"/>
    <w:rsid w:val="00A876A3"/>
    <w:rsid w:val="00A879D5"/>
    <w:rsid w:val="00A87CE3"/>
    <w:rsid w:val="00A90001"/>
    <w:rsid w:val="00A902F0"/>
    <w:rsid w:val="00A91095"/>
    <w:rsid w:val="00A910C0"/>
    <w:rsid w:val="00A912D5"/>
    <w:rsid w:val="00A91CB3"/>
    <w:rsid w:val="00A91E4B"/>
    <w:rsid w:val="00A924F1"/>
    <w:rsid w:val="00A92B30"/>
    <w:rsid w:val="00A9333C"/>
    <w:rsid w:val="00A934D5"/>
    <w:rsid w:val="00A93BB0"/>
    <w:rsid w:val="00A94AF3"/>
    <w:rsid w:val="00A95804"/>
    <w:rsid w:val="00A95A76"/>
    <w:rsid w:val="00A96277"/>
    <w:rsid w:val="00A965E3"/>
    <w:rsid w:val="00A96BE2"/>
    <w:rsid w:val="00A97A3A"/>
    <w:rsid w:val="00AA09E0"/>
    <w:rsid w:val="00AA1531"/>
    <w:rsid w:val="00AA17B0"/>
    <w:rsid w:val="00AA1C7D"/>
    <w:rsid w:val="00AA2223"/>
    <w:rsid w:val="00AA27E0"/>
    <w:rsid w:val="00AA3A67"/>
    <w:rsid w:val="00AA3CC7"/>
    <w:rsid w:val="00AA427E"/>
    <w:rsid w:val="00AA47D7"/>
    <w:rsid w:val="00AA49E7"/>
    <w:rsid w:val="00AA4ED8"/>
    <w:rsid w:val="00AA4F72"/>
    <w:rsid w:val="00AA5305"/>
    <w:rsid w:val="00AA6A80"/>
    <w:rsid w:val="00AA7566"/>
    <w:rsid w:val="00AB127E"/>
    <w:rsid w:val="00AB1501"/>
    <w:rsid w:val="00AB18A7"/>
    <w:rsid w:val="00AB1A02"/>
    <w:rsid w:val="00AB4AD6"/>
    <w:rsid w:val="00AB5409"/>
    <w:rsid w:val="00AB614A"/>
    <w:rsid w:val="00AB77FD"/>
    <w:rsid w:val="00AB7A4C"/>
    <w:rsid w:val="00AC0784"/>
    <w:rsid w:val="00AC0916"/>
    <w:rsid w:val="00AC0E3A"/>
    <w:rsid w:val="00AC1E70"/>
    <w:rsid w:val="00AC2252"/>
    <w:rsid w:val="00AC2A2B"/>
    <w:rsid w:val="00AC34F5"/>
    <w:rsid w:val="00AC3567"/>
    <w:rsid w:val="00AC362F"/>
    <w:rsid w:val="00AC42EF"/>
    <w:rsid w:val="00AC48CE"/>
    <w:rsid w:val="00AC5440"/>
    <w:rsid w:val="00AC54F1"/>
    <w:rsid w:val="00AC66F7"/>
    <w:rsid w:val="00AC6B56"/>
    <w:rsid w:val="00AC7A89"/>
    <w:rsid w:val="00AC7BB3"/>
    <w:rsid w:val="00AC7D8A"/>
    <w:rsid w:val="00AD050C"/>
    <w:rsid w:val="00AD080D"/>
    <w:rsid w:val="00AD0D62"/>
    <w:rsid w:val="00AD0F15"/>
    <w:rsid w:val="00AD138E"/>
    <w:rsid w:val="00AD199D"/>
    <w:rsid w:val="00AD452E"/>
    <w:rsid w:val="00AD59D5"/>
    <w:rsid w:val="00AD6402"/>
    <w:rsid w:val="00AD64ED"/>
    <w:rsid w:val="00AD66FC"/>
    <w:rsid w:val="00AD6D00"/>
    <w:rsid w:val="00AD6E6E"/>
    <w:rsid w:val="00AD7225"/>
    <w:rsid w:val="00AD72C3"/>
    <w:rsid w:val="00AD79CA"/>
    <w:rsid w:val="00AE091F"/>
    <w:rsid w:val="00AE11D0"/>
    <w:rsid w:val="00AE1DF9"/>
    <w:rsid w:val="00AE2772"/>
    <w:rsid w:val="00AE2A01"/>
    <w:rsid w:val="00AE2A0D"/>
    <w:rsid w:val="00AE386B"/>
    <w:rsid w:val="00AE39AE"/>
    <w:rsid w:val="00AE3EC9"/>
    <w:rsid w:val="00AE452C"/>
    <w:rsid w:val="00AE48BC"/>
    <w:rsid w:val="00AE4AE0"/>
    <w:rsid w:val="00AE4B6B"/>
    <w:rsid w:val="00AE67AD"/>
    <w:rsid w:val="00AE67C4"/>
    <w:rsid w:val="00AE7342"/>
    <w:rsid w:val="00AE747C"/>
    <w:rsid w:val="00AE750B"/>
    <w:rsid w:val="00AE7865"/>
    <w:rsid w:val="00AE7B28"/>
    <w:rsid w:val="00AF0C35"/>
    <w:rsid w:val="00AF0CAD"/>
    <w:rsid w:val="00AF149A"/>
    <w:rsid w:val="00AF15F0"/>
    <w:rsid w:val="00AF2044"/>
    <w:rsid w:val="00AF2BFE"/>
    <w:rsid w:val="00AF39BC"/>
    <w:rsid w:val="00AF40D2"/>
    <w:rsid w:val="00AF44DB"/>
    <w:rsid w:val="00AF4A7E"/>
    <w:rsid w:val="00AF4A9D"/>
    <w:rsid w:val="00AF4C50"/>
    <w:rsid w:val="00AF53BC"/>
    <w:rsid w:val="00AF54D6"/>
    <w:rsid w:val="00AF6F79"/>
    <w:rsid w:val="00AF71F3"/>
    <w:rsid w:val="00AF72A8"/>
    <w:rsid w:val="00AF7B3D"/>
    <w:rsid w:val="00B00746"/>
    <w:rsid w:val="00B008DC"/>
    <w:rsid w:val="00B00D75"/>
    <w:rsid w:val="00B01A65"/>
    <w:rsid w:val="00B024A0"/>
    <w:rsid w:val="00B02CD2"/>
    <w:rsid w:val="00B03414"/>
    <w:rsid w:val="00B036E8"/>
    <w:rsid w:val="00B04C75"/>
    <w:rsid w:val="00B055A2"/>
    <w:rsid w:val="00B059AA"/>
    <w:rsid w:val="00B06047"/>
    <w:rsid w:val="00B06136"/>
    <w:rsid w:val="00B06359"/>
    <w:rsid w:val="00B06DC1"/>
    <w:rsid w:val="00B076C0"/>
    <w:rsid w:val="00B07FD9"/>
    <w:rsid w:val="00B100EA"/>
    <w:rsid w:val="00B10448"/>
    <w:rsid w:val="00B10A87"/>
    <w:rsid w:val="00B1150F"/>
    <w:rsid w:val="00B11A6E"/>
    <w:rsid w:val="00B12607"/>
    <w:rsid w:val="00B1316E"/>
    <w:rsid w:val="00B13433"/>
    <w:rsid w:val="00B1415D"/>
    <w:rsid w:val="00B1423B"/>
    <w:rsid w:val="00B14352"/>
    <w:rsid w:val="00B149A1"/>
    <w:rsid w:val="00B14A9C"/>
    <w:rsid w:val="00B15E63"/>
    <w:rsid w:val="00B160F0"/>
    <w:rsid w:val="00B174DF"/>
    <w:rsid w:val="00B1798A"/>
    <w:rsid w:val="00B20D3D"/>
    <w:rsid w:val="00B21539"/>
    <w:rsid w:val="00B22426"/>
    <w:rsid w:val="00B22A89"/>
    <w:rsid w:val="00B22CFB"/>
    <w:rsid w:val="00B23934"/>
    <w:rsid w:val="00B23C86"/>
    <w:rsid w:val="00B24010"/>
    <w:rsid w:val="00B2459C"/>
    <w:rsid w:val="00B24D98"/>
    <w:rsid w:val="00B2728D"/>
    <w:rsid w:val="00B27578"/>
    <w:rsid w:val="00B27D4D"/>
    <w:rsid w:val="00B30431"/>
    <w:rsid w:val="00B304DA"/>
    <w:rsid w:val="00B31F5F"/>
    <w:rsid w:val="00B32109"/>
    <w:rsid w:val="00B32260"/>
    <w:rsid w:val="00B32517"/>
    <w:rsid w:val="00B3633C"/>
    <w:rsid w:val="00B3653A"/>
    <w:rsid w:val="00B373D4"/>
    <w:rsid w:val="00B376E6"/>
    <w:rsid w:val="00B37D61"/>
    <w:rsid w:val="00B40389"/>
    <w:rsid w:val="00B4101B"/>
    <w:rsid w:val="00B41634"/>
    <w:rsid w:val="00B41BC5"/>
    <w:rsid w:val="00B427FA"/>
    <w:rsid w:val="00B42EF0"/>
    <w:rsid w:val="00B43A24"/>
    <w:rsid w:val="00B45971"/>
    <w:rsid w:val="00B45A13"/>
    <w:rsid w:val="00B462E6"/>
    <w:rsid w:val="00B4656C"/>
    <w:rsid w:val="00B478B6"/>
    <w:rsid w:val="00B50C40"/>
    <w:rsid w:val="00B51AF7"/>
    <w:rsid w:val="00B520F5"/>
    <w:rsid w:val="00B524A6"/>
    <w:rsid w:val="00B52EA2"/>
    <w:rsid w:val="00B532AD"/>
    <w:rsid w:val="00B5404A"/>
    <w:rsid w:val="00B54325"/>
    <w:rsid w:val="00B54EFC"/>
    <w:rsid w:val="00B55220"/>
    <w:rsid w:val="00B55238"/>
    <w:rsid w:val="00B55D36"/>
    <w:rsid w:val="00B56266"/>
    <w:rsid w:val="00B56AED"/>
    <w:rsid w:val="00B56CED"/>
    <w:rsid w:val="00B56D50"/>
    <w:rsid w:val="00B57D4B"/>
    <w:rsid w:val="00B60AB8"/>
    <w:rsid w:val="00B60B38"/>
    <w:rsid w:val="00B60E53"/>
    <w:rsid w:val="00B6104D"/>
    <w:rsid w:val="00B61525"/>
    <w:rsid w:val="00B6176D"/>
    <w:rsid w:val="00B61FFB"/>
    <w:rsid w:val="00B623C3"/>
    <w:rsid w:val="00B6279A"/>
    <w:rsid w:val="00B63004"/>
    <w:rsid w:val="00B63239"/>
    <w:rsid w:val="00B63293"/>
    <w:rsid w:val="00B633E8"/>
    <w:rsid w:val="00B63608"/>
    <w:rsid w:val="00B64AE9"/>
    <w:rsid w:val="00B65C7B"/>
    <w:rsid w:val="00B65FC7"/>
    <w:rsid w:val="00B67540"/>
    <w:rsid w:val="00B678F4"/>
    <w:rsid w:val="00B7134C"/>
    <w:rsid w:val="00B7286F"/>
    <w:rsid w:val="00B728EB"/>
    <w:rsid w:val="00B72EF9"/>
    <w:rsid w:val="00B730D5"/>
    <w:rsid w:val="00B73632"/>
    <w:rsid w:val="00B73D0C"/>
    <w:rsid w:val="00B745EA"/>
    <w:rsid w:val="00B74649"/>
    <w:rsid w:val="00B767E9"/>
    <w:rsid w:val="00B76B49"/>
    <w:rsid w:val="00B76F18"/>
    <w:rsid w:val="00B80135"/>
    <w:rsid w:val="00B80652"/>
    <w:rsid w:val="00B8140D"/>
    <w:rsid w:val="00B82BB3"/>
    <w:rsid w:val="00B82CFE"/>
    <w:rsid w:val="00B82F83"/>
    <w:rsid w:val="00B82FF2"/>
    <w:rsid w:val="00B837F4"/>
    <w:rsid w:val="00B83FD5"/>
    <w:rsid w:val="00B84734"/>
    <w:rsid w:val="00B84D38"/>
    <w:rsid w:val="00B84F49"/>
    <w:rsid w:val="00B84F97"/>
    <w:rsid w:val="00B8523B"/>
    <w:rsid w:val="00B85275"/>
    <w:rsid w:val="00B85F0A"/>
    <w:rsid w:val="00B8600D"/>
    <w:rsid w:val="00B86340"/>
    <w:rsid w:val="00B87760"/>
    <w:rsid w:val="00B877B0"/>
    <w:rsid w:val="00B87A83"/>
    <w:rsid w:val="00B90E34"/>
    <w:rsid w:val="00B90EAF"/>
    <w:rsid w:val="00B916AD"/>
    <w:rsid w:val="00B91AF9"/>
    <w:rsid w:val="00B920E5"/>
    <w:rsid w:val="00B921FD"/>
    <w:rsid w:val="00B92A1B"/>
    <w:rsid w:val="00B92E86"/>
    <w:rsid w:val="00B935B5"/>
    <w:rsid w:val="00B939F5"/>
    <w:rsid w:val="00B944F8"/>
    <w:rsid w:val="00B9527D"/>
    <w:rsid w:val="00B95536"/>
    <w:rsid w:val="00B9571D"/>
    <w:rsid w:val="00B95A56"/>
    <w:rsid w:val="00B95BF9"/>
    <w:rsid w:val="00B962DD"/>
    <w:rsid w:val="00B96BB1"/>
    <w:rsid w:val="00B97215"/>
    <w:rsid w:val="00B97A72"/>
    <w:rsid w:val="00BA03AA"/>
    <w:rsid w:val="00BA1D8B"/>
    <w:rsid w:val="00BA2B94"/>
    <w:rsid w:val="00BA2EEC"/>
    <w:rsid w:val="00BA30D3"/>
    <w:rsid w:val="00BA32D6"/>
    <w:rsid w:val="00BA3EF2"/>
    <w:rsid w:val="00BA42B3"/>
    <w:rsid w:val="00BA439A"/>
    <w:rsid w:val="00BA4ACA"/>
    <w:rsid w:val="00BA53BF"/>
    <w:rsid w:val="00BA55C0"/>
    <w:rsid w:val="00BA5764"/>
    <w:rsid w:val="00BA5874"/>
    <w:rsid w:val="00BA5B3D"/>
    <w:rsid w:val="00BA6142"/>
    <w:rsid w:val="00BA6C09"/>
    <w:rsid w:val="00BA6F5F"/>
    <w:rsid w:val="00BA7A54"/>
    <w:rsid w:val="00BA7B6B"/>
    <w:rsid w:val="00BA7CAC"/>
    <w:rsid w:val="00BB0EF2"/>
    <w:rsid w:val="00BB0FA2"/>
    <w:rsid w:val="00BB1032"/>
    <w:rsid w:val="00BB15D3"/>
    <w:rsid w:val="00BB179A"/>
    <w:rsid w:val="00BB1B10"/>
    <w:rsid w:val="00BB1EC7"/>
    <w:rsid w:val="00BB210A"/>
    <w:rsid w:val="00BB218D"/>
    <w:rsid w:val="00BB3304"/>
    <w:rsid w:val="00BB345D"/>
    <w:rsid w:val="00BB36CE"/>
    <w:rsid w:val="00BB3813"/>
    <w:rsid w:val="00BB39B3"/>
    <w:rsid w:val="00BB3CA5"/>
    <w:rsid w:val="00BB3DE2"/>
    <w:rsid w:val="00BB3FDA"/>
    <w:rsid w:val="00BB42C4"/>
    <w:rsid w:val="00BB5285"/>
    <w:rsid w:val="00BB5556"/>
    <w:rsid w:val="00BB6A58"/>
    <w:rsid w:val="00BB6AD9"/>
    <w:rsid w:val="00BB7B1A"/>
    <w:rsid w:val="00BC0DA1"/>
    <w:rsid w:val="00BC0F22"/>
    <w:rsid w:val="00BC10C3"/>
    <w:rsid w:val="00BC2669"/>
    <w:rsid w:val="00BC2775"/>
    <w:rsid w:val="00BC2D6A"/>
    <w:rsid w:val="00BC2EF9"/>
    <w:rsid w:val="00BC3715"/>
    <w:rsid w:val="00BC466A"/>
    <w:rsid w:val="00BC469E"/>
    <w:rsid w:val="00BC551B"/>
    <w:rsid w:val="00BC5DC4"/>
    <w:rsid w:val="00BC6505"/>
    <w:rsid w:val="00BC66B9"/>
    <w:rsid w:val="00BC6889"/>
    <w:rsid w:val="00BC7938"/>
    <w:rsid w:val="00BD05C3"/>
    <w:rsid w:val="00BD09DB"/>
    <w:rsid w:val="00BD0FD1"/>
    <w:rsid w:val="00BD1975"/>
    <w:rsid w:val="00BD217E"/>
    <w:rsid w:val="00BD2693"/>
    <w:rsid w:val="00BD28BF"/>
    <w:rsid w:val="00BD299A"/>
    <w:rsid w:val="00BD313C"/>
    <w:rsid w:val="00BD31BD"/>
    <w:rsid w:val="00BD3540"/>
    <w:rsid w:val="00BD4AFF"/>
    <w:rsid w:val="00BD5374"/>
    <w:rsid w:val="00BD5F67"/>
    <w:rsid w:val="00BD5FFC"/>
    <w:rsid w:val="00BD60D8"/>
    <w:rsid w:val="00BD6348"/>
    <w:rsid w:val="00BD644B"/>
    <w:rsid w:val="00BD6736"/>
    <w:rsid w:val="00BD6A61"/>
    <w:rsid w:val="00BD6B56"/>
    <w:rsid w:val="00BD6E39"/>
    <w:rsid w:val="00BE0DEB"/>
    <w:rsid w:val="00BE14BA"/>
    <w:rsid w:val="00BE1BDC"/>
    <w:rsid w:val="00BE1BFC"/>
    <w:rsid w:val="00BE2069"/>
    <w:rsid w:val="00BE20CA"/>
    <w:rsid w:val="00BE2E5E"/>
    <w:rsid w:val="00BE3157"/>
    <w:rsid w:val="00BE3923"/>
    <w:rsid w:val="00BE40CB"/>
    <w:rsid w:val="00BE47D9"/>
    <w:rsid w:val="00BE4ACD"/>
    <w:rsid w:val="00BE5334"/>
    <w:rsid w:val="00BE6582"/>
    <w:rsid w:val="00BE751B"/>
    <w:rsid w:val="00BE7AD6"/>
    <w:rsid w:val="00BE7BA4"/>
    <w:rsid w:val="00BE7C48"/>
    <w:rsid w:val="00BF141C"/>
    <w:rsid w:val="00BF1430"/>
    <w:rsid w:val="00BF19D4"/>
    <w:rsid w:val="00BF1CE3"/>
    <w:rsid w:val="00BF1DB1"/>
    <w:rsid w:val="00BF2492"/>
    <w:rsid w:val="00BF2EAA"/>
    <w:rsid w:val="00BF2F4E"/>
    <w:rsid w:val="00BF33EA"/>
    <w:rsid w:val="00BF3D10"/>
    <w:rsid w:val="00BF3E1E"/>
    <w:rsid w:val="00BF3E89"/>
    <w:rsid w:val="00BF458C"/>
    <w:rsid w:val="00BF4CA2"/>
    <w:rsid w:val="00BF5434"/>
    <w:rsid w:val="00BF5FBC"/>
    <w:rsid w:val="00BF6969"/>
    <w:rsid w:val="00BF7C10"/>
    <w:rsid w:val="00BF7C3D"/>
    <w:rsid w:val="00BF7E98"/>
    <w:rsid w:val="00C00246"/>
    <w:rsid w:val="00C00B8C"/>
    <w:rsid w:val="00C01188"/>
    <w:rsid w:val="00C02DBB"/>
    <w:rsid w:val="00C032A6"/>
    <w:rsid w:val="00C03682"/>
    <w:rsid w:val="00C03DE9"/>
    <w:rsid w:val="00C04426"/>
    <w:rsid w:val="00C0483F"/>
    <w:rsid w:val="00C04986"/>
    <w:rsid w:val="00C04C32"/>
    <w:rsid w:val="00C04D5D"/>
    <w:rsid w:val="00C055C5"/>
    <w:rsid w:val="00C0578B"/>
    <w:rsid w:val="00C05B40"/>
    <w:rsid w:val="00C05E64"/>
    <w:rsid w:val="00C05FED"/>
    <w:rsid w:val="00C0611A"/>
    <w:rsid w:val="00C0612B"/>
    <w:rsid w:val="00C0669E"/>
    <w:rsid w:val="00C06A26"/>
    <w:rsid w:val="00C06C85"/>
    <w:rsid w:val="00C06C97"/>
    <w:rsid w:val="00C073BA"/>
    <w:rsid w:val="00C11AC5"/>
    <w:rsid w:val="00C128BC"/>
    <w:rsid w:val="00C12AF1"/>
    <w:rsid w:val="00C1383A"/>
    <w:rsid w:val="00C141C7"/>
    <w:rsid w:val="00C144ED"/>
    <w:rsid w:val="00C14C9E"/>
    <w:rsid w:val="00C15FF6"/>
    <w:rsid w:val="00C160CF"/>
    <w:rsid w:val="00C164EE"/>
    <w:rsid w:val="00C16517"/>
    <w:rsid w:val="00C168AC"/>
    <w:rsid w:val="00C17620"/>
    <w:rsid w:val="00C17B69"/>
    <w:rsid w:val="00C17DAC"/>
    <w:rsid w:val="00C2073F"/>
    <w:rsid w:val="00C20C92"/>
    <w:rsid w:val="00C212FF"/>
    <w:rsid w:val="00C2140B"/>
    <w:rsid w:val="00C214FC"/>
    <w:rsid w:val="00C21C70"/>
    <w:rsid w:val="00C226A3"/>
    <w:rsid w:val="00C22E0C"/>
    <w:rsid w:val="00C24160"/>
    <w:rsid w:val="00C24BDE"/>
    <w:rsid w:val="00C24C28"/>
    <w:rsid w:val="00C24D25"/>
    <w:rsid w:val="00C260EE"/>
    <w:rsid w:val="00C26DC0"/>
    <w:rsid w:val="00C30146"/>
    <w:rsid w:val="00C30946"/>
    <w:rsid w:val="00C31BAD"/>
    <w:rsid w:val="00C32158"/>
    <w:rsid w:val="00C32184"/>
    <w:rsid w:val="00C32B88"/>
    <w:rsid w:val="00C32D53"/>
    <w:rsid w:val="00C33B60"/>
    <w:rsid w:val="00C34E15"/>
    <w:rsid w:val="00C35BB8"/>
    <w:rsid w:val="00C362A7"/>
    <w:rsid w:val="00C36701"/>
    <w:rsid w:val="00C37460"/>
    <w:rsid w:val="00C37F12"/>
    <w:rsid w:val="00C40192"/>
    <w:rsid w:val="00C406B9"/>
    <w:rsid w:val="00C40ACE"/>
    <w:rsid w:val="00C41661"/>
    <w:rsid w:val="00C4183D"/>
    <w:rsid w:val="00C41BF7"/>
    <w:rsid w:val="00C42018"/>
    <w:rsid w:val="00C4201C"/>
    <w:rsid w:val="00C420A4"/>
    <w:rsid w:val="00C42A68"/>
    <w:rsid w:val="00C42B10"/>
    <w:rsid w:val="00C42C73"/>
    <w:rsid w:val="00C436BC"/>
    <w:rsid w:val="00C43E92"/>
    <w:rsid w:val="00C442C8"/>
    <w:rsid w:val="00C44BC5"/>
    <w:rsid w:val="00C470FE"/>
    <w:rsid w:val="00C47BD9"/>
    <w:rsid w:val="00C50672"/>
    <w:rsid w:val="00C506D9"/>
    <w:rsid w:val="00C50E9F"/>
    <w:rsid w:val="00C51905"/>
    <w:rsid w:val="00C5236E"/>
    <w:rsid w:val="00C529E2"/>
    <w:rsid w:val="00C53879"/>
    <w:rsid w:val="00C53C28"/>
    <w:rsid w:val="00C545F4"/>
    <w:rsid w:val="00C55450"/>
    <w:rsid w:val="00C55765"/>
    <w:rsid w:val="00C55B15"/>
    <w:rsid w:val="00C56B2B"/>
    <w:rsid w:val="00C5762C"/>
    <w:rsid w:val="00C57FC0"/>
    <w:rsid w:val="00C60815"/>
    <w:rsid w:val="00C61001"/>
    <w:rsid w:val="00C6153B"/>
    <w:rsid w:val="00C616A7"/>
    <w:rsid w:val="00C6179B"/>
    <w:rsid w:val="00C61B3A"/>
    <w:rsid w:val="00C622EF"/>
    <w:rsid w:val="00C62D4D"/>
    <w:rsid w:val="00C63419"/>
    <w:rsid w:val="00C63AFB"/>
    <w:rsid w:val="00C63FC9"/>
    <w:rsid w:val="00C652F8"/>
    <w:rsid w:val="00C65563"/>
    <w:rsid w:val="00C657A2"/>
    <w:rsid w:val="00C65995"/>
    <w:rsid w:val="00C65A74"/>
    <w:rsid w:val="00C65A8D"/>
    <w:rsid w:val="00C65E4E"/>
    <w:rsid w:val="00C6664C"/>
    <w:rsid w:val="00C66839"/>
    <w:rsid w:val="00C66B27"/>
    <w:rsid w:val="00C66BED"/>
    <w:rsid w:val="00C67097"/>
    <w:rsid w:val="00C670E8"/>
    <w:rsid w:val="00C701F7"/>
    <w:rsid w:val="00C708CC"/>
    <w:rsid w:val="00C709EE"/>
    <w:rsid w:val="00C70A87"/>
    <w:rsid w:val="00C70AED"/>
    <w:rsid w:val="00C70C39"/>
    <w:rsid w:val="00C7125C"/>
    <w:rsid w:val="00C71EDD"/>
    <w:rsid w:val="00C72323"/>
    <w:rsid w:val="00C72C53"/>
    <w:rsid w:val="00C735D2"/>
    <w:rsid w:val="00C7442B"/>
    <w:rsid w:val="00C74552"/>
    <w:rsid w:val="00C747B6"/>
    <w:rsid w:val="00C74FE0"/>
    <w:rsid w:val="00C76040"/>
    <w:rsid w:val="00C76326"/>
    <w:rsid w:val="00C76AC2"/>
    <w:rsid w:val="00C76D2E"/>
    <w:rsid w:val="00C76FB0"/>
    <w:rsid w:val="00C80120"/>
    <w:rsid w:val="00C8033C"/>
    <w:rsid w:val="00C812C2"/>
    <w:rsid w:val="00C81625"/>
    <w:rsid w:val="00C818EA"/>
    <w:rsid w:val="00C822E4"/>
    <w:rsid w:val="00C82CB0"/>
    <w:rsid w:val="00C83705"/>
    <w:rsid w:val="00C8491B"/>
    <w:rsid w:val="00C85584"/>
    <w:rsid w:val="00C85861"/>
    <w:rsid w:val="00C8587C"/>
    <w:rsid w:val="00C85D96"/>
    <w:rsid w:val="00C8603C"/>
    <w:rsid w:val="00C862B5"/>
    <w:rsid w:val="00C862D5"/>
    <w:rsid w:val="00C864E9"/>
    <w:rsid w:val="00C869FC"/>
    <w:rsid w:val="00C86B10"/>
    <w:rsid w:val="00C86C66"/>
    <w:rsid w:val="00C86E28"/>
    <w:rsid w:val="00C87002"/>
    <w:rsid w:val="00C872E2"/>
    <w:rsid w:val="00C87B15"/>
    <w:rsid w:val="00C901A8"/>
    <w:rsid w:val="00C90276"/>
    <w:rsid w:val="00C91398"/>
    <w:rsid w:val="00C9171E"/>
    <w:rsid w:val="00C91CEB"/>
    <w:rsid w:val="00C91DCC"/>
    <w:rsid w:val="00C92285"/>
    <w:rsid w:val="00C92780"/>
    <w:rsid w:val="00C92D1E"/>
    <w:rsid w:val="00C92DCE"/>
    <w:rsid w:val="00C92EAE"/>
    <w:rsid w:val="00C930C9"/>
    <w:rsid w:val="00C93D4E"/>
    <w:rsid w:val="00C93DA1"/>
    <w:rsid w:val="00C93DF7"/>
    <w:rsid w:val="00C93E27"/>
    <w:rsid w:val="00C95135"/>
    <w:rsid w:val="00C95E2B"/>
    <w:rsid w:val="00C9603E"/>
    <w:rsid w:val="00C96C65"/>
    <w:rsid w:val="00C977F5"/>
    <w:rsid w:val="00C97837"/>
    <w:rsid w:val="00C97BE8"/>
    <w:rsid w:val="00CA0DD2"/>
    <w:rsid w:val="00CA11A4"/>
    <w:rsid w:val="00CA1874"/>
    <w:rsid w:val="00CA1A7F"/>
    <w:rsid w:val="00CA1F05"/>
    <w:rsid w:val="00CA235B"/>
    <w:rsid w:val="00CA2AD9"/>
    <w:rsid w:val="00CA43F3"/>
    <w:rsid w:val="00CA4469"/>
    <w:rsid w:val="00CA4799"/>
    <w:rsid w:val="00CA4CE0"/>
    <w:rsid w:val="00CA4FC1"/>
    <w:rsid w:val="00CA64D6"/>
    <w:rsid w:val="00CA6C5C"/>
    <w:rsid w:val="00CA7142"/>
    <w:rsid w:val="00CA7426"/>
    <w:rsid w:val="00CB195B"/>
    <w:rsid w:val="00CB19DB"/>
    <w:rsid w:val="00CB1DE3"/>
    <w:rsid w:val="00CB2183"/>
    <w:rsid w:val="00CB24C3"/>
    <w:rsid w:val="00CB27E5"/>
    <w:rsid w:val="00CB2ED5"/>
    <w:rsid w:val="00CB3301"/>
    <w:rsid w:val="00CB3682"/>
    <w:rsid w:val="00CB3F22"/>
    <w:rsid w:val="00CB4046"/>
    <w:rsid w:val="00CB46CA"/>
    <w:rsid w:val="00CB52FB"/>
    <w:rsid w:val="00CB561B"/>
    <w:rsid w:val="00CB5707"/>
    <w:rsid w:val="00CB5A42"/>
    <w:rsid w:val="00CB5C60"/>
    <w:rsid w:val="00CB5D26"/>
    <w:rsid w:val="00CB71DE"/>
    <w:rsid w:val="00CC02EB"/>
    <w:rsid w:val="00CC06FD"/>
    <w:rsid w:val="00CC0846"/>
    <w:rsid w:val="00CC09AA"/>
    <w:rsid w:val="00CC19B5"/>
    <w:rsid w:val="00CC1EC9"/>
    <w:rsid w:val="00CC2511"/>
    <w:rsid w:val="00CC25D7"/>
    <w:rsid w:val="00CC265A"/>
    <w:rsid w:val="00CC3239"/>
    <w:rsid w:val="00CC3441"/>
    <w:rsid w:val="00CC3F76"/>
    <w:rsid w:val="00CC45A6"/>
    <w:rsid w:val="00CC48F6"/>
    <w:rsid w:val="00CC5148"/>
    <w:rsid w:val="00CC52AA"/>
    <w:rsid w:val="00CC5FFB"/>
    <w:rsid w:val="00CC6CBB"/>
    <w:rsid w:val="00CC7BF9"/>
    <w:rsid w:val="00CD0C6B"/>
    <w:rsid w:val="00CD1E03"/>
    <w:rsid w:val="00CD22D6"/>
    <w:rsid w:val="00CD26B7"/>
    <w:rsid w:val="00CD2748"/>
    <w:rsid w:val="00CD29B6"/>
    <w:rsid w:val="00CD4313"/>
    <w:rsid w:val="00CD4D2C"/>
    <w:rsid w:val="00CD5655"/>
    <w:rsid w:val="00CD57AD"/>
    <w:rsid w:val="00CD57E1"/>
    <w:rsid w:val="00CD5FB4"/>
    <w:rsid w:val="00CD6890"/>
    <w:rsid w:val="00CD6948"/>
    <w:rsid w:val="00CD6983"/>
    <w:rsid w:val="00CD7A69"/>
    <w:rsid w:val="00CE0239"/>
    <w:rsid w:val="00CE04D8"/>
    <w:rsid w:val="00CE06E4"/>
    <w:rsid w:val="00CE09E5"/>
    <w:rsid w:val="00CE2547"/>
    <w:rsid w:val="00CE26A2"/>
    <w:rsid w:val="00CE2E2B"/>
    <w:rsid w:val="00CE358C"/>
    <w:rsid w:val="00CE4491"/>
    <w:rsid w:val="00CE44D1"/>
    <w:rsid w:val="00CE4C4B"/>
    <w:rsid w:val="00CE5407"/>
    <w:rsid w:val="00CF0070"/>
    <w:rsid w:val="00CF00FE"/>
    <w:rsid w:val="00CF03E8"/>
    <w:rsid w:val="00CF1A8E"/>
    <w:rsid w:val="00CF3F13"/>
    <w:rsid w:val="00CF4B24"/>
    <w:rsid w:val="00CF4E31"/>
    <w:rsid w:val="00CF516E"/>
    <w:rsid w:val="00CF5707"/>
    <w:rsid w:val="00CF5E9F"/>
    <w:rsid w:val="00CF6AED"/>
    <w:rsid w:val="00D00EA0"/>
    <w:rsid w:val="00D01391"/>
    <w:rsid w:val="00D014CB"/>
    <w:rsid w:val="00D01B66"/>
    <w:rsid w:val="00D01BC6"/>
    <w:rsid w:val="00D023CB"/>
    <w:rsid w:val="00D03AA3"/>
    <w:rsid w:val="00D047F7"/>
    <w:rsid w:val="00D0532D"/>
    <w:rsid w:val="00D0546B"/>
    <w:rsid w:val="00D0630E"/>
    <w:rsid w:val="00D063A2"/>
    <w:rsid w:val="00D07222"/>
    <w:rsid w:val="00D074EE"/>
    <w:rsid w:val="00D10014"/>
    <w:rsid w:val="00D109BB"/>
    <w:rsid w:val="00D11A84"/>
    <w:rsid w:val="00D1202C"/>
    <w:rsid w:val="00D1207D"/>
    <w:rsid w:val="00D126A2"/>
    <w:rsid w:val="00D12DC9"/>
    <w:rsid w:val="00D13513"/>
    <w:rsid w:val="00D144C6"/>
    <w:rsid w:val="00D14AF9"/>
    <w:rsid w:val="00D1580A"/>
    <w:rsid w:val="00D15CE4"/>
    <w:rsid w:val="00D15CE5"/>
    <w:rsid w:val="00D16DE1"/>
    <w:rsid w:val="00D170C7"/>
    <w:rsid w:val="00D172AA"/>
    <w:rsid w:val="00D17CD3"/>
    <w:rsid w:val="00D20E3A"/>
    <w:rsid w:val="00D20FAA"/>
    <w:rsid w:val="00D2157C"/>
    <w:rsid w:val="00D21FB8"/>
    <w:rsid w:val="00D22224"/>
    <w:rsid w:val="00D22282"/>
    <w:rsid w:val="00D22B42"/>
    <w:rsid w:val="00D22CEB"/>
    <w:rsid w:val="00D237FF"/>
    <w:rsid w:val="00D238D2"/>
    <w:rsid w:val="00D23F54"/>
    <w:rsid w:val="00D242DE"/>
    <w:rsid w:val="00D243BA"/>
    <w:rsid w:val="00D24ABA"/>
    <w:rsid w:val="00D24D1A"/>
    <w:rsid w:val="00D26CDA"/>
    <w:rsid w:val="00D26D77"/>
    <w:rsid w:val="00D27072"/>
    <w:rsid w:val="00D273B8"/>
    <w:rsid w:val="00D27746"/>
    <w:rsid w:val="00D277B0"/>
    <w:rsid w:val="00D27926"/>
    <w:rsid w:val="00D30053"/>
    <w:rsid w:val="00D3043D"/>
    <w:rsid w:val="00D30DCC"/>
    <w:rsid w:val="00D316B4"/>
    <w:rsid w:val="00D31999"/>
    <w:rsid w:val="00D31BD9"/>
    <w:rsid w:val="00D3447B"/>
    <w:rsid w:val="00D348E7"/>
    <w:rsid w:val="00D34B7E"/>
    <w:rsid w:val="00D3557A"/>
    <w:rsid w:val="00D36769"/>
    <w:rsid w:val="00D3761C"/>
    <w:rsid w:val="00D404D6"/>
    <w:rsid w:val="00D405DA"/>
    <w:rsid w:val="00D40CD6"/>
    <w:rsid w:val="00D4158F"/>
    <w:rsid w:val="00D4189D"/>
    <w:rsid w:val="00D418FF"/>
    <w:rsid w:val="00D41ADC"/>
    <w:rsid w:val="00D41CEF"/>
    <w:rsid w:val="00D43987"/>
    <w:rsid w:val="00D44088"/>
    <w:rsid w:val="00D44D26"/>
    <w:rsid w:val="00D4509B"/>
    <w:rsid w:val="00D4561D"/>
    <w:rsid w:val="00D45886"/>
    <w:rsid w:val="00D4662E"/>
    <w:rsid w:val="00D46BAA"/>
    <w:rsid w:val="00D46F49"/>
    <w:rsid w:val="00D47852"/>
    <w:rsid w:val="00D479D8"/>
    <w:rsid w:val="00D47E1F"/>
    <w:rsid w:val="00D47F44"/>
    <w:rsid w:val="00D503C4"/>
    <w:rsid w:val="00D50BEE"/>
    <w:rsid w:val="00D51CBF"/>
    <w:rsid w:val="00D5240A"/>
    <w:rsid w:val="00D527EF"/>
    <w:rsid w:val="00D52AEE"/>
    <w:rsid w:val="00D542BA"/>
    <w:rsid w:val="00D546E6"/>
    <w:rsid w:val="00D54E21"/>
    <w:rsid w:val="00D55366"/>
    <w:rsid w:val="00D55BED"/>
    <w:rsid w:val="00D56058"/>
    <w:rsid w:val="00D565D1"/>
    <w:rsid w:val="00D567B9"/>
    <w:rsid w:val="00D572BB"/>
    <w:rsid w:val="00D576B9"/>
    <w:rsid w:val="00D57B93"/>
    <w:rsid w:val="00D60A56"/>
    <w:rsid w:val="00D6119F"/>
    <w:rsid w:val="00D6183D"/>
    <w:rsid w:val="00D62072"/>
    <w:rsid w:val="00D62277"/>
    <w:rsid w:val="00D63355"/>
    <w:rsid w:val="00D63639"/>
    <w:rsid w:val="00D63B72"/>
    <w:rsid w:val="00D64B1C"/>
    <w:rsid w:val="00D65046"/>
    <w:rsid w:val="00D65AF3"/>
    <w:rsid w:val="00D6632A"/>
    <w:rsid w:val="00D66A6D"/>
    <w:rsid w:val="00D67DCF"/>
    <w:rsid w:val="00D700C7"/>
    <w:rsid w:val="00D70C78"/>
    <w:rsid w:val="00D713D1"/>
    <w:rsid w:val="00D714C2"/>
    <w:rsid w:val="00D726B1"/>
    <w:rsid w:val="00D72908"/>
    <w:rsid w:val="00D73070"/>
    <w:rsid w:val="00D7363E"/>
    <w:rsid w:val="00D73ECE"/>
    <w:rsid w:val="00D74B79"/>
    <w:rsid w:val="00D74E4E"/>
    <w:rsid w:val="00D7618B"/>
    <w:rsid w:val="00D766BD"/>
    <w:rsid w:val="00D76859"/>
    <w:rsid w:val="00D77298"/>
    <w:rsid w:val="00D77421"/>
    <w:rsid w:val="00D776DA"/>
    <w:rsid w:val="00D77768"/>
    <w:rsid w:val="00D77EB1"/>
    <w:rsid w:val="00D801AA"/>
    <w:rsid w:val="00D8062B"/>
    <w:rsid w:val="00D8123B"/>
    <w:rsid w:val="00D8134E"/>
    <w:rsid w:val="00D81529"/>
    <w:rsid w:val="00D81586"/>
    <w:rsid w:val="00D81AAD"/>
    <w:rsid w:val="00D81D61"/>
    <w:rsid w:val="00D81DB2"/>
    <w:rsid w:val="00D825D6"/>
    <w:rsid w:val="00D82772"/>
    <w:rsid w:val="00D833AD"/>
    <w:rsid w:val="00D8373D"/>
    <w:rsid w:val="00D84EC2"/>
    <w:rsid w:val="00D850CB"/>
    <w:rsid w:val="00D8511F"/>
    <w:rsid w:val="00D853F3"/>
    <w:rsid w:val="00D8570C"/>
    <w:rsid w:val="00D85C0B"/>
    <w:rsid w:val="00D86245"/>
    <w:rsid w:val="00D863C3"/>
    <w:rsid w:val="00D86971"/>
    <w:rsid w:val="00D87879"/>
    <w:rsid w:val="00D87FE6"/>
    <w:rsid w:val="00D90AB8"/>
    <w:rsid w:val="00D912C7"/>
    <w:rsid w:val="00D91556"/>
    <w:rsid w:val="00D917B7"/>
    <w:rsid w:val="00D91867"/>
    <w:rsid w:val="00D91AAC"/>
    <w:rsid w:val="00D92935"/>
    <w:rsid w:val="00D930EE"/>
    <w:rsid w:val="00D93510"/>
    <w:rsid w:val="00D93E12"/>
    <w:rsid w:val="00D93FFE"/>
    <w:rsid w:val="00D947D9"/>
    <w:rsid w:val="00D94919"/>
    <w:rsid w:val="00D9528D"/>
    <w:rsid w:val="00D9533B"/>
    <w:rsid w:val="00D96C62"/>
    <w:rsid w:val="00D97125"/>
    <w:rsid w:val="00DA0039"/>
    <w:rsid w:val="00DA0283"/>
    <w:rsid w:val="00DA0AD6"/>
    <w:rsid w:val="00DA100E"/>
    <w:rsid w:val="00DA1BCE"/>
    <w:rsid w:val="00DA1DE6"/>
    <w:rsid w:val="00DA23E8"/>
    <w:rsid w:val="00DA2707"/>
    <w:rsid w:val="00DA5033"/>
    <w:rsid w:val="00DA51E2"/>
    <w:rsid w:val="00DA555D"/>
    <w:rsid w:val="00DA5EE4"/>
    <w:rsid w:val="00DA6C05"/>
    <w:rsid w:val="00DA6D76"/>
    <w:rsid w:val="00DA779C"/>
    <w:rsid w:val="00DA7D59"/>
    <w:rsid w:val="00DB05A7"/>
    <w:rsid w:val="00DB2D4D"/>
    <w:rsid w:val="00DB393C"/>
    <w:rsid w:val="00DB43A7"/>
    <w:rsid w:val="00DB4DA8"/>
    <w:rsid w:val="00DB4F84"/>
    <w:rsid w:val="00DB50EE"/>
    <w:rsid w:val="00DB5C8D"/>
    <w:rsid w:val="00DB5DC0"/>
    <w:rsid w:val="00DB773F"/>
    <w:rsid w:val="00DB7D2B"/>
    <w:rsid w:val="00DB7F59"/>
    <w:rsid w:val="00DC0467"/>
    <w:rsid w:val="00DC0C4B"/>
    <w:rsid w:val="00DC12DA"/>
    <w:rsid w:val="00DC232C"/>
    <w:rsid w:val="00DC3690"/>
    <w:rsid w:val="00DC3716"/>
    <w:rsid w:val="00DC42FC"/>
    <w:rsid w:val="00DC4604"/>
    <w:rsid w:val="00DC4C87"/>
    <w:rsid w:val="00DC559B"/>
    <w:rsid w:val="00DC5E26"/>
    <w:rsid w:val="00DC6318"/>
    <w:rsid w:val="00DC6761"/>
    <w:rsid w:val="00DC694C"/>
    <w:rsid w:val="00DC6B5D"/>
    <w:rsid w:val="00DC70BE"/>
    <w:rsid w:val="00DC753B"/>
    <w:rsid w:val="00DD0BBB"/>
    <w:rsid w:val="00DD0D40"/>
    <w:rsid w:val="00DD0F0B"/>
    <w:rsid w:val="00DD0F38"/>
    <w:rsid w:val="00DD1000"/>
    <w:rsid w:val="00DD110D"/>
    <w:rsid w:val="00DD14CA"/>
    <w:rsid w:val="00DD219F"/>
    <w:rsid w:val="00DD2245"/>
    <w:rsid w:val="00DD28C7"/>
    <w:rsid w:val="00DD2BBD"/>
    <w:rsid w:val="00DD3A3E"/>
    <w:rsid w:val="00DD3D07"/>
    <w:rsid w:val="00DD3E88"/>
    <w:rsid w:val="00DD40BB"/>
    <w:rsid w:val="00DD4D4F"/>
    <w:rsid w:val="00DD5CC6"/>
    <w:rsid w:val="00DD627E"/>
    <w:rsid w:val="00DD6309"/>
    <w:rsid w:val="00DD645A"/>
    <w:rsid w:val="00DD6CC9"/>
    <w:rsid w:val="00DD73EB"/>
    <w:rsid w:val="00DD740D"/>
    <w:rsid w:val="00DD7946"/>
    <w:rsid w:val="00DD7C15"/>
    <w:rsid w:val="00DD7FB6"/>
    <w:rsid w:val="00DE02EE"/>
    <w:rsid w:val="00DE0671"/>
    <w:rsid w:val="00DE0E62"/>
    <w:rsid w:val="00DE1408"/>
    <w:rsid w:val="00DE2C49"/>
    <w:rsid w:val="00DE3D6B"/>
    <w:rsid w:val="00DE4627"/>
    <w:rsid w:val="00DE554E"/>
    <w:rsid w:val="00DE55E1"/>
    <w:rsid w:val="00DE588E"/>
    <w:rsid w:val="00DE6027"/>
    <w:rsid w:val="00DE6157"/>
    <w:rsid w:val="00DE6232"/>
    <w:rsid w:val="00DE6D43"/>
    <w:rsid w:val="00DF0160"/>
    <w:rsid w:val="00DF096F"/>
    <w:rsid w:val="00DF0F8A"/>
    <w:rsid w:val="00DF12EC"/>
    <w:rsid w:val="00DF16A6"/>
    <w:rsid w:val="00DF28FF"/>
    <w:rsid w:val="00DF3121"/>
    <w:rsid w:val="00DF32F6"/>
    <w:rsid w:val="00DF38A8"/>
    <w:rsid w:val="00DF3BAD"/>
    <w:rsid w:val="00DF412A"/>
    <w:rsid w:val="00DF4B66"/>
    <w:rsid w:val="00DF4CD6"/>
    <w:rsid w:val="00DF4F6C"/>
    <w:rsid w:val="00DF50BC"/>
    <w:rsid w:val="00DF6065"/>
    <w:rsid w:val="00DF61C7"/>
    <w:rsid w:val="00DF6A24"/>
    <w:rsid w:val="00DF7377"/>
    <w:rsid w:val="00E003F3"/>
    <w:rsid w:val="00E00482"/>
    <w:rsid w:val="00E01A3E"/>
    <w:rsid w:val="00E01E6F"/>
    <w:rsid w:val="00E02111"/>
    <w:rsid w:val="00E0218A"/>
    <w:rsid w:val="00E029DB"/>
    <w:rsid w:val="00E031BE"/>
    <w:rsid w:val="00E032CB"/>
    <w:rsid w:val="00E0410A"/>
    <w:rsid w:val="00E045B8"/>
    <w:rsid w:val="00E04DBB"/>
    <w:rsid w:val="00E052DD"/>
    <w:rsid w:val="00E078C4"/>
    <w:rsid w:val="00E100B3"/>
    <w:rsid w:val="00E101EF"/>
    <w:rsid w:val="00E10D23"/>
    <w:rsid w:val="00E10E6E"/>
    <w:rsid w:val="00E11139"/>
    <w:rsid w:val="00E1140A"/>
    <w:rsid w:val="00E11BA1"/>
    <w:rsid w:val="00E12127"/>
    <w:rsid w:val="00E12592"/>
    <w:rsid w:val="00E134AE"/>
    <w:rsid w:val="00E14257"/>
    <w:rsid w:val="00E145AC"/>
    <w:rsid w:val="00E14A8C"/>
    <w:rsid w:val="00E15488"/>
    <w:rsid w:val="00E15C13"/>
    <w:rsid w:val="00E1643D"/>
    <w:rsid w:val="00E16801"/>
    <w:rsid w:val="00E176D3"/>
    <w:rsid w:val="00E2149E"/>
    <w:rsid w:val="00E21DAC"/>
    <w:rsid w:val="00E22AA5"/>
    <w:rsid w:val="00E23B46"/>
    <w:rsid w:val="00E23E1B"/>
    <w:rsid w:val="00E24E22"/>
    <w:rsid w:val="00E250D7"/>
    <w:rsid w:val="00E26FEE"/>
    <w:rsid w:val="00E27D07"/>
    <w:rsid w:val="00E31331"/>
    <w:rsid w:val="00E32032"/>
    <w:rsid w:val="00E32B64"/>
    <w:rsid w:val="00E3384E"/>
    <w:rsid w:val="00E345AC"/>
    <w:rsid w:val="00E34F52"/>
    <w:rsid w:val="00E35A18"/>
    <w:rsid w:val="00E3643B"/>
    <w:rsid w:val="00E36506"/>
    <w:rsid w:val="00E36801"/>
    <w:rsid w:val="00E37132"/>
    <w:rsid w:val="00E371AB"/>
    <w:rsid w:val="00E37664"/>
    <w:rsid w:val="00E37800"/>
    <w:rsid w:val="00E37BBE"/>
    <w:rsid w:val="00E402BC"/>
    <w:rsid w:val="00E40833"/>
    <w:rsid w:val="00E40C75"/>
    <w:rsid w:val="00E41765"/>
    <w:rsid w:val="00E42408"/>
    <w:rsid w:val="00E429D1"/>
    <w:rsid w:val="00E42E4A"/>
    <w:rsid w:val="00E42E87"/>
    <w:rsid w:val="00E44FA0"/>
    <w:rsid w:val="00E45B4F"/>
    <w:rsid w:val="00E46912"/>
    <w:rsid w:val="00E46D62"/>
    <w:rsid w:val="00E46DDB"/>
    <w:rsid w:val="00E47792"/>
    <w:rsid w:val="00E505D5"/>
    <w:rsid w:val="00E50C37"/>
    <w:rsid w:val="00E51F27"/>
    <w:rsid w:val="00E51F9F"/>
    <w:rsid w:val="00E528D1"/>
    <w:rsid w:val="00E52A70"/>
    <w:rsid w:val="00E52BA9"/>
    <w:rsid w:val="00E52EDA"/>
    <w:rsid w:val="00E52FAD"/>
    <w:rsid w:val="00E5367C"/>
    <w:rsid w:val="00E53E28"/>
    <w:rsid w:val="00E56F17"/>
    <w:rsid w:val="00E56FE0"/>
    <w:rsid w:val="00E572EF"/>
    <w:rsid w:val="00E576CD"/>
    <w:rsid w:val="00E609A4"/>
    <w:rsid w:val="00E60C32"/>
    <w:rsid w:val="00E60C91"/>
    <w:rsid w:val="00E60CA4"/>
    <w:rsid w:val="00E60DE0"/>
    <w:rsid w:val="00E61C0B"/>
    <w:rsid w:val="00E61DA5"/>
    <w:rsid w:val="00E622DF"/>
    <w:rsid w:val="00E623C8"/>
    <w:rsid w:val="00E625C1"/>
    <w:rsid w:val="00E62C77"/>
    <w:rsid w:val="00E63416"/>
    <w:rsid w:val="00E6369F"/>
    <w:rsid w:val="00E63B02"/>
    <w:rsid w:val="00E63CB6"/>
    <w:rsid w:val="00E64240"/>
    <w:rsid w:val="00E650A1"/>
    <w:rsid w:val="00E651E7"/>
    <w:rsid w:val="00E65E87"/>
    <w:rsid w:val="00E65F50"/>
    <w:rsid w:val="00E7001B"/>
    <w:rsid w:val="00E70A3B"/>
    <w:rsid w:val="00E70B4B"/>
    <w:rsid w:val="00E713A3"/>
    <w:rsid w:val="00E7233A"/>
    <w:rsid w:val="00E72B71"/>
    <w:rsid w:val="00E72CF3"/>
    <w:rsid w:val="00E735BB"/>
    <w:rsid w:val="00E739C8"/>
    <w:rsid w:val="00E748B4"/>
    <w:rsid w:val="00E7495E"/>
    <w:rsid w:val="00E74BEC"/>
    <w:rsid w:val="00E7573F"/>
    <w:rsid w:val="00E76026"/>
    <w:rsid w:val="00E76CCB"/>
    <w:rsid w:val="00E772A1"/>
    <w:rsid w:val="00E772F5"/>
    <w:rsid w:val="00E77989"/>
    <w:rsid w:val="00E77A93"/>
    <w:rsid w:val="00E77EF2"/>
    <w:rsid w:val="00E80030"/>
    <w:rsid w:val="00E82354"/>
    <w:rsid w:val="00E83236"/>
    <w:rsid w:val="00E83316"/>
    <w:rsid w:val="00E83507"/>
    <w:rsid w:val="00E839A2"/>
    <w:rsid w:val="00E83EBD"/>
    <w:rsid w:val="00E8429E"/>
    <w:rsid w:val="00E8548E"/>
    <w:rsid w:val="00E85836"/>
    <w:rsid w:val="00E85CCE"/>
    <w:rsid w:val="00E85E4E"/>
    <w:rsid w:val="00E863F6"/>
    <w:rsid w:val="00E8666C"/>
    <w:rsid w:val="00E86A3C"/>
    <w:rsid w:val="00E8789D"/>
    <w:rsid w:val="00E8799C"/>
    <w:rsid w:val="00E906BD"/>
    <w:rsid w:val="00E91BA1"/>
    <w:rsid w:val="00E923CB"/>
    <w:rsid w:val="00E93203"/>
    <w:rsid w:val="00E94B65"/>
    <w:rsid w:val="00E94E72"/>
    <w:rsid w:val="00E96698"/>
    <w:rsid w:val="00E96C6B"/>
    <w:rsid w:val="00E977E2"/>
    <w:rsid w:val="00E9782A"/>
    <w:rsid w:val="00E97CE4"/>
    <w:rsid w:val="00EA0DD4"/>
    <w:rsid w:val="00EA1337"/>
    <w:rsid w:val="00EA2270"/>
    <w:rsid w:val="00EA2393"/>
    <w:rsid w:val="00EA2BBD"/>
    <w:rsid w:val="00EA406C"/>
    <w:rsid w:val="00EA55BE"/>
    <w:rsid w:val="00EA5808"/>
    <w:rsid w:val="00EA63D9"/>
    <w:rsid w:val="00EA6712"/>
    <w:rsid w:val="00EA6A34"/>
    <w:rsid w:val="00EA6C14"/>
    <w:rsid w:val="00EA71EC"/>
    <w:rsid w:val="00EA7B28"/>
    <w:rsid w:val="00EB0492"/>
    <w:rsid w:val="00EB0627"/>
    <w:rsid w:val="00EB182C"/>
    <w:rsid w:val="00EB254F"/>
    <w:rsid w:val="00EB2926"/>
    <w:rsid w:val="00EB2F0C"/>
    <w:rsid w:val="00EB3209"/>
    <w:rsid w:val="00EB370C"/>
    <w:rsid w:val="00EB3D2B"/>
    <w:rsid w:val="00EB3D73"/>
    <w:rsid w:val="00EB422A"/>
    <w:rsid w:val="00EB44FA"/>
    <w:rsid w:val="00EB4E41"/>
    <w:rsid w:val="00EB5323"/>
    <w:rsid w:val="00EB5516"/>
    <w:rsid w:val="00EB5EA8"/>
    <w:rsid w:val="00EB6252"/>
    <w:rsid w:val="00EB79AA"/>
    <w:rsid w:val="00EB79B0"/>
    <w:rsid w:val="00EB7C03"/>
    <w:rsid w:val="00EC0149"/>
    <w:rsid w:val="00EC06E9"/>
    <w:rsid w:val="00EC0C47"/>
    <w:rsid w:val="00EC0D6B"/>
    <w:rsid w:val="00EC0EDB"/>
    <w:rsid w:val="00EC437A"/>
    <w:rsid w:val="00EC4440"/>
    <w:rsid w:val="00EC4C68"/>
    <w:rsid w:val="00EC52EA"/>
    <w:rsid w:val="00EC55D0"/>
    <w:rsid w:val="00EC588A"/>
    <w:rsid w:val="00EC5A89"/>
    <w:rsid w:val="00EC5FCA"/>
    <w:rsid w:val="00EC6880"/>
    <w:rsid w:val="00EC6B20"/>
    <w:rsid w:val="00EC6D06"/>
    <w:rsid w:val="00EC7419"/>
    <w:rsid w:val="00ED00DB"/>
    <w:rsid w:val="00ED0F11"/>
    <w:rsid w:val="00ED143C"/>
    <w:rsid w:val="00ED1726"/>
    <w:rsid w:val="00ED1DD4"/>
    <w:rsid w:val="00ED1F65"/>
    <w:rsid w:val="00ED4BF0"/>
    <w:rsid w:val="00ED5627"/>
    <w:rsid w:val="00ED5D0E"/>
    <w:rsid w:val="00ED6434"/>
    <w:rsid w:val="00ED6CE1"/>
    <w:rsid w:val="00ED710A"/>
    <w:rsid w:val="00ED7572"/>
    <w:rsid w:val="00ED7694"/>
    <w:rsid w:val="00ED76A6"/>
    <w:rsid w:val="00ED7D6E"/>
    <w:rsid w:val="00ED7DBE"/>
    <w:rsid w:val="00EE0099"/>
    <w:rsid w:val="00EE148D"/>
    <w:rsid w:val="00EE1F02"/>
    <w:rsid w:val="00EE25D0"/>
    <w:rsid w:val="00EE30A2"/>
    <w:rsid w:val="00EE35BF"/>
    <w:rsid w:val="00EE40AE"/>
    <w:rsid w:val="00EE45E9"/>
    <w:rsid w:val="00EE4760"/>
    <w:rsid w:val="00EE4928"/>
    <w:rsid w:val="00EE52B0"/>
    <w:rsid w:val="00EE532C"/>
    <w:rsid w:val="00EE5364"/>
    <w:rsid w:val="00EE5424"/>
    <w:rsid w:val="00EE60F0"/>
    <w:rsid w:val="00EE6AB9"/>
    <w:rsid w:val="00EE70F6"/>
    <w:rsid w:val="00EE759E"/>
    <w:rsid w:val="00EE772B"/>
    <w:rsid w:val="00EF0C2D"/>
    <w:rsid w:val="00EF10B9"/>
    <w:rsid w:val="00EF258D"/>
    <w:rsid w:val="00EF355C"/>
    <w:rsid w:val="00EF37DE"/>
    <w:rsid w:val="00EF3CA0"/>
    <w:rsid w:val="00EF3D33"/>
    <w:rsid w:val="00EF4B40"/>
    <w:rsid w:val="00EF54FA"/>
    <w:rsid w:val="00EF5AA6"/>
    <w:rsid w:val="00EF68DD"/>
    <w:rsid w:val="00EF6A2E"/>
    <w:rsid w:val="00EF7433"/>
    <w:rsid w:val="00F0001E"/>
    <w:rsid w:val="00F008D7"/>
    <w:rsid w:val="00F0094D"/>
    <w:rsid w:val="00F00C57"/>
    <w:rsid w:val="00F014CB"/>
    <w:rsid w:val="00F0224E"/>
    <w:rsid w:val="00F028D2"/>
    <w:rsid w:val="00F03945"/>
    <w:rsid w:val="00F04376"/>
    <w:rsid w:val="00F04502"/>
    <w:rsid w:val="00F0622F"/>
    <w:rsid w:val="00F0678E"/>
    <w:rsid w:val="00F06A44"/>
    <w:rsid w:val="00F07109"/>
    <w:rsid w:val="00F07536"/>
    <w:rsid w:val="00F07F91"/>
    <w:rsid w:val="00F10CB7"/>
    <w:rsid w:val="00F121FB"/>
    <w:rsid w:val="00F1244F"/>
    <w:rsid w:val="00F1331F"/>
    <w:rsid w:val="00F146BE"/>
    <w:rsid w:val="00F152AB"/>
    <w:rsid w:val="00F15A08"/>
    <w:rsid w:val="00F15D63"/>
    <w:rsid w:val="00F15E97"/>
    <w:rsid w:val="00F1741B"/>
    <w:rsid w:val="00F20024"/>
    <w:rsid w:val="00F2024F"/>
    <w:rsid w:val="00F2047D"/>
    <w:rsid w:val="00F213E5"/>
    <w:rsid w:val="00F213F2"/>
    <w:rsid w:val="00F217DE"/>
    <w:rsid w:val="00F222EE"/>
    <w:rsid w:val="00F23A91"/>
    <w:rsid w:val="00F24046"/>
    <w:rsid w:val="00F24A96"/>
    <w:rsid w:val="00F24E30"/>
    <w:rsid w:val="00F255E2"/>
    <w:rsid w:val="00F25F75"/>
    <w:rsid w:val="00F264C9"/>
    <w:rsid w:val="00F26D76"/>
    <w:rsid w:val="00F26D77"/>
    <w:rsid w:val="00F274BF"/>
    <w:rsid w:val="00F2752B"/>
    <w:rsid w:val="00F27887"/>
    <w:rsid w:val="00F27CC7"/>
    <w:rsid w:val="00F305A8"/>
    <w:rsid w:val="00F31E1B"/>
    <w:rsid w:val="00F3263A"/>
    <w:rsid w:val="00F326CE"/>
    <w:rsid w:val="00F32976"/>
    <w:rsid w:val="00F32984"/>
    <w:rsid w:val="00F329BD"/>
    <w:rsid w:val="00F32D4A"/>
    <w:rsid w:val="00F33B4B"/>
    <w:rsid w:val="00F341DB"/>
    <w:rsid w:val="00F34269"/>
    <w:rsid w:val="00F347AD"/>
    <w:rsid w:val="00F36107"/>
    <w:rsid w:val="00F36B33"/>
    <w:rsid w:val="00F37CC4"/>
    <w:rsid w:val="00F40338"/>
    <w:rsid w:val="00F417AC"/>
    <w:rsid w:val="00F41D59"/>
    <w:rsid w:val="00F42C7A"/>
    <w:rsid w:val="00F4350D"/>
    <w:rsid w:val="00F43C32"/>
    <w:rsid w:val="00F43F75"/>
    <w:rsid w:val="00F453CC"/>
    <w:rsid w:val="00F45DE9"/>
    <w:rsid w:val="00F46C04"/>
    <w:rsid w:val="00F46E39"/>
    <w:rsid w:val="00F47051"/>
    <w:rsid w:val="00F47171"/>
    <w:rsid w:val="00F50413"/>
    <w:rsid w:val="00F506DF"/>
    <w:rsid w:val="00F50912"/>
    <w:rsid w:val="00F5130A"/>
    <w:rsid w:val="00F51410"/>
    <w:rsid w:val="00F51873"/>
    <w:rsid w:val="00F52924"/>
    <w:rsid w:val="00F52B6B"/>
    <w:rsid w:val="00F52EA9"/>
    <w:rsid w:val="00F53A83"/>
    <w:rsid w:val="00F53D34"/>
    <w:rsid w:val="00F53F76"/>
    <w:rsid w:val="00F540F6"/>
    <w:rsid w:val="00F5441F"/>
    <w:rsid w:val="00F5511F"/>
    <w:rsid w:val="00F55DCD"/>
    <w:rsid w:val="00F56113"/>
    <w:rsid w:val="00F562A3"/>
    <w:rsid w:val="00F57975"/>
    <w:rsid w:val="00F57C0B"/>
    <w:rsid w:val="00F62E61"/>
    <w:rsid w:val="00F64B71"/>
    <w:rsid w:val="00F64BBF"/>
    <w:rsid w:val="00F65449"/>
    <w:rsid w:val="00F66B0C"/>
    <w:rsid w:val="00F670A6"/>
    <w:rsid w:val="00F67DF8"/>
    <w:rsid w:val="00F71653"/>
    <w:rsid w:val="00F71778"/>
    <w:rsid w:val="00F71B1E"/>
    <w:rsid w:val="00F71F6A"/>
    <w:rsid w:val="00F72212"/>
    <w:rsid w:val="00F72788"/>
    <w:rsid w:val="00F734E3"/>
    <w:rsid w:val="00F737A5"/>
    <w:rsid w:val="00F73859"/>
    <w:rsid w:val="00F73B6A"/>
    <w:rsid w:val="00F73F60"/>
    <w:rsid w:val="00F74516"/>
    <w:rsid w:val="00F749C5"/>
    <w:rsid w:val="00F74AE8"/>
    <w:rsid w:val="00F75B32"/>
    <w:rsid w:val="00F763CC"/>
    <w:rsid w:val="00F76E46"/>
    <w:rsid w:val="00F7724E"/>
    <w:rsid w:val="00F776C5"/>
    <w:rsid w:val="00F80590"/>
    <w:rsid w:val="00F80784"/>
    <w:rsid w:val="00F807DF"/>
    <w:rsid w:val="00F80FCB"/>
    <w:rsid w:val="00F813D2"/>
    <w:rsid w:val="00F819BD"/>
    <w:rsid w:val="00F825A7"/>
    <w:rsid w:val="00F829D4"/>
    <w:rsid w:val="00F82EC6"/>
    <w:rsid w:val="00F83130"/>
    <w:rsid w:val="00F83E3A"/>
    <w:rsid w:val="00F841F5"/>
    <w:rsid w:val="00F84335"/>
    <w:rsid w:val="00F84395"/>
    <w:rsid w:val="00F84611"/>
    <w:rsid w:val="00F84743"/>
    <w:rsid w:val="00F8519E"/>
    <w:rsid w:val="00F85483"/>
    <w:rsid w:val="00F8554E"/>
    <w:rsid w:val="00F860E4"/>
    <w:rsid w:val="00F86A78"/>
    <w:rsid w:val="00F872EF"/>
    <w:rsid w:val="00F87A9F"/>
    <w:rsid w:val="00F87EEA"/>
    <w:rsid w:val="00F87F64"/>
    <w:rsid w:val="00F90927"/>
    <w:rsid w:val="00F90CCC"/>
    <w:rsid w:val="00F90FF6"/>
    <w:rsid w:val="00F91972"/>
    <w:rsid w:val="00F92061"/>
    <w:rsid w:val="00F92BCE"/>
    <w:rsid w:val="00F92EA4"/>
    <w:rsid w:val="00F93859"/>
    <w:rsid w:val="00F93D11"/>
    <w:rsid w:val="00F9425E"/>
    <w:rsid w:val="00F9481A"/>
    <w:rsid w:val="00F94AB3"/>
    <w:rsid w:val="00F950EC"/>
    <w:rsid w:val="00F954FB"/>
    <w:rsid w:val="00F9597D"/>
    <w:rsid w:val="00F95AD8"/>
    <w:rsid w:val="00F96343"/>
    <w:rsid w:val="00F96D21"/>
    <w:rsid w:val="00F97D1B"/>
    <w:rsid w:val="00FA0256"/>
    <w:rsid w:val="00FA05D0"/>
    <w:rsid w:val="00FA05D3"/>
    <w:rsid w:val="00FA084D"/>
    <w:rsid w:val="00FA0938"/>
    <w:rsid w:val="00FA09FC"/>
    <w:rsid w:val="00FA0E4A"/>
    <w:rsid w:val="00FA0F11"/>
    <w:rsid w:val="00FA154C"/>
    <w:rsid w:val="00FA15FB"/>
    <w:rsid w:val="00FA1C4B"/>
    <w:rsid w:val="00FA1F1B"/>
    <w:rsid w:val="00FA20DA"/>
    <w:rsid w:val="00FA20FD"/>
    <w:rsid w:val="00FA285A"/>
    <w:rsid w:val="00FA2BB7"/>
    <w:rsid w:val="00FA2E80"/>
    <w:rsid w:val="00FA2EE8"/>
    <w:rsid w:val="00FA30F8"/>
    <w:rsid w:val="00FA33D3"/>
    <w:rsid w:val="00FA3F7F"/>
    <w:rsid w:val="00FA4215"/>
    <w:rsid w:val="00FA4936"/>
    <w:rsid w:val="00FA4DF3"/>
    <w:rsid w:val="00FA4E36"/>
    <w:rsid w:val="00FA514F"/>
    <w:rsid w:val="00FA5C18"/>
    <w:rsid w:val="00FA5E8F"/>
    <w:rsid w:val="00FA64F7"/>
    <w:rsid w:val="00FA687E"/>
    <w:rsid w:val="00FA69A0"/>
    <w:rsid w:val="00FA741F"/>
    <w:rsid w:val="00FA7990"/>
    <w:rsid w:val="00FA7C1D"/>
    <w:rsid w:val="00FA7E6C"/>
    <w:rsid w:val="00FB03EB"/>
    <w:rsid w:val="00FB0C89"/>
    <w:rsid w:val="00FB0EEE"/>
    <w:rsid w:val="00FB1149"/>
    <w:rsid w:val="00FB14BE"/>
    <w:rsid w:val="00FB2672"/>
    <w:rsid w:val="00FB2CF5"/>
    <w:rsid w:val="00FB31B6"/>
    <w:rsid w:val="00FB34F0"/>
    <w:rsid w:val="00FB38DC"/>
    <w:rsid w:val="00FB42BE"/>
    <w:rsid w:val="00FB44B6"/>
    <w:rsid w:val="00FB56EC"/>
    <w:rsid w:val="00FB5A1A"/>
    <w:rsid w:val="00FB5E7D"/>
    <w:rsid w:val="00FB64A0"/>
    <w:rsid w:val="00FB6928"/>
    <w:rsid w:val="00FB6BEE"/>
    <w:rsid w:val="00FB6DD5"/>
    <w:rsid w:val="00FB7139"/>
    <w:rsid w:val="00FB79A1"/>
    <w:rsid w:val="00FC00EA"/>
    <w:rsid w:val="00FC057C"/>
    <w:rsid w:val="00FC0FD5"/>
    <w:rsid w:val="00FC2335"/>
    <w:rsid w:val="00FC239E"/>
    <w:rsid w:val="00FC25A3"/>
    <w:rsid w:val="00FC2A6E"/>
    <w:rsid w:val="00FC3302"/>
    <w:rsid w:val="00FC339A"/>
    <w:rsid w:val="00FC3442"/>
    <w:rsid w:val="00FC3700"/>
    <w:rsid w:val="00FC4920"/>
    <w:rsid w:val="00FC4DA6"/>
    <w:rsid w:val="00FC517A"/>
    <w:rsid w:val="00FC66C3"/>
    <w:rsid w:val="00FC6B6B"/>
    <w:rsid w:val="00FC7147"/>
    <w:rsid w:val="00FD02DA"/>
    <w:rsid w:val="00FD0389"/>
    <w:rsid w:val="00FD0965"/>
    <w:rsid w:val="00FD116F"/>
    <w:rsid w:val="00FD156E"/>
    <w:rsid w:val="00FD1885"/>
    <w:rsid w:val="00FD2577"/>
    <w:rsid w:val="00FD34D7"/>
    <w:rsid w:val="00FD40FF"/>
    <w:rsid w:val="00FD462F"/>
    <w:rsid w:val="00FD4E15"/>
    <w:rsid w:val="00FD52AA"/>
    <w:rsid w:val="00FD52C4"/>
    <w:rsid w:val="00FD53E2"/>
    <w:rsid w:val="00FD5748"/>
    <w:rsid w:val="00FD5D00"/>
    <w:rsid w:val="00FD6E68"/>
    <w:rsid w:val="00FE0813"/>
    <w:rsid w:val="00FE101C"/>
    <w:rsid w:val="00FE1754"/>
    <w:rsid w:val="00FE1BB9"/>
    <w:rsid w:val="00FE1C51"/>
    <w:rsid w:val="00FE1FB5"/>
    <w:rsid w:val="00FE20A2"/>
    <w:rsid w:val="00FE289A"/>
    <w:rsid w:val="00FE2BAD"/>
    <w:rsid w:val="00FE35E4"/>
    <w:rsid w:val="00FE3A67"/>
    <w:rsid w:val="00FE532A"/>
    <w:rsid w:val="00FE55F1"/>
    <w:rsid w:val="00FE59CF"/>
    <w:rsid w:val="00FE621C"/>
    <w:rsid w:val="00FE73BA"/>
    <w:rsid w:val="00FF01B7"/>
    <w:rsid w:val="00FF05B9"/>
    <w:rsid w:val="00FF09BE"/>
    <w:rsid w:val="00FF0CA1"/>
    <w:rsid w:val="00FF1029"/>
    <w:rsid w:val="00FF1F71"/>
    <w:rsid w:val="00FF1FC4"/>
    <w:rsid w:val="00FF2417"/>
    <w:rsid w:val="00FF32F6"/>
    <w:rsid w:val="00FF3C95"/>
    <w:rsid w:val="00FF45D1"/>
    <w:rsid w:val="00FF505F"/>
    <w:rsid w:val="00FF62AD"/>
    <w:rsid w:val="00FF6396"/>
    <w:rsid w:val="00FF6710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D52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FD52AA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independiente">
    <w:name w:val="Body Text"/>
    <w:basedOn w:val="Normal"/>
    <w:link w:val="TextoindependienteCar"/>
    <w:rsid w:val="00667CB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7CB4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532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FA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F06A44"/>
    <w:pPr>
      <w:spacing w:after="120"/>
      <w:ind w:firstLine="210"/>
      <w:jc w:val="left"/>
    </w:pPr>
    <w:rPr>
      <w:sz w:val="24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06A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1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77C"/>
  </w:style>
  <w:style w:type="character" w:styleId="Hipervnculo">
    <w:name w:val="Hyperlink"/>
    <w:basedOn w:val="Fuentedeprrafopredeter"/>
    <w:uiPriority w:val="99"/>
    <w:unhideWhenUsed/>
    <w:rsid w:val="001B2F4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074BE"/>
  </w:style>
  <w:style w:type="character" w:styleId="Textoennegrita">
    <w:name w:val="Strong"/>
    <w:basedOn w:val="Fuentedeprrafopredeter"/>
    <w:uiPriority w:val="22"/>
    <w:qFormat/>
    <w:rsid w:val="009074BE"/>
    <w:rPr>
      <w:b/>
      <w:bCs/>
    </w:rPr>
  </w:style>
  <w:style w:type="character" w:customStyle="1" w:styleId="estilo13">
    <w:name w:val="estilo13"/>
    <w:basedOn w:val="Fuentedeprrafopredeter"/>
    <w:rsid w:val="009074BE"/>
  </w:style>
  <w:style w:type="character" w:customStyle="1" w:styleId="estilo5">
    <w:name w:val="estilo5"/>
    <w:basedOn w:val="Fuentedeprrafopredeter"/>
    <w:rsid w:val="00651AA3"/>
  </w:style>
  <w:style w:type="character" w:customStyle="1" w:styleId="day-name">
    <w:name w:val="day-name"/>
    <w:basedOn w:val="Fuentedeprrafopredeter"/>
    <w:rsid w:val="00A20660"/>
  </w:style>
  <w:style w:type="character" w:customStyle="1" w:styleId="day-date">
    <w:name w:val="day-date"/>
    <w:basedOn w:val="Fuentedeprrafopredeter"/>
    <w:rsid w:val="00A20660"/>
  </w:style>
  <w:style w:type="character" w:customStyle="1" w:styleId="day-high">
    <w:name w:val="day-high"/>
    <w:basedOn w:val="Fuentedeprrafopredeter"/>
    <w:rsid w:val="00A20660"/>
  </w:style>
  <w:style w:type="character" w:customStyle="1" w:styleId="day-low">
    <w:name w:val="day-low"/>
    <w:basedOn w:val="Fuentedeprrafopredeter"/>
    <w:rsid w:val="00A2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D52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FD52AA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independiente">
    <w:name w:val="Body Text"/>
    <w:basedOn w:val="Normal"/>
    <w:link w:val="TextoindependienteCar"/>
    <w:rsid w:val="00667CB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7CB4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532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FA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F06A44"/>
    <w:pPr>
      <w:spacing w:after="120"/>
      <w:ind w:firstLine="210"/>
      <w:jc w:val="left"/>
    </w:pPr>
    <w:rPr>
      <w:sz w:val="24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06A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1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77C"/>
  </w:style>
  <w:style w:type="character" w:styleId="Hipervnculo">
    <w:name w:val="Hyperlink"/>
    <w:basedOn w:val="Fuentedeprrafopredeter"/>
    <w:uiPriority w:val="99"/>
    <w:unhideWhenUsed/>
    <w:rsid w:val="001B2F4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074BE"/>
  </w:style>
  <w:style w:type="character" w:styleId="Textoennegrita">
    <w:name w:val="Strong"/>
    <w:basedOn w:val="Fuentedeprrafopredeter"/>
    <w:uiPriority w:val="22"/>
    <w:qFormat/>
    <w:rsid w:val="009074BE"/>
    <w:rPr>
      <w:b/>
      <w:bCs/>
    </w:rPr>
  </w:style>
  <w:style w:type="character" w:customStyle="1" w:styleId="estilo13">
    <w:name w:val="estilo13"/>
    <w:basedOn w:val="Fuentedeprrafopredeter"/>
    <w:rsid w:val="009074BE"/>
  </w:style>
  <w:style w:type="character" w:customStyle="1" w:styleId="estilo5">
    <w:name w:val="estilo5"/>
    <w:basedOn w:val="Fuentedeprrafopredeter"/>
    <w:rsid w:val="00651AA3"/>
  </w:style>
  <w:style w:type="character" w:customStyle="1" w:styleId="day-name">
    <w:name w:val="day-name"/>
    <w:basedOn w:val="Fuentedeprrafopredeter"/>
    <w:rsid w:val="00A20660"/>
  </w:style>
  <w:style w:type="character" w:customStyle="1" w:styleId="day-date">
    <w:name w:val="day-date"/>
    <w:basedOn w:val="Fuentedeprrafopredeter"/>
    <w:rsid w:val="00A20660"/>
  </w:style>
  <w:style w:type="character" w:customStyle="1" w:styleId="day-high">
    <w:name w:val="day-high"/>
    <w:basedOn w:val="Fuentedeprrafopredeter"/>
    <w:rsid w:val="00A20660"/>
  </w:style>
  <w:style w:type="character" w:customStyle="1" w:styleId="day-low">
    <w:name w:val="day-low"/>
    <w:basedOn w:val="Fuentedeprrafopredeter"/>
    <w:rsid w:val="00A2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910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77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50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49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09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241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124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89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  <w:div w:id="950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18497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4044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19437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48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979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586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9460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1419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407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9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30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32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9EF1-BAA5-4BEB-AAA5-954D7DF3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19-03-15T11:39:00Z</cp:lastPrinted>
  <dcterms:created xsi:type="dcterms:W3CDTF">2019-03-15T11:13:00Z</dcterms:created>
  <dcterms:modified xsi:type="dcterms:W3CDTF">2019-03-15T11:44:00Z</dcterms:modified>
</cp:coreProperties>
</file>